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2F5" w:rsidRDefault="00B362F5" w:rsidP="00B362F5">
      <w:pPr>
        <w:jc w:val="center"/>
      </w:pPr>
      <w:r>
        <w:t>Муниципальное автономное дошкольное образовательное учреждение</w:t>
      </w:r>
    </w:p>
    <w:p w:rsidR="00B362F5" w:rsidRDefault="00B362F5" w:rsidP="00B362F5">
      <w:pPr>
        <w:jc w:val="center"/>
      </w:pPr>
      <w:r>
        <w:t>«Детский сад № 4»</w:t>
      </w:r>
    </w:p>
    <w:p w:rsidR="00B362F5" w:rsidRDefault="00B362F5" w:rsidP="00B362F5">
      <w:pPr>
        <w:jc w:val="center"/>
      </w:pPr>
    </w:p>
    <w:p w:rsidR="00B362F5" w:rsidRDefault="00B362F5" w:rsidP="00B362F5">
      <w:pPr>
        <w:jc w:val="center"/>
      </w:pPr>
    </w:p>
    <w:p w:rsidR="00B362F5" w:rsidRDefault="00B362F5" w:rsidP="00B362F5">
      <w:pPr>
        <w:jc w:val="center"/>
      </w:pPr>
    </w:p>
    <w:p w:rsidR="00B362F5" w:rsidRDefault="00B362F5" w:rsidP="00B362F5">
      <w:pPr>
        <w:jc w:val="center"/>
      </w:pPr>
    </w:p>
    <w:tbl>
      <w:tblPr>
        <w:tblStyle w:val="a6"/>
        <w:tblpPr w:leftFromText="180" w:rightFromText="180" w:vertAnchor="text" w:horzAnchor="margin" w:tblpY="221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4536"/>
      </w:tblGrid>
      <w:tr w:rsidR="00B362F5" w:rsidTr="00B362F5">
        <w:trPr>
          <w:trHeight w:val="2407"/>
        </w:trPr>
        <w:tc>
          <w:tcPr>
            <w:tcW w:w="5949" w:type="dxa"/>
            <w:hideMark/>
          </w:tcPr>
          <w:p w:rsidR="00B362F5" w:rsidRDefault="00B362F5">
            <w:r>
              <w:t>ПРИНЯТО</w:t>
            </w:r>
          </w:p>
          <w:p w:rsidR="00B362F5" w:rsidRDefault="00B362F5">
            <w:r>
              <w:t xml:space="preserve">Педагогическим советом </w:t>
            </w:r>
          </w:p>
          <w:p w:rsidR="00B362F5" w:rsidRDefault="00B362F5">
            <w:r>
              <w:t xml:space="preserve">Протокол </w:t>
            </w:r>
            <w:r>
              <w:rPr>
                <w:u w:val="single"/>
              </w:rPr>
              <w:t>№ 1</w:t>
            </w:r>
            <w:r>
              <w:t xml:space="preserve"> от </w:t>
            </w:r>
            <w:r>
              <w:rPr>
                <w:u w:val="single"/>
              </w:rPr>
              <w:t>31.08.2018 г.</w:t>
            </w:r>
          </w:p>
        </w:tc>
        <w:tc>
          <w:tcPr>
            <w:tcW w:w="4536" w:type="dxa"/>
            <w:hideMark/>
          </w:tcPr>
          <w:p w:rsidR="00B362F5" w:rsidRDefault="00B362F5">
            <w:r>
              <w:t>УТВЕРЖДЕНО</w:t>
            </w:r>
          </w:p>
          <w:p w:rsidR="00B362F5" w:rsidRDefault="00B362F5">
            <w:r>
              <w:t xml:space="preserve">Заведующим МАДОУ </w:t>
            </w:r>
          </w:p>
          <w:p w:rsidR="00B362F5" w:rsidRDefault="00B362F5">
            <w:r>
              <w:t>«Детский сад № 4»</w:t>
            </w:r>
          </w:p>
          <w:p w:rsidR="00B362F5" w:rsidRDefault="00B362F5">
            <w:r>
              <w:t>_______________Ю.В. Лазаревой</w:t>
            </w:r>
          </w:p>
          <w:p w:rsidR="00B362F5" w:rsidRDefault="00B362F5">
            <w:r>
              <w:t xml:space="preserve">Приказ </w:t>
            </w:r>
            <w:r>
              <w:rPr>
                <w:u w:val="single"/>
              </w:rPr>
              <w:t>№ 172</w:t>
            </w:r>
            <w:r>
              <w:t xml:space="preserve"> от </w:t>
            </w:r>
            <w:r>
              <w:rPr>
                <w:u w:val="single"/>
              </w:rPr>
              <w:t>31.08.2018 г.</w:t>
            </w:r>
          </w:p>
        </w:tc>
      </w:tr>
    </w:tbl>
    <w:p w:rsidR="00B362F5" w:rsidRDefault="00B362F5" w:rsidP="00B362F5">
      <w:pPr>
        <w:jc w:val="center"/>
        <w:rPr>
          <w:lang w:eastAsia="en-US"/>
        </w:rPr>
      </w:pPr>
    </w:p>
    <w:p w:rsidR="00B362F5" w:rsidRDefault="00B362F5" w:rsidP="00B362F5">
      <w:pPr>
        <w:jc w:val="center"/>
      </w:pPr>
    </w:p>
    <w:p w:rsidR="00B362F5" w:rsidRDefault="00B362F5" w:rsidP="00B362F5">
      <w:pPr>
        <w:jc w:val="center"/>
      </w:pPr>
    </w:p>
    <w:p w:rsidR="00B362F5" w:rsidRDefault="00B362F5" w:rsidP="00B362F5">
      <w:pPr>
        <w:jc w:val="center"/>
      </w:pPr>
    </w:p>
    <w:p w:rsidR="00B362F5" w:rsidRDefault="00B362F5" w:rsidP="00B362F5">
      <w:pPr>
        <w:jc w:val="center"/>
      </w:pPr>
    </w:p>
    <w:p w:rsidR="00B362F5" w:rsidRDefault="00B362F5" w:rsidP="00B362F5">
      <w:pPr>
        <w:spacing w:after="100"/>
        <w:jc w:val="center"/>
        <w:rPr>
          <w:rFonts w:cstheme="minorBidi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ОПОЛНИТЕЛЬНАЯ ОБРАЗОВАТЕЛЬНАЯ ПРОГРАММА </w:t>
      </w:r>
    </w:p>
    <w:p w:rsidR="00B362F5" w:rsidRDefault="00B362F5" w:rsidP="00B362F5">
      <w:pPr>
        <w:spacing w:after="10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ПОРТИВНОЙ</w:t>
      </w:r>
      <w:r>
        <w:rPr>
          <w:b/>
          <w:bCs/>
          <w:color w:val="000000"/>
          <w:sz w:val="28"/>
          <w:szCs w:val="28"/>
        </w:rPr>
        <w:t xml:space="preserve"> НАПРАВЛЕННОСТИ</w:t>
      </w:r>
    </w:p>
    <w:p w:rsidR="00B362F5" w:rsidRDefault="00B362F5" w:rsidP="00B362F5">
      <w:pPr>
        <w:spacing w:after="10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>ГИМНАСТИКА ДЛЯ МАЛЫШЕЙ</w:t>
      </w:r>
      <w:r>
        <w:rPr>
          <w:b/>
          <w:bCs/>
          <w:color w:val="000000"/>
          <w:sz w:val="28"/>
          <w:szCs w:val="28"/>
        </w:rPr>
        <w:t>»</w:t>
      </w:r>
    </w:p>
    <w:p w:rsidR="00B362F5" w:rsidRDefault="00B362F5" w:rsidP="00B362F5">
      <w:pPr>
        <w:spacing w:after="10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(возраст обучающихся: </w:t>
      </w:r>
      <w:r>
        <w:rPr>
          <w:b/>
          <w:bCs/>
          <w:color w:val="000000"/>
          <w:sz w:val="28"/>
          <w:szCs w:val="28"/>
        </w:rPr>
        <w:t>3-5 лет</w:t>
      </w:r>
      <w:bookmarkStart w:id="0" w:name="_GoBack"/>
      <w:bookmarkEnd w:id="0"/>
      <w:r>
        <w:rPr>
          <w:b/>
          <w:bCs/>
          <w:color w:val="000000"/>
          <w:sz w:val="28"/>
          <w:szCs w:val="28"/>
        </w:rPr>
        <w:t>)</w:t>
      </w:r>
    </w:p>
    <w:p w:rsidR="00B362F5" w:rsidRDefault="00B362F5" w:rsidP="00B362F5">
      <w:pPr>
        <w:spacing w:after="10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рок реализации – 1 год</w:t>
      </w:r>
    </w:p>
    <w:p w:rsidR="00B362F5" w:rsidRDefault="00B362F5" w:rsidP="00B362F5">
      <w:pPr>
        <w:rPr>
          <w:b/>
          <w:bCs/>
          <w:color w:val="000000"/>
          <w:sz w:val="28"/>
          <w:szCs w:val="28"/>
        </w:rPr>
      </w:pPr>
    </w:p>
    <w:p w:rsidR="00B362F5" w:rsidRDefault="00B362F5" w:rsidP="00B362F5">
      <w:pPr>
        <w:jc w:val="center"/>
      </w:pPr>
    </w:p>
    <w:p w:rsidR="00B362F5" w:rsidRDefault="00B362F5" w:rsidP="00B362F5">
      <w:pPr>
        <w:jc w:val="center"/>
      </w:pPr>
    </w:p>
    <w:p w:rsidR="00B362F5" w:rsidRDefault="00B362F5" w:rsidP="00B362F5"/>
    <w:p w:rsidR="00B362F5" w:rsidRDefault="00B362F5" w:rsidP="00B362F5">
      <w:pPr>
        <w:jc w:val="center"/>
        <w:rPr>
          <w:sz w:val="28"/>
          <w:szCs w:val="28"/>
        </w:rPr>
      </w:pPr>
    </w:p>
    <w:p w:rsidR="00B362F5" w:rsidRDefault="00B362F5" w:rsidP="00B362F5">
      <w:pPr>
        <w:jc w:val="right"/>
        <w:rPr>
          <w:sz w:val="28"/>
          <w:szCs w:val="28"/>
        </w:rPr>
      </w:pPr>
      <w:r>
        <w:rPr>
          <w:sz w:val="28"/>
          <w:szCs w:val="28"/>
        </w:rPr>
        <w:t>Составитель:</w:t>
      </w:r>
    </w:p>
    <w:p w:rsidR="00B362F5" w:rsidRDefault="00B362F5" w:rsidP="00B362F5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Веникова</w:t>
      </w:r>
      <w:proofErr w:type="spellEnd"/>
      <w:r>
        <w:rPr>
          <w:sz w:val="28"/>
          <w:szCs w:val="28"/>
        </w:rPr>
        <w:t xml:space="preserve"> О.В.</w:t>
      </w:r>
      <w:r>
        <w:rPr>
          <w:sz w:val="28"/>
          <w:szCs w:val="28"/>
        </w:rPr>
        <w:t>,</w:t>
      </w:r>
    </w:p>
    <w:p w:rsidR="00B362F5" w:rsidRDefault="00B362F5" w:rsidP="00B362F5">
      <w:pPr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</w:t>
      </w:r>
    </w:p>
    <w:p w:rsidR="00B362F5" w:rsidRDefault="00B362F5" w:rsidP="00B362F5">
      <w:pPr>
        <w:jc w:val="right"/>
        <w:rPr>
          <w:sz w:val="28"/>
          <w:szCs w:val="28"/>
        </w:rPr>
      </w:pPr>
    </w:p>
    <w:p w:rsidR="00B362F5" w:rsidRDefault="00B362F5" w:rsidP="00B362F5">
      <w:pPr>
        <w:jc w:val="right"/>
        <w:rPr>
          <w:sz w:val="28"/>
          <w:szCs w:val="28"/>
        </w:rPr>
      </w:pPr>
    </w:p>
    <w:p w:rsidR="00B362F5" w:rsidRDefault="00B362F5" w:rsidP="00B362F5">
      <w:pPr>
        <w:jc w:val="right"/>
        <w:rPr>
          <w:sz w:val="28"/>
          <w:szCs w:val="28"/>
        </w:rPr>
      </w:pPr>
    </w:p>
    <w:p w:rsidR="00B362F5" w:rsidRDefault="00B362F5" w:rsidP="00B362F5">
      <w:pPr>
        <w:jc w:val="right"/>
        <w:rPr>
          <w:sz w:val="28"/>
          <w:szCs w:val="28"/>
        </w:rPr>
      </w:pPr>
    </w:p>
    <w:p w:rsidR="00B362F5" w:rsidRDefault="00B362F5" w:rsidP="00B362F5">
      <w:pPr>
        <w:jc w:val="right"/>
        <w:rPr>
          <w:sz w:val="28"/>
          <w:szCs w:val="28"/>
        </w:rPr>
      </w:pPr>
    </w:p>
    <w:p w:rsidR="00B362F5" w:rsidRDefault="00B362F5" w:rsidP="00B362F5">
      <w:pPr>
        <w:jc w:val="right"/>
        <w:rPr>
          <w:sz w:val="28"/>
          <w:szCs w:val="28"/>
        </w:rPr>
      </w:pPr>
    </w:p>
    <w:p w:rsidR="00B362F5" w:rsidRDefault="00B362F5" w:rsidP="00B362F5">
      <w:pPr>
        <w:jc w:val="right"/>
        <w:rPr>
          <w:sz w:val="28"/>
          <w:szCs w:val="28"/>
        </w:rPr>
      </w:pPr>
    </w:p>
    <w:p w:rsidR="00B362F5" w:rsidRDefault="00B362F5" w:rsidP="00B362F5">
      <w:pPr>
        <w:jc w:val="right"/>
        <w:rPr>
          <w:sz w:val="28"/>
          <w:szCs w:val="28"/>
        </w:rPr>
      </w:pPr>
    </w:p>
    <w:p w:rsidR="00B362F5" w:rsidRDefault="00B362F5" w:rsidP="00B362F5">
      <w:pPr>
        <w:jc w:val="right"/>
        <w:rPr>
          <w:sz w:val="28"/>
          <w:szCs w:val="28"/>
        </w:rPr>
      </w:pPr>
    </w:p>
    <w:p w:rsidR="00B362F5" w:rsidRDefault="00B362F5" w:rsidP="00B362F5">
      <w:pPr>
        <w:jc w:val="right"/>
        <w:rPr>
          <w:sz w:val="28"/>
          <w:szCs w:val="28"/>
        </w:rPr>
      </w:pPr>
    </w:p>
    <w:p w:rsidR="00B362F5" w:rsidRDefault="00B362F5" w:rsidP="00B362F5">
      <w:pPr>
        <w:jc w:val="right"/>
        <w:rPr>
          <w:sz w:val="28"/>
          <w:szCs w:val="28"/>
        </w:rPr>
      </w:pPr>
    </w:p>
    <w:p w:rsidR="00B362F5" w:rsidRDefault="00B362F5" w:rsidP="00B362F5">
      <w:pPr>
        <w:jc w:val="right"/>
        <w:rPr>
          <w:sz w:val="28"/>
          <w:szCs w:val="28"/>
        </w:rPr>
      </w:pPr>
    </w:p>
    <w:p w:rsidR="00B362F5" w:rsidRDefault="00B362F5" w:rsidP="00B362F5">
      <w:pPr>
        <w:jc w:val="right"/>
        <w:rPr>
          <w:sz w:val="28"/>
          <w:szCs w:val="28"/>
        </w:rPr>
      </w:pPr>
    </w:p>
    <w:p w:rsidR="00B362F5" w:rsidRDefault="00B362F5" w:rsidP="00B362F5">
      <w:pPr>
        <w:jc w:val="center"/>
        <w:rPr>
          <w:sz w:val="28"/>
          <w:szCs w:val="28"/>
        </w:rPr>
      </w:pPr>
      <w:r>
        <w:rPr>
          <w:sz w:val="28"/>
          <w:szCs w:val="28"/>
        </w:rPr>
        <w:t>г. Чернушка</w:t>
      </w:r>
    </w:p>
    <w:p w:rsidR="00B362F5" w:rsidRDefault="00B362F5" w:rsidP="00B362F5">
      <w:pPr>
        <w:jc w:val="center"/>
        <w:rPr>
          <w:sz w:val="28"/>
          <w:szCs w:val="28"/>
        </w:rPr>
      </w:pPr>
    </w:p>
    <w:p w:rsidR="00E27247" w:rsidRPr="00B64B19" w:rsidRDefault="00B64B19" w:rsidP="00B64B19">
      <w:pPr>
        <w:pStyle w:val="c7c14"/>
        <w:shd w:val="clear" w:color="auto" w:fill="FFFFFF"/>
        <w:spacing w:line="360" w:lineRule="auto"/>
        <w:jc w:val="center"/>
        <w:rPr>
          <w:b/>
          <w:i/>
          <w:color w:val="000000"/>
          <w:sz w:val="32"/>
          <w:szCs w:val="32"/>
        </w:rPr>
      </w:pPr>
      <w:r w:rsidRPr="00B64B19">
        <w:rPr>
          <w:b/>
          <w:i/>
          <w:color w:val="000000"/>
          <w:sz w:val="32"/>
          <w:szCs w:val="32"/>
        </w:rPr>
        <w:lastRenderedPageBreak/>
        <w:t>Пояснительная записка</w:t>
      </w:r>
    </w:p>
    <w:p w:rsidR="00E27247" w:rsidRDefault="00E27247" w:rsidP="00B64B19">
      <w:pPr>
        <w:pStyle w:val="c7c14"/>
        <w:shd w:val="clear" w:color="auto" w:fill="FFFFFF"/>
        <w:spacing w:line="360" w:lineRule="auto"/>
        <w:ind w:firstLine="708"/>
        <w:jc w:val="both"/>
        <w:rPr>
          <w:rStyle w:val="c1"/>
          <w:b/>
          <w:sz w:val="28"/>
          <w:szCs w:val="28"/>
        </w:rPr>
      </w:pPr>
      <w:r>
        <w:rPr>
          <w:color w:val="000000"/>
          <w:sz w:val="28"/>
          <w:szCs w:val="28"/>
        </w:rPr>
        <w:t>Современный дошкольник испытывает на себе вредное воздействие гиподинамии, поэтому важно организовать деятельность детей так, чтобы они могли как можно больше двигаться.</w:t>
      </w:r>
    </w:p>
    <w:p w:rsidR="00E27247" w:rsidRDefault="00B64B19" w:rsidP="00B64B19">
      <w:pPr>
        <w:pStyle w:val="c5"/>
        <w:shd w:val="clear" w:color="auto" w:fill="FFFFFF"/>
        <w:spacing w:line="360" w:lineRule="auto"/>
        <w:jc w:val="both"/>
      </w:pPr>
      <w:r w:rsidRPr="001B589F">
        <w:rPr>
          <w:rStyle w:val="c1"/>
          <w:sz w:val="28"/>
          <w:szCs w:val="28"/>
        </w:rPr>
        <w:tab/>
      </w:r>
      <w:r w:rsidR="00E27247">
        <w:rPr>
          <w:rStyle w:val="c1"/>
          <w:sz w:val="28"/>
          <w:szCs w:val="28"/>
        </w:rPr>
        <w:t>Диагностика физической подготовленности показала, что не у всех детей хорошо развиты физические качества: ловкость, быстрота, скоростная выносливость, гибкость, равновесие, координация т.д.</w:t>
      </w:r>
    </w:p>
    <w:p w:rsidR="00E27247" w:rsidRDefault="00E27247" w:rsidP="00B64B19">
      <w:pPr>
        <w:pStyle w:val="c5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>Детям, с недостаточно развитыми физическими качествами,  сложно выполнять не только различные двигательные упражнения, но и просто играть в подвижные игры со своими сверстниками.</w:t>
      </w:r>
    </w:p>
    <w:p w:rsidR="00E27247" w:rsidRDefault="00E27247" w:rsidP="00B64B19">
      <w:pPr>
        <w:pStyle w:val="c7c14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>Занятия кружка с использованием тренажеров  способствуют развитию физических качеств, тем самым позволяя ребенку активно участвовать в различных видах детской деятельности, чувствовать себя полноценным членом коллектива.  Кроме того, занятия на  тренажерах  активизируют  познавательную  деятельность  детей, формируют их  нравственно - волевые качества (выдержку, настойчивость, дисциплинированность, решительность, смелость), развивают эмоциональность, любознательность и воображение, а также упражняют  в способах общения со  сверстниками.</w:t>
      </w:r>
    </w:p>
    <w:p w:rsidR="00E27247" w:rsidRDefault="00E27247" w:rsidP="00B64B19">
      <w:pPr>
        <w:pStyle w:val="a3"/>
        <w:jc w:val="both"/>
        <w:rPr>
          <w:sz w:val="28"/>
          <w:szCs w:val="28"/>
        </w:rPr>
      </w:pPr>
      <w:r w:rsidRPr="00B64B19">
        <w:rPr>
          <w:rStyle w:val="a4"/>
          <w:i/>
          <w:sz w:val="36"/>
          <w:szCs w:val="36"/>
        </w:rPr>
        <w:t>Цель</w:t>
      </w:r>
      <w:r w:rsidRPr="00B64B19">
        <w:rPr>
          <w:i/>
          <w:sz w:val="36"/>
          <w:szCs w:val="36"/>
        </w:rPr>
        <w:t>: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охранение и укрепление физическог</w:t>
      </w:r>
      <w:r w:rsidR="00B64B19">
        <w:rPr>
          <w:sz w:val="28"/>
          <w:szCs w:val="28"/>
        </w:rPr>
        <w:t>о и психического здоровья детей. С</w:t>
      </w:r>
      <w:r>
        <w:rPr>
          <w:sz w:val="28"/>
          <w:szCs w:val="28"/>
        </w:rPr>
        <w:t>оздание условий для удовлетворения их естественной потребности в движении и дозирование физической нагрузки с учётом состояния здоровья и функциональных возможностей организма ребёнка.</w:t>
      </w:r>
    </w:p>
    <w:p w:rsidR="00E27247" w:rsidRPr="00B64B19" w:rsidRDefault="00E27247" w:rsidP="00B64B19">
      <w:pPr>
        <w:pStyle w:val="a3"/>
        <w:jc w:val="both"/>
        <w:rPr>
          <w:b/>
          <w:i/>
          <w:sz w:val="36"/>
          <w:szCs w:val="36"/>
        </w:rPr>
      </w:pPr>
      <w:r w:rsidRPr="00B64B19">
        <w:rPr>
          <w:b/>
          <w:i/>
          <w:sz w:val="36"/>
          <w:szCs w:val="36"/>
        </w:rPr>
        <w:t>Задачи:</w:t>
      </w:r>
    </w:p>
    <w:p w:rsidR="00E27247" w:rsidRPr="00B64B19" w:rsidRDefault="00E27247" w:rsidP="00B64B19">
      <w:pPr>
        <w:numPr>
          <w:ilvl w:val="0"/>
          <w:numId w:val="1"/>
        </w:num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ить детей определённым двигательным умениям и навыкам в работе с тренажёрами  </w:t>
      </w:r>
    </w:p>
    <w:p w:rsidR="00E27247" w:rsidRPr="00B64B19" w:rsidRDefault="00E27247" w:rsidP="00B64B19">
      <w:pPr>
        <w:numPr>
          <w:ilvl w:val="0"/>
          <w:numId w:val="1"/>
        </w:num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ить детей приемам страховки при работе с тренажерами. </w:t>
      </w:r>
    </w:p>
    <w:p w:rsidR="00B64B19" w:rsidRDefault="00E27247" w:rsidP="00B64B19">
      <w:pPr>
        <w:numPr>
          <w:ilvl w:val="0"/>
          <w:numId w:val="1"/>
        </w:num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тренировку всех систем и функций организма ребёнка  через специально организованные оптимальные для данно</w:t>
      </w:r>
      <w:r w:rsidR="008258C8">
        <w:rPr>
          <w:sz w:val="28"/>
          <w:szCs w:val="28"/>
        </w:rPr>
        <w:t>го возраста физические нагрузки</w:t>
      </w:r>
    </w:p>
    <w:p w:rsidR="00B64B19" w:rsidRDefault="00E27247" w:rsidP="00B64B19">
      <w:pPr>
        <w:numPr>
          <w:ilvl w:val="0"/>
          <w:numId w:val="1"/>
        </w:numPr>
        <w:spacing w:after="100" w:afterAutospacing="1"/>
        <w:jc w:val="both"/>
        <w:rPr>
          <w:sz w:val="28"/>
          <w:szCs w:val="28"/>
        </w:rPr>
      </w:pPr>
      <w:r w:rsidRPr="00B64B19">
        <w:rPr>
          <w:sz w:val="28"/>
          <w:szCs w:val="28"/>
        </w:rPr>
        <w:t xml:space="preserve">Дать представление о профессиях людей, где нужно крепкое здоровье и хорошая физическая подготовка (военные, спортсмены, пожарные, космонавты, полицейские т.д.) </w:t>
      </w:r>
    </w:p>
    <w:p w:rsidR="00B64B19" w:rsidRPr="00B64B19" w:rsidRDefault="00E27247" w:rsidP="00B64B19">
      <w:pPr>
        <w:numPr>
          <w:ilvl w:val="0"/>
          <w:numId w:val="1"/>
        </w:numPr>
        <w:spacing w:after="100" w:afterAutospacing="1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B64B19">
        <w:rPr>
          <w:rStyle w:val="FontStyle13"/>
          <w:rFonts w:ascii="Times New Roman" w:hAnsi="Times New Roman"/>
          <w:sz w:val="28"/>
          <w:szCs w:val="28"/>
        </w:rPr>
        <w:lastRenderedPageBreak/>
        <w:t>Развивать уверенность в себе и своих возможностях; развивать актив</w:t>
      </w:r>
      <w:r w:rsidRPr="00B64B19">
        <w:rPr>
          <w:rStyle w:val="FontStyle13"/>
          <w:rFonts w:ascii="Times New Roman" w:hAnsi="Times New Roman"/>
          <w:sz w:val="28"/>
          <w:szCs w:val="28"/>
        </w:rPr>
        <w:softHyphen/>
        <w:t>ность, инициативность, са</w:t>
      </w:r>
      <w:r w:rsidRPr="00B64B19">
        <w:rPr>
          <w:rStyle w:val="FontStyle13"/>
          <w:rFonts w:ascii="Times New Roman" w:hAnsi="Times New Roman"/>
          <w:sz w:val="28"/>
          <w:szCs w:val="28"/>
        </w:rPr>
        <w:softHyphen/>
        <w:t>мостоятельность</w:t>
      </w:r>
    </w:p>
    <w:p w:rsidR="00B64B19" w:rsidRPr="00B64B19" w:rsidRDefault="00B64B19" w:rsidP="00B64B19">
      <w:pPr>
        <w:spacing w:after="100" w:afterAutospacing="1"/>
        <w:ind w:left="720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B64B19" w:rsidRDefault="008258C8" w:rsidP="00B64B19">
      <w:pPr>
        <w:spacing w:after="100" w:afterAutospacing="1"/>
        <w:jc w:val="both"/>
        <w:rPr>
          <w:rStyle w:val="a4"/>
          <w:b w:val="0"/>
          <w:sz w:val="28"/>
          <w:szCs w:val="28"/>
        </w:rPr>
      </w:pPr>
      <w:r w:rsidRPr="00B64B19">
        <w:rPr>
          <w:rStyle w:val="a4"/>
          <w:i/>
          <w:sz w:val="32"/>
          <w:szCs w:val="32"/>
        </w:rPr>
        <w:t>Возраст</w:t>
      </w:r>
      <w:r w:rsidR="00F10014" w:rsidRPr="00B64B19">
        <w:rPr>
          <w:rStyle w:val="a4"/>
          <w:b w:val="0"/>
          <w:sz w:val="32"/>
          <w:szCs w:val="32"/>
        </w:rPr>
        <w:t xml:space="preserve">: </w:t>
      </w:r>
      <w:r w:rsidR="00FC2969">
        <w:rPr>
          <w:rStyle w:val="a4"/>
          <w:b w:val="0"/>
          <w:sz w:val="28"/>
          <w:szCs w:val="28"/>
        </w:rPr>
        <w:t>3-5</w:t>
      </w:r>
      <w:r w:rsidR="00F10014" w:rsidRPr="00B64B19">
        <w:rPr>
          <w:rStyle w:val="a4"/>
          <w:b w:val="0"/>
          <w:sz w:val="28"/>
          <w:szCs w:val="28"/>
        </w:rPr>
        <w:t>лет</w:t>
      </w:r>
    </w:p>
    <w:p w:rsidR="00F10014" w:rsidRPr="00046C33" w:rsidRDefault="00F10014" w:rsidP="00B64B19">
      <w:pPr>
        <w:spacing w:after="100" w:afterAutospacing="1"/>
        <w:jc w:val="both"/>
        <w:rPr>
          <w:sz w:val="28"/>
          <w:szCs w:val="28"/>
        </w:rPr>
      </w:pPr>
      <w:r w:rsidRPr="00B64B19">
        <w:rPr>
          <w:b/>
          <w:i/>
          <w:sz w:val="28"/>
          <w:szCs w:val="28"/>
        </w:rPr>
        <w:t>Срок реализации:</w:t>
      </w:r>
      <w:r w:rsidRPr="00046C33">
        <w:rPr>
          <w:sz w:val="28"/>
          <w:szCs w:val="28"/>
        </w:rPr>
        <w:t>1 год.</w:t>
      </w:r>
    </w:p>
    <w:p w:rsidR="00F10014" w:rsidRDefault="00F10014" w:rsidP="00B64B19">
      <w:pPr>
        <w:pStyle w:val="32"/>
        <w:shd w:val="clear" w:color="auto" w:fill="auto"/>
        <w:spacing w:line="240" w:lineRule="auto"/>
        <w:ind w:right="57"/>
        <w:jc w:val="left"/>
        <w:rPr>
          <w:sz w:val="28"/>
          <w:szCs w:val="28"/>
        </w:rPr>
      </w:pPr>
      <w:r w:rsidRPr="00B64B19">
        <w:rPr>
          <w:b/>
          <w:i/>
          <w:sz w:val="28"/>
          <w:szCs w:val="28"/>
        </w:rPr>
        <w:t>Длительность занятия:</w:t>
      </w:r>
      <w:r w:rsidRPr="00046C33">
        <w:rPr>
          <w:sz w:val="28"/>
          <w:szCs w:val="28"/>
        </w:rPr>
        <w:t>1 ака</w:t>
      </w:r>
      <w:r w:rsidR="00FC2969">
        <w:rPr>
          <w:sz w:val="28"/>
          <w:szCs w:val="28"/>
        </w:rPr>
        <w:t>демический час для детей от 3-5</w:t>
      </w:r>
      <w:r w:rsidRPr="00046C33">
        <w:rPr>
          <w:sz w:val="28"/>
          <w:szCs w:val="28"/>
        </w:rPr>
        <w:t>лет, занятия планируется проводить четыре раза в месяц.</w:t>
      </w:r>
    </w:p>
    <w:p w:rsidR="00B64B19" w:rsidRPr="00046C33" w:rsidRDefault="00B64B19" w:rsidP="00B64B19">
      <w:pPr>
        <w:pStyle w:val="32"/>
        <w:shd w:val="clear" w:color="auto" w:fill="auto"/>
        <w:spacing w:line="240" w:lineRule="auto"/>
        <w:ind w:right="57"/>
        <w:jc w:val="left"/>
        <w:rPr>
          <w:b/>
          <w:sz w:val="28"/>
          <w:szCs w:val="28"/>
        </w:rPr>
      </w:pPr>
    </w:p>
    <w:p w:rsidR="00F10014" w:rsidRDefault="00F10014" w:rsidP="00B64B19">
      <w:pPr>
        <w:pStyle w:val="32"/>
        <w:shd w:val="clear" w:color="auto" w:fill="auto"/>
        <w:spacing w:line="240" w:lineRule="auto"/>
        <w:ind w:right="57"/>
        <w:jc w:val="left"/>
        <w:rPr>
          <w:sz w:val="28"/>
          <w:szCs w:val="28"/>
        </w:rPr>
      </w:pPr>
      <w:r w:rsidRPr="00046C33">
        <w:rPr>
          <w:rStyle w:val="30pt"/>
          <w:b/>
          <w:sz w:val="28"/>
          <w:szCs w:val="28"/>
        </w:rPr>
        <w:t>Продолжительность</w:t>
      </w:r>
      <w:r w:rsidRPr="00046C33">
        <w:rPr>
          <w:b/>
          <w:i/>
          <w:sz w:val="28"/>
          <w:szCs w:val="28"/>
        </w:rPr>
        <w:t xml:space="preserve">: </w:t>
      </w:r>
      <w:r w:rsidR="00FC2969">
        <w:rPr>
          <w:sz w:val="28"/>
          <w:szCs w:val="28"/>
        </w:rPr>
        <w:t>составляет 15-20</w:t>
      </w:r>
      <w:r w:rsidRPr="00046C33">
        <w:rPr>
          <w:sz w:val="28"/>
          <w:szCs w:val="28"/>
        </w:rPr>
        <w:t xml:space="preserve"> мин.</w:t>
      </w:r>
    </w:p>
    <w:p w:rsidR="00B64B19" w:rsidRPr="00046C33" w:rsidRDefault="00B64B19" w:rsidP="00B64B19">
      <w:pPr>
        <w:pStyle w:val="32"/>
        <w:shd w:val="clear" w:color="auto" w:fill="auto"/>
        <w:spacing w:line="240" w:lineRule="auto"/>
        <w:ind w:right="57"/>
        <w:jc w:val="left"/>
        <w:rPr>
          <w:sz w:val="28"/>
          <w:szCs w:val="28"/>
        </w:rPr>
      </w:pPr>
    </w:p>
    <w:p w:rsidR="00F10014" w:rsidRDefault="00F10014" w:rsidP="00B64B19">
      <w:pPr>
        <w:pStyle w:val="32"/>
        <w:shd w:val="clear" w:color="auto" w:fill="auto"/>
        <w:spacing w:line="240" w:lineRule="auto"/>
        <w:ind w:right="57"/>
        <w:jc w:val="left"/>
        <w:rPr>
          <w:sz w:val="28"/>
          <w:szCs w:val="28"/>
        </w:rPr>
      </w:pPr>
      <w:r w:rsidRPr="00046C33">
        <w:rPr>
          <w:rStyle w:val="30pt"/>
          <w:b/>
          <w:sz w:val="28"/>
          <w:szCs w:val="28"/>
        </w:rPr>
        <w:t>Количество занятий</w:t>
      </w:r>
      <w:r w:rsidRPr="00046C33">
        <w:rPr>
          <w:b/>
          <w:sz w:val="28"/>
          <w:szCs w:val="28"/>
        </w:rPr>
        <w:t>:</w:t>
      </w:r>
      <w:r w:rsidRPr="00046C33">
        <w:rPr>
          <w:sz w:val="28"/>
          <w:szCs w:val="28"/>
        </w:rPr>
        <w:t xml:space="preserve"> занятия проводятся 1 раза в неделю.</w:t>
      </w:r>
    </w:p>
    <w:p w:rsidR="00474D41" w:rsidRDefault="00474D41" w:rsidP="00B64B19">
      <w:pPr>
        <w:pStyle w:val="32"/>
        <w:shd w:val="clear" w:color="auto" w:fill="auto"/>
        <w:spacing w:line="240" w:lineRule="auto"/>
        <w:ind w:right="57"/>
        <w:jc w:val="left"/>
        <w:rPr>
          <w:sz w:val="28"/>
          <w:szCs w:val="28"/>
        </w:rPr>
      </w:pPr>
    </w:p>
    <w:p w:rsidR="00474D41" w:rsidRDefault="00474D41" w:rsidP="00474D41">
      <w:pPr>
        <w:pStyle w:val="32"/>
        <w:shd w:val="clear" w:color="auto" w:fill="auto"/>
        <w:spacing w:line="360" w:lineRule="auto"/>
        <w:ind w:right="57"/>
        <w:jc w:val="left"/>
        <w:rPr>
          <w:rStyle w:val="a4"/>
          <w:i/>
          <w:sz w:val="36"/>
          <w:szCs w:val="36"/>
        </w:rPr>
      </w:pPr>
      <w:r>
        <w:rPr>
          <w:rStyle w:val="a4"/>
          <w:i/>
          <w:sz w:val="36"/>
          <w:szCs w:val="36"/>
        </w:rPr>
        <w:t>Предполагаемые результаты</w:t>
      </w:r>
      <w:r w:rsidR="00E27247" w:rsidRPr="00B64B19">
        <w:rPr>
          <w:rStyle w:val="a4"/>
          <w:i/>
          <w:sz w:val="36"/>
          <w:szCs w:val="36"/>
        </w:rPr>
        <w:t>:</w:t>
      </w:r>
    </w:p>
    <w:p w:rsidR="00E27247" w:rsidRPr="00474D41" w:rsidRDefault="00E27247" w:rsidP="00474D41">
      <w:pPr>
        <w:pStyle w:val="32"/>
        <w:numPr>
          <w:ilvl w:val="0"/>
          <w:numId w:val="13"/>
        </w:numPr>
        <w:shd w:val="clear" w:color="auto" w:fill="auto"/>
        <w:spacing w:line="360" w:lineRule="auto"/>
        <w:ind w:right="57"/>
        <w:jc w:val="left"/>
        <w:rPr>
          <w:i/>
          <w:sz w:val="36"/>
          <w:szCs w:val="36"/>
        </w:rPr>
      </w:pPr>
      <w:r>
        <w:rPr>
          <w:sz w:val="28"/>
          <w:szCs w:val="28"/>
        </w:rPr>
        <w:t xml:space="preserve">Осознанное отношение к собственному здоровью </w:t>
      </w:r>
    </w:p>
    <w:p w:rsidR="00E27247" w:rsidRDefault="00E27247" w:rsidP="00474D41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Овладение доступными способами его укрепления </w:t>
      </w:r>
    </w:p>
    <w:p w:rsidR="00E27247" w:rsidRDefault="00E27247" w:rsidP="00474D41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Формирование потребности в ежедневной двигательной активности </w:t>
      </w:r>
    </w:p>
    <w:p w:rsidR="00E27247" w:rsidRDefault="00E27247" w:rsidP="00474D41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координации, ловкости, быстроты, гибкости, силы, общей выносливости.</w:t>
      </w:r>
    </w:p>
    <w:p w:rsidR="00E27247" w:rsidRDefault="00E27247" w:rsidP="00474D41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вышение уровня физической подготовленности</w:t>
      </w:r>
    </w:p>
    <w:p w:rsidR="00E27247" w:rsidRDefault="00E27247" w:rsidP="00E27247">
      <w:pPr>
        <w:jc w:val="both"/>
        <w:rPr>
          <w:sz w:val="32"/>
          <w:szCs w:val="32"/>
        </w:rPr>
      </w:pPr>
    </w:p>
    <w:p w:rsidR="00E27247" w:rsidRPr="00474D41" w:rsidRDefault="00E27247" w:rsidP="00E27247">
      <w:pPr>
        <w:pStyle w:val="a3"/>
        <w:rPr>
          <w:i/>
          <w:sz w:val="28"/>
          <w:szCs w:val="28"/>
        </w:rPr>
      </w:pPr>
      <w:r w:rsidRPr="00474D41">
        <w:rPr>
          <w:rStyle w:val="a4"/>
          <w:i/>
          <w:sz w:val="28"/>
          <w:szCs w:val="28"/>
        </w:rPr>
        <w:t>Основные принципы:</w:t>
      </w:r>
    </w:p>
    <w:p w:rsidR="00E27247" w:rsidRDefault="00E27247" w:rsidP="00E27247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Учёт индивидуальных особенностей детей, показатели их развития, уровня развития физическ</w:t>
      </w:r>
      <w:r w:rsidR="008D3B6E">
        <w:rPr>
          <w:sz w:val="28"/>
          <w:szCs w:val="28"/>
        </w:rPr>
        <w:t>их качеств;</w:t>
      </w:r>
    </w:p>
    <w:p w:rsidR="00E27247" w:rsidRPr="007F2AAE" w:rsidRDefault="00E27247" w:rsidP="00E27247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7F2AAE">
        <w:rPr>
          <w:sz w:val="28"/>
          <w:szCs w:val="28"/>
        </w:rPr>
        <w:t xml:space="preserve">Занятия строятся с постепенным уменьшением нагрузки за счёт уменьшения дозировки и интенсивности работы на тренажёрах; </w:t>
      </w:r>
    </w:p>
    <w:p w:rsidR="00E27247" w:rsidRPr="007F2AAE" w:rsidRDefault="00E27247" w:rsidP="00E27247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7F2AAE">
        <w:rPr>
          <w:sz w:val="28"/>
          <w:szCs w:val="28"/>
        </w:rPr>
        <w:t xml:space="preserve">Занятия носят систематический характер (проводятся раз в неделю); </w:t>
      </w:r>
    </w:p>
    <w:p w:rsidR="00E27247" w:rsidRDefault="00E27247" w:rsidP="00E27247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7F2AAE">
        <w:rPr>
          <w:sz w:val="28"/>
          <w:szCs w:val="28"/>
        </w:rPr>
        <w:t>Тренажёры регулируются, что позволяет использовать</w:t>
      </w:r>
      <w:r>
        <w:rPr>
          <w:sz w:val="28"/>
          <w:szCs w:val="28"/>
        </w:rPr>
        <w:t xml:space="preserve"> их в роботе с детьми разной физической подготовки. </w:t>
      </w:r>
    </w:p>
    <w:p w:rsidR="00E27247" w:rsidRDefault="00E27247" w:rsidP="00E27247"/>
    <w:p w:rsidR="00E27247" w:rsidRPr="00474D41" w:rsidRDefault="00E27247" w:rsidP="00E27247">
      <w:pPr>
        <w:pStyle w:val="c3"/>
        <w:shd w:val="clear" w:color="auto" w:fill="FFFFFF"/>
        <w:spacing w:line="360" w:lineRule="auto"/>
        <w:rPr>
          <w:b/>
          <w:i/>
          <w:sz w:val="28"/>
          <w:szCs w:val="28"/>
        </w:rPr>
      </w:pPr>
      <w:r w:rsidRPr="00474D41">
        <w:rPr>
          <w:rStyle w:val="c1"/>
          <w:b/>
          <w:i/>
          <w:sz w:val="28"/>
          <w:szCs w:val="28"/>
        </w:rPr>
        <w:t>Методика использования тренажеров разного вида:</w:t>
      </w:r>
    </w:p>
    <w:p w:rsidR="00E27247" w:rsidRDefault="00E27247" w:rsidP="00E2724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480"/>
        <w:rPr>
          <w:sz w:val="28"/>
          <w:szCs w:val="28"/>
        </w:rPr>
      </w:pPr>
      <w:r>
        <w:rPr>
          <w:rStyle w:val="c1"/>
          <w:sz w:val="28"/>
          <w:szCs w:val="28"/>
        </w:rPr>
        <w:t>Допуск к занятиям  только после определения  врачом состояния здоровья детей и уровня их функциональной и физической подготовленности.</w:t>
      </w:r>
    </w:p>
    <w:p w:rsidR="00E27247" w:rsidRDefault="00E27247" w:rsidP="00E2724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480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Определение оптимального объема  физической  нагрузки  и ее распределение  с учетом не только состояния здоровья детей дошкольного возраста, но и уровня их физической подготовленности. </w:t>
      </w:r>
    </w:p>
    <w:p w:rsidR="00E27247" w:rsidRDefault="00E27247" w:rsidP="00E2724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480"/>
        <w:rPr>
          <w:sz w:val="28"/>
          <w:szCs w:val="28"/>
        </w:rPr>
      </w:pPr>
      <w:r>
        <w:rPr>
          <w:rStyle w:val="c1"/>
          <w:sz w:val="28"/>
          <w:szCs w:val="28"/>
        </w:rPr>
        <w:lastRenderedPageBreak/>
        <w:t>Индивидуально-дифференцированный подход  к детям с учетом не только вышеназванных критериев, но и уровня их двигательной активности.</w:t>
      </w:r>
    </w:p>
    <w:p w:rsidR="00E27247" w:rsidRPr="00B7684F" w:rsidRDefault="00E27247" w:rsidP="00E2724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480"/>
        <w:rPr>
          <w:color w:val="444444"/>
          <w:sz w:val="28"/>
          <w:szCs w:val="28"/>
        </w:rPr>
      </w:pPr>
      <w:r>
        <w:rPr>
          <w:rStyle w:val="c1"/>
          <w:sz w:val="28"/>
          <w:szCs w:val="28"/>
        </w:rPr>
        <w:t>Активизация  мыслительной и двигательной деятельности детей путем использования различных игровых методов и приемов</w:t>
      </w:r>
      <w:r>
        <w:rPr>
          <w:rStyle w:val="c1"/>
          <w:color w:val="444444"/>
          <w:sz w:val="28"/>
          <w:szCs w:val="28"/>
        </w:rPr>
        <w:t>.</w:t>
      </w:r>
    </w:p>
    <w:p w:rsidR="00E27247" w:rsidRPr="00275AD6" w:rsidRDefault="00E27247" w:rsidP="00055692">
      <w:pPr>
        <w:rPr>
          <w:b/>
          <w:bCs/>
          <w:sz w:val="28"/>
          <w:szCs w:val="28"/>
        </w:rPr>
      </w:pPr>
      <w:r w:rsidRPr="00275AD6">
        <w:rPr>
          <w:b/>
          <w:bCs/>
          <w:sz w:val="28"/>
          <w:szCs w:val="28"/>
        </w:rPr>
        <w:t>Тренажёры.</w:t>
      </w:r>
    </w:p>
    <w:p w:rsidR="00E27247" w:rsidRPr="00275AD6" w:rsidRDefault="00E27247" w:rsidP="00055692">
      <w:pPr>
        <w:numPr>
          <w:ilvl w:val="0"/>
          <w:numId w:val="6"/>
        </w:numPr>
        <w:rPr>
          <w:b/>
          <w:bCs/>
          <w:sz w:val="28"/>
          <w:szCs w:val="28"/>
        </w:rPr>
      </w:pPr>
      <w:r w:rsidRPr="00275AD6">
        <w:rPr>
          <w:b/>
          <w:bCs/>
          <w:sz w:val="28"/>
          <w:szCs w:val="28"/>
        </w:rPr>
        <w:t>Беговая дорожка</w:t>
      </w:r>
    </w:p>
    <w:p w:rsidR="00E27247" w:rsidRPr="00275AD6" w:rsidRDefault="007F08D7" w:rsidP="00E27247">
      <w:pPr>
        <w:numPr>
          <w:ilvl w:val="0"/>
          <w:numId w:val="6"/>
        </w:numPr>
        <w:rPr>
          <w:b/>
          <w:bCs/>
          <w:sz w:val="28"/>
          <w:szCs w:val="28"/>
        </w:rPr>
      </w:pPr>
      <w:r w:rsidRPr="00275AD6">
        <w:rPr>
          <w:b/>
          <w:bCs/>
          <w:sz w:val="28"/>
          <w:szCs w:val="28"/>
        </w:rPr>
        <w:t>Скамья для пресса</w:t>
      </w:r>
    </w:p>
    <w:p w:rsidR="00E27247" w:rsidRPr="00275AD6" w:rsidRDefault="00E27247" w:rsidP="00E27247">
      <w:pPr>
        <w:numPr>
          <w:ilvl w:val="0"/>
          <w:numId w:val="6"/>
        </w:numPr>
        <w:rPr>
          <w:b/>
          <w:bCs/>
          <w:sz w:val="28"/>
          <w:szCs w:val="28"/>
        </w:rPr>
      </w:pPr>
      <w:r w:rsidRPr="00275AD6">
        <w:rPr>
          <w:b/>
          <w:bCs/>
          <w:sz w:val="28"/>
          <w:szCs w:val="28"/>
        </w:rPr>
        <w:t>Бегущая по волнам</w:t>
      </w:r>
    </w:p>
    <w:p w:rsidR="00276B0F" w:rsidRPr="00275AD6" w:rsidRDefault="00276B0F" w:rsidP="00E27247">
      <w:pPr>
        <w:numPr>
          <w:ilvl w:val="0"/>
          <w:numId w:val="6"/>
        </w:numPr>
        <w:rPr>
          <w:b/>
          <w:bCs/>
          <w:sz w:val="28"/>
          <w:szCs w:val="28"/>
        </w:rPr>
      </w:pPr>
      <w:r w:rsidRPr="00275AD6">
        <w:rPr>
          <w:b/>
          <w:bCs/>
          <w:sz w:val="28"/>
          <w:szCs w:val="28"/>
        </w:rPr>
        <w:t>Велотренажер</w:t>
      </w:r>
    </w:p>
    <w:p w:rsidR="00276B0F" w:rsidRPr="00275AD6" w:rsidRDefault="00276B0F" w:rsidP="00E27247">
      <w:pPr>
        <w:numPr>
          <w:ilvl w:val="0"/>
          <w:numId w:val="6"/>
        </w:numPr>
        <w:rPr>
          <w:b/>
          <w:bCs/>
          <w:sz w:val="28"/>
          <w:szCs w:val="28"/>
        </w:rPr>
      </w:pPr>
      <w:r w:rsidRPr="00275AD6">
        <w:rPr>
          <w:b/>
          <w:bCs/>
          <w:sz w:val="28"/>
          <w:szCs w:val="28"/>
        </w:rPr>
        <w:t>Мини батут</w:t>
      </w:r>
    </w:p>
    <w:p w:rsidR="00055692" w:rsidRPr="00275AD6" w:rsidRDefault="00055692" w:rsidP="00E27247">
      <w:pPr>
        <w:numPr>
          <w:ilvl w:val="0"/>
          <w:numId w:val="6"/>
        </w:numPr>
        <w:rPr>
          <w:b/>
          <w:bCs/>
          <w:sz w:val="28"/>
          <w:szCs w:val="28"/>
        </w:rPr>
      </w:pPr>
      <w:r w:rsidRPr="00275AD6">
        <w:rPr>
          <w:b/>
          <w:bCs/>
          <w:sz w:val="28"/>
          <w:szCs w:val="28"/>
        </w:rPr>
        <w:t>Диск Здоровья</w:t>
      </w:r>
    </w:p>
    <w:p w:rsidR="00055692" w:rsidRPr="00275AD6" w:rsidRDefault="00055692" w:rsidP="00E27247">
      <w:pPr>
        <w:numPr>
          <w:ilvl w:val="0"/>
          <w:numId w:val="6"/>
        </w:numPr>
        <w:rPr>
          <w:b/>
          <w:bCs/>
          <w:sz w:val="28"/>
          <w:szCs w:val="28"/>
        </w:rPr>
      </w:pPr>
      <w:r w:rsidRPr="00275AD6">
        <w:rPr>
          <w:b/>
          <w:bCs/>
          <w:sz w:val="28"/>
          <w:szCs w:val="28"/>
        </w:rPr>
        <w:t>Гантели</w:t>
      </w:r>
    </w:p>
    <w:p w:rsidR="00E27247" w:rsidRPr="00275AD6" w:rsidRDefault="00055692" w:rsidP="00055692">
      <w:pPr>
        <w:numPr>
          <w:ilvl w:val="0"/>
          <w:numId w:val="6"/>
        </w:numPr>
        <w:rPr>
          <w:b/>
          <w:bCs/>
          <w:sz w:val="28"/>
          <w:szCs w:val="28"/>
        </w:rPr>
      </w:pPr>
      <w:proofErr w:type="spellStart"/>
      <w:r w:rsidRPr="00275AD6">
        <w:rPr>
          <w:b/>
          <w:bCs/>
          <w:sz w:val="28"/>
          <w:szCs w:val="28"/>
        </w:rPr>
        <w:t>Фитбол</w:t>
      </w:r>
      <w:proofErr w:type="spellEnd"/>
    </w:p>
    <w:p w:rsidR="001B589F" w:rsidRPr="00275AD6" w:rsidRDefault="001B589F" w:rsidP="00055692">
      <w:pPr>
        <w:numPr>
          <w:ilvl w:val="0"/>
          <w:numId w:val="6"/>
        </w:numPr>
        <w:rPr>
          <w:b/>
          <w:bCs/>
          <w:sz w:val="28"/>
          <w:szCs w:val="28"/>
        </w:rPr>
      </w:pPr>
      <w:r w:rsidRPr="00275AD6">
        <w:rPr>
          <w:b/>
          <w:bCs/>
          <w:sz w:val="28"/>
          <w:szCs w:val="28"/>
        </w:rPr>
        <w:t>Малые мячи</w:t>
      </w:r>
    </w:p>
    <w:p w:rsidR="001B589F" w:rsidRPr="00275AD6" w:rsidRDefault="001B589F" w:rsidP="00055692">
      <w:pPr>
        <w:numPr>
          <w:ilvl w:val="0"/>
          <w:numId w:val="6"/>
        </w:numPr>
        <w:rPr>
          <w:b/>
          <w:bCs/>
          <w:sz w:val="28"/>
          <w:szCs w:val="28"/>
        </w:rPr>
      </w:pPr>
      <w:r w:rsidRPr="00275AD6">
        <w:rPr>
          <w:b/>
          <w:bCs/>
          <w:sz w:val="28"/>
          <w:szCs w:val="28"/>
        </w:rPr>
        <w:t>Канат</w:t>
      </w:r>
    </w:p>
    <w:p w:rsidR="00055692" w:rsidRPr="00275AD6" w:rsidRDefault="00055692" w:rsidP="00055692">
      <w:pPr>
        <w:rPr>
          <w:b/>
          <w:bCs/>
          <w:sz w:val="28"/>
          <w:szCs w:val="28"/>
        </w:rPr>
      </w:pPr>
    </w:p>
    <w:p w:rsidR="00474D41" w:rsidRPr="00532F96" w:rsidRDefault="00474D41" w:rsidP="00474D41">
      <w:pPr>
        <w:spacing w:line="345" w:lineRule="atLeast"/>
        <w:jc w:val="both"/>
        <w:rPr>
          <w:b/>
          <w:i/>
          <w:sz w:val="36"/>
          <w:szCs w:val="36"/>
        </w:rPr>
      </w:pPr>
      <w:r w:rsidRPr="00532F96">
        <w:rPr>
          <w:b/>
          <w:i/>
          <w:sz w:val="36"/>
          <w:szCs w:val="36"/>
        </w:rPr>
        <w:t>Упражнение с гантелями.</w:t>
      </w:r>
    </w:p>
    <w:p w:rsidR="00474D41" w:rsidRPr="008D3B6E" w:rsidRDefault="00474D41" w:rsidP="008D3B6E">
      <w:pPr>
        <w:pStyle w:val="a5"/>
        <w:numPr>
          <w:ilvl w:val="0"/>
          <w:numId w:val="14"/>
        </w:numPr>
        <w:spacing w:line="345" w:lineRule="atLeast"/>
        <w:jc w:val="both"/>
        <w:rPr>
          <w:color w:val="000000"/>
          <w:sz w:val="28"/>
          <w:szCs w:val="28"/>
        </w:rPr>
      </w:pPr>
      <w:r w:rsidRPr="008D3B6E">
        <w:rPr>
          <w:color w:val="000000"/>
          <w:sz w:val="28"/>
          <w:szCs w:val="28"/>
        </w:rPr>
        <w:t>И.п. стоя, гантели лежат на полу перед ребенком. Поднять руки вверх через стороны, медленно наклониться вперед — вниз, взять гантели в каждую руку. Выпрямиться.</w:t>
      </w:r>
    </w:p>
    <w:p w:rsidR="00474D41" w:rsidRPr="008D3B6E" w:rsidRDefault="00474D41" w:rsidP="008D3B6E">
      <w:pPr>
        <w:pStyle w:val="a5"/>
        <w:numPr>
          <w:ilvl w:val="0"/>
          <w:numId w:val="14"/>
        </w:numPr>
        <w:spacing w:line="345" w:lineRule="atLeast"/>
        <w:jc w:val="both"/>
        <w:rPr>
          <w:color w:val="000000"/>
          <w:sz w:val="28"/>
          <w:szCs w:val="28"/>
        </w:rPr>
      </w:pPr>
      <w:r w:rsidRPr="008D3B6E">
        <w:rPr>
          <w:color w:val="000000"/>
          <w:sz w:val="28"/>
          <w:szCs w:val="28"/>
        </w:rPr>
        <w:t>И.п. стоя, ноги расставить на ширине плеч, локти прижаты к туловищу.</w:t>
      </w:r>
    </w:p>
    <w:p w:rsidR="00474D41" w:rsidRPr="00474D41" w:rsidRDefault="00474D41" w:rsidP="00474D41">
      <w:pPr>
        <w:spacing w:line="345" w:lineRule="atLeast"/>
        <w:jc w:val="both"/>
        <w:rPr>
          <w:color w:val="000000"/>
          <w:sz w:val="28"/>
          <w:szCs w:val="28"/>
        </w:rPr>
      </w:pPr>
      <w:r w:rsidRPr="00474D41">
        <w:rPr>
          <w:color w:val="000000"/>
          <w:sz w:val="28"/>
          <w:szCs w:val="28"/>
        </w:rPr>
        <w:t>1— кисть с гантелей развернуть вперед, согнуть руку локоть от туловища не отрывается. 2- и.п. Повторить по 4 раза каждой рукой + 4 раза обеими вместе.</w:t>
      </w:r>
    </w:p>
    <w:p w:rsidR="00474D41" w:rsidRPr="008D3B6E" w:rsidRDefault="00474D41" w:rsidP="008D3B6E">
      <w:pPr>
        <w:pStyle w:val="a5"/>
        <w:numPr>
          <w:ilvl w:val="0"/>
          <w:numId w:val="15"/>
        </w:numPr>
        <w:spacing w:line="345" w:lineRule="atLeast"/>
        <w:jc w:val="both"/>
        <w:rPr>
          <w:color w:val="000000"/>
          <w:sz w:val="28"/>
          <w:szCs w:val="28"/>
        </w:rPr>
      </w:pPr>
      <w:r w:rsidRPr="008D3B6E">
        <w:rPr>
          <w:color w:val="000000"/>
          <w:sz w:val="28"/>
          <w:szCs w:val="28"/>
        </w:rPr>
        <w:t>И.п. то же</w:t>
      </w:r>
    </w:p>
    <w:p w:rsidR="00474D41" w:rsidRPr="00474D41" w:rsidRDefault="00474D41" w:rsidP="00474D41">
      <w:pPr>
        <w:spacing w:line="345" w:lineRule="atLeast"/>
        <w:jc w:val="both"/>
        <w:rPr>
          <w:color w:val="000000"/>
          <w:sz w:val="28"/>
          <w:szCs w:val="28"/>
        </w:rPr>
      </w:pPr>
      <w:r w:rsidRPr="00474D41">
        <w:rPr>
          <w:color w:val="000000"/>
          <w:sz w:val="28"/>
          <w:szCs w:val="28"/>
        </w:rPr>
        <w:t>1 — поднимаем прямую руку до уровня плеча, следить за тем, чтоб рука была продолжением плеча. 2 — и.п. Повторить по 4 раза каждой рукой + 4 раза обеими вместе.</w:t>
      </w:r>
    </w:p>
    <w:p w:rsidR="00474D41" w:rsidRPr="008D3B6E" w:rsidRDefault="00474D41" w:rsidP="008D3B6E">
      <w:pPr>
        <w:pStyle w:val="a5"/>
        <w:numPr>
          <w:ilvl w:val="0"/>
          <w:numId w:val="15"/>
        </w:numPr>
        <w:spacing w:line="345" w:lineRule="atLeast"/>
        <w:jc w:val="both"/>
        <w:rPr>
          <w:color w:val="000000"/>
          <w:sz w:val="28"/>
          <w:szCs w:val="28"/>
        </w:rPr>
      </w:pPr>
      <w:r w:rsidRPr="008D3B6E">
        <w:rPr>
          <w:color w:val="000000"/>
          <w:sz w:val="28"/>
          <w:szCs w:val="28"/>
        </w:rPr>
        <w:t>И.п. то же</w:t>
      </w:r>
    </w:p>
    <w:p w:rsidR="00474D41" w:rsidRPr="00474D41" w:rsidRDefault="00474D41" w:rsidP="00474D41">
      <w:pPr>
        <w:spacing w:line="345" w:lineRule="atLeast"/>
        <w:jc w:val="both"/>
        <w:rPr>
          <w:color w:val="000000"/>
          <w:sz w:val="28"/>
          <w:szCs w:val="28"/>
        </w:rPr>
      </w:pPr>
      <w:r w:rsidRPr="00474D41">
        <w:rPr>
          <w:color w:val="000000"/>
          <w:sz w:val="28"/>
          <w:szCs w:val="28"/>
        </w:rPr>
        <w:t>1 — наклон в правую сторону боком. Правая рука с галтелей скользит вниз по ноге, левая скользит по боку вверх до упора. 2 — и.п.</w:t>
      </w:r>
    </w:p>
    <w:p w:rsidR="00474D41" w:rsidRPr="00474D41" w:rsidRDefault="00474D41" w:rsidP="00474D41">
      <w:pPr>
        <w:spacing w:line="345" w:lineRule="atLeast"/>
        <w:jc w:val="both"/>
        <w:rPr>
          <w:color w:val="000000"/>
          <w:sz w:val="28"/>
          <w:szCs w:val="28"/>
        </w:rPr>
      </w:pPr>
      <w:r w:rsidRPr="00474D41">
        <w:rPr>
          <w:color w:val="000000"/>
          <w:sz w:val="28"/>
          <w:szCs w:val="28"/>
        </w:rPr>
        <w:t>Повторить по 8 раз каждой рукой по очереди, темп медленный.</w:t>
      </w:r>
    </w:p>
    <w:p w:rsidR="00474D41" w:rsidRPr="008D3B6E" w:rsidRDefault="00474D41" w:rsidP="008D3B6E">
      <w:pPr>
        <w:pStyle w:val="a5"/>
        <w:numPr>
          <w:ilvl w:val="0"/>
          <w:numId w:val="15"/>
        </w:numPr>
        <w:spacing w:line="345" w:lineRule="atLeast"/>
        <w:jc w:val="both"/>
        <w:rPr>
          <w:color w:val="000000"/>
          <w:sz w:val="28"/>
          <w:szCs w:val="28"/>
        </w:rPr>
      </w:pPr>
      <w:r w:rsidRPr="008D3B6E">
        <w:rPr>
          <w:color w:val="000000"/>
          <w:sz w:val="28"/>
          <w:szCs w:val="28"/>
        </w:rPr>
        <w:t>И.п. стоя ноги вместе</w:t>
      </w:r>
    </w:p>
    <w:p w:rsidR="00474D41" w:rsidRPr="00474D41" w:rsidRDefault="00474D41" w:rsidP="00474D41">
      <w:pPr>
        <w:spacing w:line="345" w:lineRule="atLeast"/>
        <w:jc w:val="both"/>
        <w:rPr>
          <w:color w:val="000000"/>
          <w:sz w:val="28"/>
          <w:szCs w:val="28"/>
        </w:rPr>
      </w:pPr>
      <w:r w:rsidRPr="00474D41">
        <w:rPr>
          <w:color w:val="000000"/>
          <w:sz w:val="28"/>
          <w:szCs w:val="28"/>
        </w:rPr>
        <w:t>1 — через стороны поднять прямые руки вверх 2— и.п.</w:t>
      </w:r>
    </w:p>
    <w:p w:rsidR="00474D41" w:rsidRPr="00474D41" w:rsidRDefault="00474D41" w:rsidP="00474D41">
      <w:pPr>
        <w:spacing w:line="345" w:lineRule="atLeast"/>
        <w:jc w:val="both"/>
        <w:rPr>
          <w:color w:val="000000"/>
          <w:sz w:val="28"/>
          <w:szCs w:val="28"/>
        </w:rPr>
      </w:pPr>
      <w:r w:rsidRPr="00474D41">
        <w:rPr>
          <w:color w:val="000000"/>
          <w:sz w:val="28"/>
          <w:szCs w:val="28"/>
        </w:rPr>
        <w:t>Повторить по 4 раза. На последней из положения руки вверх наклониться вперед, положить гантели на пол.</w:t>
      </w:r>
    </w:p>
    <w:p w:rsidR="00055692" w:rsidRPr="00474D41" w:rsidRDefault="00055692" w:rsidP="00055692">
      <w:pPr>
        <w:rPr>
          <w:sz w:val="28"/>
          <w:szCs w:val="28"/>
        </w:rPr>
      </w:pPr>
    </w:p>
    <w:p w:rsidR="008D3B6E" w:rsidRPr="00532F96" w:rsidRDefault="008D3B6E" w:rsidP="008D3B6E">
      <w:pPr>
        <w:spacing w:line="345" w:lineRule="atLeast"/>
        <w:jc w:val="both"/>
        <w:rPr>
          <w:b/>
          <w:i/>
          <w:sz w:val="36"/>
          <w:szCs w:val="36"/>
        </w:rPr>
      </w:pPr>
      <w:r w:rsidRPr="00532F96">
        <w:rPr>
          <w:b/>
          <w:i/>
          <w:sz w:val="36"/>
          <w:szCs w:val="36"/>
        </w:rPr>
        <w:t>Упражнения на тренажере бегущий по волнам</w:t>
      </w:r>
    </w:p>
    <w:p w:rsidR="008D3B6E" w:rsidRPr="008D3B6E" w:rsidRDefault="008D3B6E" w:rsidP="008D3B6E">
      <w:pPr>
        <w:pStyle w:val="a5"/>
        <w:numPr>
          <w:ilvl w:val="0"/>
          <w:numId w:val="15"/>
        </w:numPr>
        <w:spacing w:line="345" w:lineRule="atLeast"/>
        <w:jc w:val="both"/>
        <w:rPr>
          <w:color w:val="000000"/>
          <w:sz w:val="28"/>
          <w:szCs w:val="28"/>
        </w:rPr>
      </w:pPr>
      <w:r w:rsidRPr="008D3B6E">
        <w:rPr>
          <w:color w:val="000000"/>
          <w:sz w:val="28"/>
          <w:szCs w:val="28"/>
        </w:rPr>
        <w:t>Интенсивное движение — имитация передвижения на лыжах.</w:t>
      </w:r>
    </w:p>
    <w:p w:rsidR="008D3B6E" w:rsidRPr="008D3B6E" w:rsidRDefault="008D3B6E" w:rsidP="008D3B6E">
      <w:pPr>
        <w:pStyle w:val="a5"/>
        <w:numPr>
          <w:ilvl w:val="0"/>
          <w:numId w:val="15"/>
        </w:numPr>
        <w:spacing w:line="345" w:lineRule="atLeast"/>
        <w:jc w:val="both"/>
        <w:rPr>
          <w:color w:val="000000"/>
          <w:sz w:val="28"/>
          <w:szCs w:val="28"/>
        </w:rPr>
      </w:pPr>
      <w:r w:rsidRPr="008D3B6E">
        <w:rPr>
          <w:color w:val="000000"/>
          <w:sz w:val="28"/>
          <w:szCs w:val="28"/>
        </w:rPr>
        <w:t>Интенсивное движение обеими ногами в одну сторону</w:t>
      </w:r>
    </w:p>
    <w:p w:rsidR="008D3B6E" w:rsidRPr="00532F96" w:rsidRDefault="008D3B6E" w:rsidP="008D3B6E">
      <w:pPr>
        <w:spacing w:line="345" w:lineRule="atLeast"/>
        <w:jc w:val="both"/>
        <w:rPr>
          <w:b/>
          <w:i/>
          <w:sz w:val="36"/>
          <w:szCs w:val="36"/>
        </w:rPr>
      </w:pPr>
      <w:r w:rsidRPr="00532F96">
        <w:rPr>
          <w:b/>
          <w:i/>
          <w:sz w:val="36"/>
          <w:szCs w:val="36"/>
        </w:rPr>
        <w:t>Упражнения на </w:t>
      </w:r>
      <w:proofErr w:type="spellStart"/>
      <w:r w:rsidRPr="00532F96">
        <w:rPr>
          <w:b/>
          <w:i/>
          <w:sz w:val="36"/>
          <w:szCs w:val="36"/>
        </w:rPr>
        <w:t>фитболе</w:t>
      </w:r>
      <w:proofErr w:type="spellEnd"/>
    </w:p>
    <w:p w:rsidR="008D3B6E" w:rsidRPr="008D3B6E" w:rsidRDefault="008D3B6E" w:rsidP="008D3B6E">
      <w:pPr>
        <w:pStyle w:val="a5"/>
        <w:numPr>
          <w:ilvl w:val="0"/>
          <w:numId w:val="16"/>
        </w:numPr>
        <w:spacing w:line="345" w:lineRule="atLeast"/>
        <w:jc w:val="both"/>
        <w:rPr>
          <w:color w:val="000000"/>
          <w:sz w:val="28"/>
          <w:szCs w:val="28"/>
        </w:rPr>
      </w:pPr>
      <w:r w:rsidRPr="008D3B6E">
        <w:rPr>
          <w:color w:val="000000"/>
          <w:sz w:val="28"/>
          <w:szCs w:val="28"/>
        </w:rPr>
        <w:t>Статичное удержание позы, руки в стороны</w:t>
      </w:r>
    </w:p>
    <w:p w:rsidR="008D3B6E" w:rsidRPr="008D3B6E" w:rsidRDefault="008D3B6E" w:rsidP="008D3B6E">
      <w:pPr>
        <w:pStyle w:val="a5"/>
        <w:numPr>
          <w:ilvl w:val="0"/>
          <w:numId w:val="16"/>
        </w:numPr>
        <w:spacing w:line="345" w:lineRule="atLeast"/>
        <w:jc w:val="both"/>
        <w:rPr>
          <w:color w:val="000000"/>
          <w:sz w:val="28"/>
          <w:szCs w:val="28"/>
        </w:rPr>
      </w:pPr>
      <w:r w:rsidRPr="008D3B6E">
        <w:rPr>
          <w:color w:val="000000"/>
          <w:sz w:val="28"/>
          <w:szCs w:val="28"/>
        </w:rPr>
        <w:t>Низкое приседания на </w:t>
      </w:r>
      <w:proofErr w:type="spellStart"/>
      <w:r w:rsidRPr="008D3B6E">
        <w:rPr>
          <w:color w:val="000000"/>
          <w:sz w:val="28"/>
          <w:szCs w:val="28"/>
        </w:rPr>
        <w:t>фитболе</w:t>
      </w:r>
      <w:proofErr w:type="spellEnd"/>
      <w:r w:rsidRPr="008D3B6E">
        <w:rPr>
          <w:color w:val="000000"/>
          <w:sz w:val="28"/>
          <w:szCs w:val="28"/>
        </w:rPr>
        <w:t>, руки вперед. Темп медленный.</w:t>
      </w:r>
    </w:p>
    <w:p w:rsidR="008D3B6E" w:rsidRPr="00532F96" w:rsidRDefault="008D3B6E" w:rsidP="008D3B6E">
      <w:pPr>
        <w:spacing w:line="345" w:lineRule="atLeast"/>
        <w:jc w:val="both"/>
        <w:rPr>
          <w:b/>
          <w:i/>
          <w:sz w:val="36"/>
          <w:szCs w:val="36"/>
        </w:rPr>
      </w:pPr>
      <w:r w:rsidRPr="00532F96">
        <w:rPr>
          <w:b/>
          <w:i/>
          <w:sz w:val="36"/>
          <w:szCs w:val="36"/>
        </w:rPr>
        <w:lastRenderedPageBreak/>
        <w:t>Упражнение на диске здоровья</w:t>
      </w:r>
    </w:p>
    <w:p w:rsidR="008D3B6E" w:rsidRPr="008D3B6E" w:rsidRDefault="008D3B6E" w:rsidP="008D3B6E">
      <w:pPr>
        <w:pStyle w:val="a5"/>
        <w:numPr>
          <w:ilvl w:val="0"/>
          <w:numId w:val="17"/>
        </w:numPr>
        <w:spacing w:line="345" w:lineRule="atLeast"/>
        <w:jc w:val="both"/>
        <w:rPr>
          <w:color w:val="000000"/>
          <w:sz w:val="28"/>
          <w:szCs w:val="28"/>
        </w:rPr>
      </w:pPr>
      <w:r w:rsidRPr="008D3B6E">
        <w:rPr>
          <w:color w:val="000000"/>
          <w:sz w:val="28"/>
          <w:szCs w:val="28"/>
        </w:rPr>
        <w:t>И.п. стоя на диске здоровья</w:t>
      </w:r>
    </w:p>
    <w:p w:rsidR="008D3B6E" w:rsidRPr="008D3B6E" w:rsidRDefault="008D3B6E" w:rsidP="008D3B6E">
      <w:pPr>
        <w:spacing w:line="345" w:lineRule="atLeast"/>
        <w:jc w:val="both"/>
        <w:rPr>
          <w:color w:val="000000"/>
          <w:sz w:val="28"/>
          <w:szCs w:val="28"/>
        </w:rPr>
      </w:pPr>
      <w:r w:rsidRPr="008D3B6E">
        <w:rPr>
          <w:color w:val="000000"/>
          <w:sz w:val="28"/>
          <w:szCs w:val="28"/>
        </w:rPr>
        <w:t>1 — вращение бедрами вправо — влево. Темп быстрый. 2- И.п.</w:t>
      </w:r>
    </w:p>
    <w:p w:rsidR="008D3B6E" w:rsidRPr="008D3B6E" w:rsidRDefault="008D3B6E" w:rsidP="008D3B6E">
      <w:pPr>
        <w:pStyle w:val="a5"/>
        <w:numPr>
          <w:ilvl w:val="0"/>
          <w:numId w:val="17"/>
        </w:numPr>
        <w:spacing w:line="345" w:lineRule="atLeast"/>
        <w:jc w:val="both"/>
        <w:rPr>
          <w:color w:val="000000"/>
          <w:sz w:val="28"/>
          <w:szCs w:val="28"/>
        </w:rPr>
      </w:pPr>
      <w:r w:rsidRPr="008D3B6E">
        <w:rPr>
          <w:color w:val="000000"/>
          <w:sz w:val="28"/>
          <w:szCs w:val="28"/>
        </w:rPr>
        <w:t>И.п. — полуприседание на носках, стоя на диске здоровья. Пальцы рук упираются в пол. Голова поднята, взгляд вперед. Переставляя руки на полу, отталкиваться и выполнять вращения в правую сторону до и.п.</w:t>
      </w:r>
    </w:p>
    <w:p w:rsidR="008D3B6E" w:rsidRPr="008D3B6E" w:rsidRDefault="008D3B6E" w:rsidP="008D3B6E">
      <w:pPr>
        <w:pStyle w:val="a5"/>
        <w:numPr>
          <w:ilvl w:val="0"/>
          <w:numId w:val="17"/>
        </w:numPr>
        <w:spacing w:line="345" w:lineRule="atLeast"/>
        <w:jc w:val="both"/>
        <w:rPr>
          <w:color w:val="000000"/>
          <w:sz w:val="28"/>
          <w:szCs w:val="28"/>
        </w:rPr>
      </w:pPr>
      <w:r w:rsidRPr="008D3B6E">
        <w:rPr>
          <w:color w:val="000000"/>
          <w:sz w:val="28"/>
          <w:szCs w:val="28"/>
        </w:rPr>
        <w:t>То же в другую сторону.</w:t>
      </w:r>
    </w:p>
    <w:p w:rsidR="008D3B6E" w:rsidRPr="008D3B6E" w:rsidRDefault="008D3B6E" w:rsidP="008D3B6E">
      <w:pPr>
        <w:pStyle w:val="a5"/>
        <w:numPr>
          <w:ilvl w:val="0"/>
          <w:numId w:val="17"/>
        </w:numPr>
        <w:spacing w:line="345" w:lineRule="atLeast"/>
        <w:jc w:val="both"/>
        <w:rPr>
          <w:color w:val="000000"/>
          <w:sz w:val="28"/>
          <w:szCs w:val="28"/>
        </w:rPr>
      </w:pPr>
      <w:r w:rsidRPr="008D3B6E">
        <w:rPr>
          <w:color w:val="000000"/>
          <w:sz w:val="28"/>
          <w:szCs w:val="28"/>
        </w:rPr>
        <w:t>И.п. сидя на полу, ноги согнуты в коленях, пальцы ног на диске, упор рук сзади. Вращаем пальцами ног диск. Следить за осанкой.</w:t>
      </w:r>
    </w:p>
    <w:p w:rsidR="008D3B6E" w:rsidRPr="008D3B6E" w:rsidRDefault="008D3B6E" w:rsidP="008D3B6E">
      <w:pPr>
        <w:pStyle w:val="a5"/>
        <w:numPr>
          <w:ilvl w:val="0"/>
          <w:numId w:val="17"/>
        </w:numPr>
        <w:spacing w:line="345" w:lineRule="atLeast"/>
        <w:jc w:val="both"/>
        <w:rPr>
          <w:color w:val="000000"/>
          <w:sz w:val="28"/>
          <w:szCs w:val="28"/>
        </w:rPr>
      </w:pPr>
      <w:r w:rsidRPr="008D3B6E">
        <w:rPr>
          <w:color w:val="000000"/>
          <w:sz w:val="28"/>
          <w:szCs w:val="28"/>
        </w:rPr>
        <w:t>Сидя на диске здоровья руки упор сзади</w:t>
      </w:r>
    </w:p>
    <w:p w:rsidR="008D3B6E" w:rsidRPr="008D3B6E" w:rsidRDefault="008D3B6E" w:rsidP="008D3B6E">
      <w:pPr>
        <w:spacing w:line="345" w:lineRule="atLeast"/>
        <w:jc w:val="both"/>
        <w:rPr>
          <w:color w:val="000000"/>
          <w:sz w:val="28"/>
          <w:szCs w:val="28"/>
        </w:rPr>
      </w:pPr>
      <w:r w:rsidRPr="008D3B6E">
        <w:rPr>
          <w:color w:val="000000"/>
          <w:sz w:val="28"/>
          <w:szCs w:val="28"/>
        </w:rPr>
        <w:t>1 — приподнять обе прямые ноги, переместить их в правую сторону.</w:t>
      </w:r>
    </w:p>
    <w:p w:rsidR="008D3B6E" w:rsidRDefault="008D3B6E" w:rsidP="008D3B6E">
      <w:pPr>
        <w:spacing w:line="345" w:lineRule="atLeast"/>
        <w:jc w:val="both"/>
        <w:rPr>
          <w:color w:val="000000"/>
          <w:sz w:val="28"/>
          <w:szCs w:val="28"/>
        </w:rPr>
      </w:pPr>
      <w:r w:rsidRPr="008D3B6E">
        <w:rPr>
          <w:color w:val="000000"/>
          <w:sz w:val="28"/>
          <w:szCs w:val="28"/>
        </w:rPr>
        <w:t>2— положить их на пол. 3 — 4 — И.п. Повторить в другую сторону.</w:t>
      </w:r>
    </w:p>
    <w:p w:rsidR="00B7684F" w:rsidRPr="00532F96" w:rsidRDefault="00B7684F" w:rsidP="008D3B6E">
      <w:pPr>
        <w:spacing w:line="345" w:lineRule="atLeast"/>
        <w:jc w:val="both"/>
        <w:rPr>
          <w:b/>
          <w:i/>
          <w:sz w:val="36"/>
          <w:szCs w:val="36"/>
        </w:rPr>
      </w:pPr>
      <w:r w:rsidRPr="00532F96">
        <w:rPr>
          <w:b/>
          <w:i/>
          <w:sz w:val="36"/>
          <w:szCs w:val="36"/>
        </w:rPr>
        <w:t>Упражнения на канате</w:t>
      </w:r>
    </w:p>
    <w:p w:rsidR="00B7684F" w:rsidRPr="00B7684F" w:rsidRDefault="00B7684F" w:rsidP="00B7684F">
      <w:pPr>
        <w:pStyle w:val="a5"/>
        <w:numPr>
          <w:ilvl w:val="0"/>
          <w:numId w:val="18"/>
        </w:numPr>
        <w:spacing w:line="345" w:lineRule="atLeast"/>
        <w:jc w:val="both"/>
        <w:rPr>
          <w:color w:val="000000"/>
          <w:sz w:val="28"/>
          <w:szCs w:val="28"/>
        </w:rPr>
      </w:pPr>
      <w:r w:rsidRPr="00B7684F">
        <w:rPr>
          <w:color w:val="000000"/>
          <w:sz w:val="28"/>
          <w:szCs w:val="28"/>
        </w:rPr>
        <w:t>Шагаем по канату приставным шагом боком, руки на поясе, пятки и пальцы ног должны касаться пола.</w:t>
      </w:r>
    </w:p>
    <w:p w:rsidR="00B7684F" w:rsidRDefault="00B7684F" w:rsidP="00B7684F">
      <w:pPr>
        <w:pStyle w:val="a5"/>
        <w:numPr>
          <w:ilvl w:val="0"/>
          <w:numId w:val="18"/>
        </w:numPr>
        <w:spacing w:line="345" w:lineRule="atLeast"/>
        <w:jc w:val="both"/>
        <w:rPr>
          <w:color w:val="000000"/>
          <w:sz w:val="28"/>
          <w:szCs w:val="28"/>
        </w:rPr>
      </w:pPr>
      <w:r w:rsidRPr="00B7684F">
        <w:rPr>
          <w:color w:val="000000"/>
          <w:sz w:val="28"/>
          <w:szCs w:val="28"/>
        </w:rPr>
        <w:t>Шагаем по канату прямо пятка к носку.</w:t>
      </w:r>
    </w:p>
    <w:p w:rsidR="00B7684F" w:rsidRPr="00532F96" w:rsidRDefault="00B7684F" w:rsidP="00B7684F">
      <w:pPr>
        <w:pStyle w:val="a5"/>
        <w:spacing w:line="345" w:lineRule="atLeast"/>
        <w:jc w:val="both"/>
        <w:rPr>
          <w:b/>
          <w:i/>
          <w:sz w:val="36"/>
          <w:szCs w:val="36"/>
        </w:rPr>
      </w:pPr>
      <w:r w:rsidRPr="00532F96">
        <w:rPr>
          <w:b/>
          <w:i/>
          <w:sz w:val="36"/>
          <w:szCs w:val="36"/>
        </w:rPr>
        <w:t>Упражнения на тренажере скамья под штангу</w:t>
      </w:r>
    </w:p>
    <w:p w:rsidR="00532F96" w:rsidRPr="00532F96" w:rsidRDefault="00B7684F" w:rsidP="00532F96">
      <w:pPr>
        <w:pStyle w:val="a5"/>
        <w:numPr>
          <w:ilvl w:val="0"/>
          <w:numId w:val="18"/>
        </w:numPr>
        <w:spacing w:line="345" w:lineRule="atLeast"/>
        <w:jc w:val="both"/>
        <w:rPr>
          <w:color w:val="000000"/>
          <w:sz w:val="28"/>
          <w:szCs w:val="28"/>
        </w:rPr>
      </w:pPr>
      <w:r w:rsidRPr="00B7684F">
        <w:rPr>
          <w:color w:val="000000"/>
          <w:sz w:val="28"/>
          <w:szCs w:val="28"/>
        </w:rPr>
        <w:t xml:space="preserve"> </w:t>
      </w:r>
      <w:r w:rsidR="00532F96" w:rsidRPr="00532F96">
        <w:rPr>
          <w:color w:val="000000"/>
          <w:sz w:val="28"/>
          <w:szCs w:val="28"/>
        </w:rPr>
        <w:t>Способствует укреплению и тренировке мышц спины, рук, плечевого пояса. Рекомендуется при сутулости, круглой спине, плоской спине, вялой осанке.</w:t>
      </w:r>
    </w:p>
    <w:p w:rsidR="00532F96" w:rsidRPr="00532F96" w:rsidRDefault="00532F96" w:rsidP="00532F96">
      <w:pPr>
        <w:pStyle w:val="a5"/>
        <w:numPr>
          <w:ilvl w:val="0"/>
          <w:numId w:val="18"/>
        </w:numPr>
        <w:spacing w:line="345" w:lineRule="atLeast"/>
        <w:jc w:val="both"/>
        <w:rPr>
          <w:color w:val="000000"/>
          <w:sz w:val="28"/>
          <w:szCs w:val="28"/>
        </w:rPr>
      </w:pPr>
      <w:r w:rsidRPr="00532F96">
        <w:rPr>
          <w:color w:val="000000"/>
          <w:sz w:val="28"/>
          <w:szCs w:val="28"/>
        </w:rPr>
        <w:t xml:space="preserve">1. </w:t>
      </w:r>
      <w:proofErr w:type="spellStart"/>
      <w:r w:rsidRPr="00532F96">
        <w:rPr>
          <w:color w:val="000000"/>
          <w:sz w:val="28"/>
          <w:szCs w:val="28"/>
        </w:rPr>
        <w:t>И.п</w:t>
      </w:r>
      <w:proofErr w:type="spellEnd"/>
      <w:r w:rsidRPr="00532F96">
        <w:rPr>
          <w:color w:val="000000"/>
          <w:sz w:val="28"/>
          <w:szCs w:val="28"/>
        </w:rPr>
        <w:t>.: сидя лицом к тренажеру, руки вверх, кисти хватом сверху, ноги согнуты под углом 90о, стопы на полу на ширине плеч.</w:t>
      </w:r>
    </w:p>
    <w:p w:rsidR="00532F96" w:rsidRPr="00532F96" w:rsidRDefault="00532F96" w:rsidP="00532F96">
      <w:pPr>
        <w:pStyle w:val="a5"/>
        <w:spacing w:line="345" w:lineRule="atLeast"/>
        <w:jc w:val="both"/>
        <w:rPr>
          <w:color w:val="000000"/>
          <w:sz w:val="28"/>
          <w:szCs w:val="28"/>
        </w:rPr>
      </w:pPr>
      <w:r w:rsidRPr="00532F96">
        <w:rPr>
          <w:color w:val="000000"/>
          <w:sz w:val="28"/>
          <w:szCs w:val="28"/>
        </w:rPr>
        <w:t>Согнуть руки к груди, локти вниз, смотреть вперед.</w:t>
      </w:r>
    </w:p>
    <w:p w:rsidR="00532F96" w:rsidRPr="00532F96" w:rsidRDefault="00532F96" w:rsidP="00532F96">
      <w:pPr>
        <w:pStyle w:val="a5"/>
        <w:numPr>
          <w:ilvl w:val="0"/>
          <w:numId w:val="18"/>
        </w:numPr>
        <w:spacing w:line="345" w:lineRule="atLeast"/>
        <w:jc w:val="both"/>
        <w:rPr>
          <w:color w:val="000000"/>
          <w:sz w:val="28"/>
          <w:szCs w:val="28"/>
        </w:rPr>
      </w:pPr>
      <w:r w:rsidRPr="00532F96">
        <w:rPr>
          <w:color w:val="000000"/>
          <w:sz w:val="28"/>
          <w:szCs w:val="28"/>
        </w:rPr>
        <w:t xml:space="preserve">2. </w:t>
      </w:r>
      <w:proofErr w:type="spellStart"/>
      <w:r w:rsidRPr="00532F96">
        <w:rPr>
          <w:color w:val="000000"/>
          <w:sz w:val="28"/>
          <w:szCs w:val="28"/>
        </w:rPr>
        <w:t>И.п</w:t>
      </w:r>
      <w:proofErr w:type="spellEnd"/>
      <w:r w:rsidRPr="00532F96">
        <w:rPr>
          <w:color w:val="000000"/>
          <w:sz w:val="28"/>
          <w:szCs w:val="28"/>
        </w:rPr>
        <w:t>.: то же.</w:t>
      </w:r>
    </w:p>
    <w:p w:rsidR="00532F96" w:rsidRPr="00532F96" w:rsidRDefault="00532F96" w:rsidP="00532F96">
      <w:pPr>
        <w:pStyle w:val="a5"/>
        <w:spacing w:line="345" w:lineRule="atLeast"/>
        <w:jc w:val="both"/>
        <w:rPr>
          <w:color w:val="000000"/>
          <w:sz w:val="28"/>
          <w:szCs w:val="28"/>
        </w:rPr>
      </w:pPr>
      <w:r w:rsidRPr="00532F96">
        <w:rPr>
          <w:color w:val="000000"/>
          <w:sz w:val="28"/>
          <w:szCs w:val="28"/>
        </w:rPr>
        <w:t>Согнуть руки к плечам, локти в стороны, свести лопатки.</w:t>
      </w:r>
    </w:p>
    <w:p w:rsidR="00532F96" w:rsidRPr="00532F96" w:rsidRDefault="00532F96" w:rsidP="00532F96">
      <w:pPr>
        <w:pStyle w:val="a5"/>
        <w:numPr>
          <w:ilvl w:val="0"/>
          <w:numId w:val="18"/>
        </w:numPr>
        <w:spacing w:line="345" w:lineRule="atLeast"/>
        <w:jc w:val="both"/>
        <w:rPr>
          <w:color w:val="000000"/>
          <w:sz w:val="28"/>
          <w:szCs w:val="28"/>
        </w:rPr>
      </w:pPr>
      <w:r w:rsidRPr="00532F96">
        <w:rPr>
          <w:color w:val="000000"/>
          <w:sz w:val="28"/>
          <w:szCs w:val="28"/>
        </w:rPr>
        <w:t xml:space="preserve">3. </w:t>
      </w:r>
      <w:proofErr w:type="spellStart"/>
      <w:r w:rsidRPr="00532F96">
        <w:rPr>
          <w:color w:val="000000"/>
          <w:sz w:val="28"/>
          <w:szCs w:val="28"/>
        </w:rPr>
        <w:t>И.п</w:t>
      </w:r>
      <w:proofErr w:type="spellEnd"/>
      <w:r w:rsidRPr="00532F96">
        <w:rPr>
          <w:color w:val="000000"/>
          <w:sz w:val="28"/>
          <w:szCs w:val="28"/>
        </w:rPr>
        <w:t>.: сидя спиной к тренажеру, руки вверх, ноги согнуты под углом 90о, стопы на полу на ширине плеч.</w:t>
      </w:r>
    </w:p>
    <w:p w:rsidR="00B7684F" w:rsidRPr="00B7684F" w:rsidRDefault="00532F96" w:rsidP="00532F96">
      <w:pPr>
        <w:pStyle w:val="a5"/>
        <w:numPr>
          <w:ilvl w:val="0"/>
          <w:numId w:val="18"/>
        </w:numPr>
        <w:spacing w:line="345" w:lineRule="atLeast"/>
        <w:jc w:val="both"/>
        <w:rPr>
          <w:color w:val="000000"/>
          <w:sz w:val="28"/>
          <w:szCs w:val="28"/>
        </w:rPr>
      </w:pPr>
      <w:r w:rsidRPr="00532F96">
        <w:rPr>
          <w:color w:val="000000"/>
          <w:sz w:val="28"/>
          <w:szCs w:val="28"/>
        </w:rPr>
        <w:t xml:space="preserve">Согнуть руки, гриф за голову (на лопатки), локти в стороны, смотреть </w:t>
      </w:r>
      <w:proofErr w:type="spellStart"/>
      <w:r w:rsidRPr="00532F96">
        <w:rPr>
          <w:color w:val="000000"/>
          <w:sz w:val="28"/>
          <w:szCs w:val="28"/>
        </w:rPr>
        <w:t>впере</w:t>
      </w:r>
      <w:proofErr w:type="spellEnd"/>
      <w:r w:rsidR="00B7684F" w:rsidRPr="00B7684F">
        <w:rPr>
          <w:color w:val="000000"/>
          <w:sz w:val="28"/>
          <w:szCs w:val="28"/>
        </w:rPr>
        <w:t>.</w:t>
      </w:r>
    </w:p>
    <w:p w:rsidR="00B7684F" w:rsidRPr="00532F96" w:rsidRDefault="00B7684F" w:rsidP="00B7684F">
      <w:pPr>
        <w:pStyle w:val="a5"/>
        <w:spacing w:line="345" w:lineRule="atLeast"/>
        <w:jc w:val="both"/>
        <w:rPr>
          <w:b/>
          <w:i/>
          <w:sz w:val="36"/>
          <w:szCs w:val="36"/>
        </w:rPr>
      </w:pPr>
      <w:r w:rsidRPr="00532F96">
        <w:rPr>
          <w:b/>
          <w:i/>
          <w:sz w:val="36"/>
          <w:szCs w:val="36"/>
        </w:rPr>
        <w:t>Упражнения на метание.</w:t>
      </w:r>
    </w:p>
    <w:p w:rsidR="00B7684F" w:rsidRPr="00B7684F" w:rsidRDefault="00B7684F" w:rsidP="00B7684F">
      <w:pPr>
        <w:pStyle w:val="a5"/>
        <w:numPr>
          <w:ilvl w:val="0"/>
          <w:numId w:val="18"/>
        </w:numPr>
        <w:spacing w:line="345" w:lineRule="atLeast"/>
        <w:jc w:val="both"/>
        <w:rPr>
          <w:color w:val="000000"/>
          <w:sz w:val="28"/>
          <w:szCs w:val="28"/>
        </w:rPr>
      </w:pPr>
      <w:r w:rsidRPr="00B7684F">
        <w:rPr>
          <w:color w:val="000000"/>
          <w:sz w:val="28"/>
          <w:szCs w:val="28"/>
        </w:rPr>
        <w:t>И.п. сидя на стуле. Захватить пальцами ног предмет, передать его в руку и кинуть его в горизонтальную цель (корзинку). Упражнение выполнять обеими ногами поочередно.</w:t>
      </w:r>
    </w:p>
    <w:p w:rsidR="00B7684F" w:rsidRDefault="00B7684F" w:rsidP="00B7684F">
      <w:pPr>
        <w:pStyle w:val="a5"/>
        <w:numPr>
          <w:ilvl w:val="0"/>
          <w:numId w:val="18"/>
        </w:numPr>
        <w:spacing w:line="345" w:lineRule="atLeast"/>
        <w:jc w:val="both"/>
        <w:rPr>
          <w:color w:val="000000"/>
          <w:sz w:val="28"/>
          <w:szCs w:val="28"/>
        </w:rPr>
      </w:pPr>
      <w:r w:rsidRPr="00B7684F">
        <w:rPr>
          <w:color w:val="000000"/>
          <w:sz w:val="28"/>
          <w:szCs w:val="28"/>
        </w:rPr>
        <w:t>Использование занятий на тренажерах позволит тренировать как сердечно-сосудистую, так и дыхательную системы детского организма. А развитие общей выносливости и физических качеств, обучение двигательным умениям и навыкам будут способство</w:t>
      </w:r>
      <w:r w:rsidRPr="00B7684F">
        <w:rPr>
          <w:color w:val="000000"/>
          <w:sz w:val="28"/>
          <w:szCs w:val="28"/>
        </w:rPr>
        <w:softHyphen/>
        <w:t>вать укреплению здоровья детей старшего дошкольного возраста в целом.</w:t>
      </w:r>
    </w:p>
    <w:p w:rsidR="00276B0F" w:rsidRPr="00532F96" w:rsidRDefault="00532F96" w:rsidP="00276B0F">
      <w:pPr>
        <w:spacing w:line="345" w:lineRule="atLeast"/>
        <w:ind w:left="360"/>
        <w:jc w:val="both"/>
        <w:rPr>
          <w:b/>
          <w:bCs/>
          <w:i/>
          <w:iCs/>
          <w:color w:val="000000"/>
          <w:sz w:val="36"/>
          <w:szCs w:val="36"/>
        </w:rPr>
      </w:pPr>
      <w:r>
        <w:rPr>
          <w:b/>
          <w:bCs/>
          <w:i/>
          <w:iCs/>
          <w:color w:val="000000"/>
          <w:sz w:val="36"/>
          <w:szCs w:val="36"/>
        </w:rPr>
        <w:t xml:space="preserve">Упражнения на тренажере </w:t>
      </w:r>
      <w:r w:rsidR="00276B0F" w:rsidRPr="00532F96">
        <w:rPr>
          <w:b/>
          <w:bCs/>
          <w:i/>
          <w:iCs/>
          <w:color w:val="000000"/>
          <w:sz w:val="36"/>
          <w:szCs w:val="36"/>
        </w:rPr>
        <w:t>«Гребля»</w:t>
      </w:r>
    </w:p>
    <w:p w:rsidR="00276B0F" w:rsidRPr="00276B0F" w:rsidRDefault="00276B0F" w:rsidP="00276B0F">
      <w:pPr>
        <w:spacing w:line="345" w:lineRule="atLeast"/>
        <w:ind w:left="360"/>
        <w:jc w:val="both"/>
        <w:rPr>
          <w:color w:val="000000"/>
          <w:sz w:val="28"/>
          <w:szCs w:val="28"/>
        </w:rPr>
      </w:pPr>
      <w:r w:rsidRPr="00276B0F">
        <w:rPr>
          <w:color w:val="000000"/>
          <w:sz w:val="28"/>
          <w:szCs w:val="28"/>
        </w:rPr>
        <w:t>Способствует укреплению и тренировке мышц туловища, брюшного пресса, верхнего плечевого пояса. Рекомендуется при плоской спине, вялой осанке.</w:t>
      </w:r>
    </w:p>
    <w:p w:rsidR="00276B0F" w:rsidRPr="00276B0F" w:rsidRDefault="00276B0F" w:rsidP="00276B0F">
      <w:pPr>
        <w:spacing w:line="345" w:lineRule="atLeast"/>
        <w:ind w:left="360"/>
        <w:jc w:val="both"/>
        <w:rPr>
          <w:color w:val="000000"/>
          <w:sz w:val="28"/>
          <w:szCs w:val="28"/>
        </w:rPr>
      </w:pPr>
      <w:r w:rsidRPr="00276B0F">
        <w:rPr>
          <w:color w:val="000000"/>
          <w:sz w:val="28"/>
          <w:szCs w:val="28"/>
        </w:rPr>
        <w:t xml:space="preserve">1. </w:t>
      </w:r>
      <w:proofErr w:type="spellStart"/>
      <w:r w:rsidRPr="00276B0F">
        <w:rPr>
          <w:color w:val="000000"/>
          <w:sz w:val="28"/>
          <w:szCs w:val="28"/>
        </w:rPr>
        <w:t>И.п</w:t>
      </w:r>
      <w:proofErr w:type="spellEnd"/>
      <w:r w:rsidRPr="00276B0F">
        <w:rPr>
          <w:color w:val="000000"/>
          <w:sz w:val="28"/>
          <w:szCs w:val="28"/>
        </w:rPr>
        <w:t>.: сидя лицом к тренажеру, руки вперед - вниз, кисти на грифе, ноги полусогнуты, стопы в упоре на перекладине.</w:t>
      </w:r>
    </w:p>
    <w:p w:rsidR="00276B0F" w:rsidRPr="00276B0F" w:rsidRDefault="00276B0F" w:rsidP="00276B0F">
      <w:pPr>
        <w:spacing w:line="345" w:lineRule="atLeast"/>
        <w:ind w:left="360"/>
        <w:jc w:val="both"/>
        <w:rPr>
          <w:color w:val="000000"/>
          <w:sz w:val="28"/>
          <w:szCs w:val="28"/>
        </w:rPr>
      </w:pPr>
      <w:r w:rsidRPr="00276B0F">
        <w:rPr>
          <w:color w:val="000000"/>
          <w:sz w:val="28"/>
          <w:szCs w:val="28"/>
        </w:rPr>
        <w:t>Разогнуться, руки прямые.</w:t>
      </w:r>
    </w:p>
    <w:p w:rsidR="00276B0F" w:rsidRPr="00276B0F" w:rsidRDefault="00276B0F" w:rsidP="00276B0F">
      <w:pPr>
        <w:spacing w:line="345" w:lineRule="atLeast"/>
        <w:ind w:left="360"/>
        <w:jc w:val="both"/>
        <w:rPr>
          <w:color w:val="000000"/>
          <w:sz w:val="28"/>
          <w:szCs w:val="28"/>
        </w:rPr>
      </w:pPr>
      <w:r w:rsidRPr="00276B0F">
        <w:rPr>
          <w:color w:val="000000"/>
          <w:sz w:val="28"/>
          <w:szCs w:val="28"/>
        </w:rPr>
        <w:t xml:space="preserve">2. </w:t>
      </w:r>
      <w:proofErr w:type="spellStart"/>
      <w:r w:rsidRPr="00276B0F">
        <w:rPr>
          <w:color w:val="000000"/>
          <w:sz w:val="28"/>
          <w:szCs w:val="28"/>
        </w:rPr>
        <w:t>И.п</w:t>
      </w:r>
      <w:proofErr w:type="spellEnd"/>
      <w:r w:rsidRPr="00276B0F">
        <w:rPr>
          <w:color w:val="000000"/>
          <w:sz w:val="28"/>
          <w:szCs w:val="28"/>
        </w:rPr>
        <w:t>.: то же.</w:t>
      </w:r>
    </w:p>
    <w:p w:rsidR="00276B0F" w:rsidRPr="00276B0F" w:rsidRDefault="00276B0F" w:rsidP="00276B0F">
      <w:pPr>
        <w:spacing w:line="345" w:lineRule="atLeast"/>
        <w:ind w:left="360"/>
        <w:jc w:val="both"/>
        <w:rPr>
          <w:color w:val="000000"/>
          <w:sz w:val="28"/>
          <w:szCs w:val="28"/>
        </w:rPr>
      </w:pPr>
      <w:r w:rsidRPr="00276B0F">
        <w:rPr>
          <w:color w:val="000000"/>
          <w:sz w:val="28"/>
          <w:szCs w:val="28"/>
        </w:rPr>
        <w:lastRenderedPageBreak/>
        <w:t>Одновременно разогнуть туловище и согнуть руки, кисти рук к животу.</w:t>
      </w:r>
    </w:p>
    <w:p w:rsidR="00276B0F" w:rsidRPr="00276B0F" w:rsidRDefault="00276B0F" w:rsidP="00276B0F">
      <w:pPr>
        <w:spacing w:line="345" w:lineRule="atLeast"/>
        <w:ind w:left="360"/>
        <w:jc w:val="both"/>
        <w:rPr>
          <w:color w:val="000000"/>
          <w:sz w:val="28"/>
          <w:szCs w:val="28"/>
        </w:rPr>
      </w:pPr>
      <w:r w:rsidRPr="00276B0F">
        <w:rPr>
          <w:color w:val="000000"/>
          <w:sz w:val="28"/>
          <w:szCs w:val="28"/>
        </w:rPr>
        <w:t xml:space="preserve">3. </w:t>
      </w:r>
      <w:proofErr w:type="spellStart"/>
      <w:r w:rsidRPr="00276B0F">
        <w:rPr>
          <w:color w:val="000000"/>
          <w:sz w:val="28"/>
          <w:szCs w:val="28"/>
        </w:rPr>
        <w:t>И.п</w:t>
      </w:r>
      <w:proofErr w:type="spellEnd"/>
      <w:r w:rsidRPr="00276B0F">
        <w:rPr>
          <w:color w:val="000000"/>
          <w:sz w:val="28"/>
          <w:szCs w:val="28"/>
        </w:rPr>
        <w:t>.: то же.</w:t>
      </w:r>
    </w:p>
    <w:p w:rsidR="00B7684F" w:rsidRDefault="00276B0F" w:rsidP="00276B0F">
      <w:pPr>
        <w:spacing w:line="345" w:lineRule="atLeast"/>
        <w:ind w:left="360"/>
        <w:jc w:val="both"/>
        <w:rPr>
          <w:color w:val="000000"/>
          <w:sz w:val="28"/>
          <w:szCs w:val="28"/>
        </w:rPr>
      </w:pPr>
      <w:r w:rsidRPr="00276B0F">
        <w:rPr>
          <w:color w:val="000000"/>
          <w:sz w:val="28"/>
          <w:szCs w:val="28"/>
        </w:rPr>
        <w:t>Одновременно разогнуть туловище и согнуть руки, кисти рук к плечам.</w:t>
      </w:r>
    </w:p>
    <w:p w:rsidR="00532F96" w:rsidRDefault="00532F96" w:rsidP="00532F96">
      <w:pPr>
        <w:spacing w:line="345" w:lineRule="atLeast"/>
        <w:ind w:left="360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36"/>
          <w:szCs w:val="36"/>
        </w:rPr>
        <w:t>Упражнения на мини батуте</w:t>
      </w:r>
    </w:p>
    <w:p w:rsidR="00532F96" w:rsidRPr="00532F96" w:rsidRDefault="00532F96" w:rsidP="00532F96">
      <w:pPr>
        <w:spacing w:line="345" w:lineRule="atLeast"/>
        <w:ind w:left="360"/>
        <w:jc w:val="both"/>
        <w:rPr>
          <w:color w:val="000000"/>
          <w:sz w:val="28"/>
          <w:szCs w:val="28"/>
        </w:rPr>
      </w:pPr>
      <w:r w:rsidRPr="00532F96">
        <w:rPr>
          <w:color w:val="000000"/>
          <w:sz w:val="28"/>
          <w:szCs w:val="28"/>
        </w:rPr>
        <w:t>Развивает ловкость, быстроту, координацию движений, профилактика плоскостопия.</w:t>
      </w:r>
    </w:p>
    <w:p w:rsidR="00532F96" w:rsidRPr="00532F96" w:rsidRDefault="00532F96" w:rsidP="00532F96">
      <w:pPr>
        <w:spacing w:line="345" w:lineRule="atLeast"/>
        <w:ind w:left="360"/>
        <w:jc w:val="both"/>
        <w:rPr>
          <w:color w:val="000000"/>
          <w:sz w:val="28"/>
          <w:szCs w:val="28"/>
        </w:rPr>
      </w:pPr>
      <w:r w:rsidRPr="00532F96">
        <w:rPr>
          <w:color w:val="000000"/>
          <w:sz w:val="28"/>
          <w:szCs w:val="28"/>
        </w:rPr>
        <w:t>1. Невысокие прыжки.</w:t>
      </w:r>
    </w:p>
    <w:p w:rsidR="00532F96" w:rsidRPr="00532F96" w:rsidRDefault="00532F96" w:rsidP="00532F96">
      <w:pPr>
        <w:spacing w:line="345" w:lineRule="atLeast"/>
        <w:ind w:left="360"/>
        <w:jc w:val="both"/>
        <w:rPr>
          <w:color w:val="000000"/>
          <w:sz w:val="28"/>
          <w:szCs w:val="28"/>
        </w:rPr>
      </w:pPr>
      <w:r w:rsidRPr="00532F96">
        <w:rPr>
          <w:color w:val="000000"/>
          <w:sz w:val="28"/>
          <w:szCs w:val="28"/>
        </w:rPr>
        <w:t>2. Высокие прыжки.</w:t>
      </w:r>
    </w:p>
    <w:p w:rsidR="00532F96" w:rsidRPr="00532F96" w:rsidRDefault="00532F96" w:rsidP="00532F96">
      <w:pPr>
        <w:spacing w:line="345" w:lineRule="atLeast"/>
        <w:ind w:left="360"/>
        <w:jc w:val="both"/>
        <w:rPr>
          <w:color w:val="000000"/>
          <w:sz w:val="28"/>
          <w:szCs w:val="28"/>
        </w:rPr>
      </w:pPr>
      <w:r w:rsidRPr="00532F96">
        <w:rPr>
          <w:color w:val="000000"/>
          <w:sz w:val="28"/>
          <w:szCs w:val="28"/>
        </w:rPr>
        <w:t>3. Ходьба, высоко поднимая колени.</w:t>
      </w:r>
    </w:p>
    <w:p w:rsidR="00532F96" w:rsidRPr="00532F96" w:rsidRDefault="00532F96" w:rsidP="00532F96">
      <w:pPr>
        <w:spacing w:line="345" w:lineRule="atLeast"/>
        <w:ind w:left="360"/>
        <w:jc w:val="both"/>
        <w:rPr>
          <w:color w:val="000000"/>
          <w:sz w:val="28"/>
          <w:szCs w:val="28"/>
        </w:rPr>
      </w:pPr>
      <w:r w:rsidRPr="00532F96">
        <w:rPr>
          <w:color w:val="000000"/>
          <w:sz w:val="28"/>
          <w:szCs w:val="28"/>
        </w:rPr>
        <w:t>4. Подскоки.</w:t>
      </w:r>
    </w:p>
    <w:p w:rsidR="00532F96" w:rsidRPr="00532F96" w:rsidRDefault="00532F96" w:rsidP="00532F96">
      <w:pPr>
        <w:spacing w:line="345" w:lineRule="atLeast"/>
        <w:ind w:left="360"/>
        <w:jc w:val="both"/>
        <w:rPr>
          <w:color w:val="000000"/>
          <w:sz w:val="28"/>
          <w:szCs w:val="28"/>
        </w:rPr>
      </w:pPr>
      <w:r w:rsidRPr="00532F96">
        <w:rPr>
          <w:color w:val="000000"/>
          <w:sz w:val="28"/>
          <w:szCs w:val="28"/>
        </w:rPr>
        <w:t>5. Прыжки с гантелями.</w:t>
      </w:r>
    </w:p>
    <w:p w:rsidR="00532F96" w:rsidRPr="00532F96" w:rsidRDefault="00532F96" w:rsidP="00532F96">
      <w:pPr>
        <w:spacing w:line="345" w:lineRule="atLeast"/>
        <w:ind w:left="360"/>
        <w:jc w:val="both"/>
        <w:rPr>
          <w:color w:val="000000"/>
          <w:sz w:val="28"/>
          <w:szCs w:val="28"/>
        </w:rPr>
      </w:pPr>
      <w:r w:rsidRPr="00532F96">
        <w:rPr>
          <w:color w:val="000000"/>
          <w:sz w:val="28"/>
          <w:szCs w:val="28"/>
        </w:rPr>
        <w:t>6. Прыжки с заданиями для рук.</w:t>
      </w:r>
    </w:p>
    <w:p w:rsidR="00532F96" w:rsidRPr="00532F96" w:rsidRDefault="00532F96" w:rsidP="00532F96">
      <w:pPr>
        <w:spacing w:line="345" w:lineRule="atLeast"/>
        <w:ind w:left="360"/>
        <w:jc w:val="both"/>
        <w:rPr>
          <w:color w:val="000000"/>
          <w:sz w:val="28"/>
          <w:szCs w:val="28"/>
        </w:rPr>
      </w:pPr>
      <w:r w:rsidRPr="00532F96">
        <w:rPr>
          <w:color w:val="000000"/>
          <w:sz w:val="28"/>
          <w:szCs w:val="28"/>
        </w:rPr>
        <w:t>7. Прыжки с поворотами влево – вправо.</w:t>
      </w:r>
    </w:p>
    <w:p w:rsidR="00532F96" w:rsidRPr="00532F96" w:rsidRDefault="00532F96" w:rsidP="00532F96">
      <w:pPr>
        <w:spacing w:line="345" w:lineRule="atLeast"/>
        <w:ind w:left="360"/>
        <w:jc w:val="both"/>
        <w:rPr>
          <w:color w:val="000000"/>
          <w:sz w:val="28"/>
          <w:szCs w:val="28"/>
        </w:rPr>
      </w:pPr>
      <w:r w:rsidRPr="00532F96">
        <w:rPr>
          <w:color w:val="000000"/>
          <w:sz w:val="28"/>
          <w:szCs w:val="28"/>
        </w:rPr>
        <w:t>8. Прыжки с целью достать предмет, подвешенный над головой.</w:t>
      </w:r>
    </w:p>
    <w:p w:rsidR="00532F96" w:rsidRPr="00532F96" w:rsidRDefault="00532F96" w:rsidP="00532F96">
      <w:pPr>
        <w:spacing w:line="345" w:lineRule="atLeast"/>
        <w:ind w:left="360"/>
        <w:jc w:val="both"/>
        <w:rPr>
          <w:color w:val="000000"/>
          <w:sz w:val="28"/>
          <w:szCs w:val="28"/>
        </w:rPr>
      </w:pPr>
      <w:r w:rsidRPr="00532F96">
        <w:rPr>
          <w:color w:val="000000"/>
          <w:sz w:val="28"/>
          <w:szCs w:val="28"/>
        </w:rPr>
        <w:t>9. Спрыгивание с батута на мат.</w:t>
      </w:r>
    </w:p>
    <w:p w:rsidR="00532F96" w:rsidRPr="00532F96" w:rsidRDefault="00532F96" w:rsidP="00532F96">
      <w:pPr>
        <w:spacing w:line="345" w:lineRule="atLeast"/>
        <w:ind w:left="360"/>
        <w:jc w:val="both"/>
        <w:rPr>
          <w:color w:val="000000"/>
          <w:sz w:val="28"/>
          <w:szCs w:val="28"/>
        </w:rPr>
      </w:pPr>
      <w:r w:rsidRPr="00532F96">
        <w:rPr>
          <w:color w:val="000000"/>
          <w:sz w:val="28"/>
          <w:szCs w:val="28"/>
        </w:rPr>
        <w:t>10. Запрыгивание с батута на куб.</w:t>
      </w:r>
    </w:p>
    <w:p w:rsidR="00532F96" w:rsidRPr="00532F96" w:rsidRDefault="00532F96" w:rsidP="00532F96">
      <w:pPr>
        <w:spacing w:line="345" w:lineRule="atLeast"/>
        <w:ind w:left="360"/>
        <w:jc w:val="both"/>
        <w:rPr>
          <w:color w:val="000000"/>
          <w:sz w:val="28"/>
          <w:szCs w:val="28"/>
        </w:rPr>
      </w:pPr>
      <w:r w:rsidRPr="00532F96">
        <w:rPr>
          <w:color w:val="000000"/>
          <w:sz w:val="28"/>
          <w:szCs w:val="28"/>
        </w:rPr>
        <w:t>11. Спрыгивание с куба на батут.</w:t>
      </w:r>
    </w:p>
    <w:p w:rsidR="00532F96" w:rsidRDefault="00532F96" w:rsidP="00532F96">
      <w:pPr>
        <w:spacing w:line="345" w:lineRule="atLeast"/>
        <w:ind w:left="360"/>
        <w:jc w:val="both"/>
        <w:rPr>
          <w:color w:val="000000"/>
          <w:sz w:val="28"/>
          <w:szCs w:val="28"/>
        </w:rPr>
      </w:pPr>
      <w:r w:rsidRPr="00532F96">
        <w:rPr>
          <w:color w:val="000000"/>
          <w:sz w:val="28"/>
          <w:szCs w:val="28"/>
        </w:rPr>
        <w:t>12. Спрыгивание с куба на батут и мат.</w:t>
      </w:r>
    </w:p>
    <w:p w:rsidR="00532F96" w:rsidRDefault="00532F96" w:rsidP="00532F96">
      <w:pPr>
        <w:spacing w:line="345" w:lineRule="atLeast"/>
        <w:ind w:left="360"/>
        <w:jc w:val="both"/>
        <w:rPr>
          <w:b/>
          <w:bCs/>
          <w:i/>
          <w:iCs/>
          <w:color w:val="000000"/>
          <w:sz w:val="36"/>
          <w:szCs w:val="36"/>
        </w:rPr>
      </w:pPr>
      <w:r>
        <w:rPr>
          <w:b/>
          <w:bCs/>
          <w:i/>
          <w:iCs/>
          <w:color w:val="000000"/>
          <w:sz w:val="36"/>
          <w:szCs w:val="36"/>
        </w:rPr>
        <w:t>Упражнения на велотренажере</w:t>
      </w:r>
    </w:p>
    <w:p w:rsidR="00532F96" w:rsidRPr="00532F96" w:rsidRDefault="00532F96" w:rsidP="00532F96">
      <w:pPr>
        <w:spacing w:line="345" w:lineRule="atLeast"/>
        <w:ind w:left="360"/>
        <w:jc w:val="both"/>
        <w:rPr>
          <w:color w:val="000000"/>
          <w:sz w:val="28"/>
          <w:szCs w:val="28"/>
        </w:rPr>
      </w:pPr>
      <w:r w:rsidRPr="00532F96">
        <w:rPr>
          <w:color w:val="000000"/>
          <w:sz w:val="28"/>
          <w:szCs w:val="28"/>
        </w:rPr>
        <w:t>Укрепляет и тренирует сердечно - сосудистую и дыхательную системы, укрепляет мышцы ног, развивает выносливость. Рекомендуется при вялой осанке, сколиозе, плосковогнутой спине</w:t>
      </w:r>
      <w:r>
        <w:rPr>
          <w:color w:val="000000"/>
          <w:sz w:val="28"/>
          <w:szCs w:val="28"/>
        </w:rPr>
        <w:t xml:space="preserve">. </w:t>
      </w:r>
      <w:r w:rsidRPr="00532F96">
        <w:rPr>
          <w:color w:val="000000"/>
          <w:sz w:val="28"/>
          <w:szCs w:val="28"/>
        </w:rPr>
        <w:t>Вращение педалей с заданной скоростью.</w:t>
      </w:r>
    </w:p>
    <w:p w:rsidR="009A23E3" w:rsidRPr="00532F96" w:rsidRDefault="009A23E3" w:rsidP="009A23E3">
      <w:pPr>
        <w:pStyle w:val="c12"/>
        <w:rPr>
          <w:b/>
          <w:bCs/>
          <w:i/>
          <w:sz w:val="36"/>
          <w:szCs w:val="36"/>
        </w:rPr>
      </w:pPr>
      <w:r w:rsidRPr="00532F96">
        <w:rPr>
          <w:b/>
          <w:bCs/>
          <w:i/>
          <w:sz w:val="36"/>
          <w:szCs w:val="36"/>
        </w:rPr>
        <w:t>Упражнение с малым мячом (8мм)</w:t>
      </w:r>
    </w:p>
    <w:p w:rsidR="009A23E3" w:rsidRPr="009A23E3" w:rsidRDefault="009A23E3" w:rsidP="009A23E3">
      <w:pPr>
        <w:pStyle w:val="c12"/>
        <w:spacing w:before="0" w:beforeAutospacing="0" w:after="0" w:afterAutospacing="0"/>
        <w:rPr>
          <w:bCs/>
          <w:sz w:val="28"/>
          <w:szCs w:val="28"/>
        </w:rPr>
      </w:pPr>
      <w:r w:rsidRPr="009A23E3">
        <w:rPr>
          <w:bCs/>
          <w:sz w:val="28"/>
          <w:szCs w:val="28"/>
        </w:rPr>
        <w:t>Ход занятия. 1 часть.</w:t>
      </w:r>
    </w:p>
    <w:p w:rsidR="009A23E3" w:rsidRPr="009A23E3" w:rsidRDefault="009A23E3" w:rsidP="009A23E3">
      <w:pPr>
        <w:pStyle w:val="c12"/>
        <w:spacing w:before="0" w:beforeAutospacing="0" w:after="0" w:afterAutospacing="0"/>
        <w:rPr>
          <w:bCs/>
          <w:sz w:val="28"/>
          <w:szCs w:val="28"/>
        </w:rPr>
      </w:pPr>
      <w:r w:rsidRPr="009A23E3">
        <w:rPr>
          <w:bCs/>
          <w:sz w:val="28"/>
          <w:szCs w:val="28"/>
        </w:rPr>
        <w:t>Построение</w:t>
      </w:r>
      <w:r w:rsidR="00FC2969">
        <w:rPr>
          <w:bCs/>
          <w:sz w:val="28"/>
          <w:szCs w:val="28"/>
        </w:rPr>
        <w:t xml:space="preserve"> </w:t>
      </w:r>
      <w:r w:rsidRPr="009A23E3">
        <w:rPr>
          <w:bCs/>
          <w:sz w:val="28"/>
          <w:szCs w:val="28"/>
        </w:rPr>
        <w:t xml:space="preserve">в колонну. Ходьба в </w:t>
      </w:r>
      <w:proofErr w:type="spellStart"/>
      <w:r w:rsidRPr="009A23E3">
        <w:rPr>
          <w:bCs/>
          <w:sz w:val="28"/>
          <w:szCs w:val="28"/>
        </w:rPr>
        <w:t>полуприседе</w:t>
      </w:r>
      <w:proofErr w:type="spellEnd"/>
      <w:r w:rsidRPr="009A23E3">
        <w:rPr>
          <w:bCs/>
          <w:sz w:val="28"/>
          <w:szCs w:val="28"/>
        </w:rPr>
        <w:t>, перекатом с пятки на носок, приставным шагом, обычным шагом; легкий бег, высоко поднимая колени (1,5-2 минуты). Ходьба друг за другом со сменой положения рук (вверх-вперед-в стороны). Построение в две-три колонны.</w:t>
      </w:r>
    </w:p>
    <w:p w:rsidR="009A23E3" w:rsidRPr="009A23E3" w:rsidRDefault="009A23E3" w:rsidP="009A23E3">
      <w:pPr>
        <w:pStyle w:val="c12"/>
        <w:spacing w:before="0" w:beforeAutospacing="0" w:after="0" w:afterAutospacing="0"/>
        <w:rPr>
          <w:bCs/>
          <w:sz w:val="28"/>
          <w:szCs w:val="28"/>
        </w:rPr>
      </w:pPr>
      <w:r w:rsidRPr="009A23E3">
        <w:rPr>
          <w:bCs/>
          <w:sz w:val="28"/>
          <w:szCs w:val="28"/>
        </w:rPr>
        <w:t>2 часть. Упражнение с мячом</w:t>
      </w:r>
    </w:p>
    <w:p w:rsidR="009A23E3" w:rsidRPr="009A23E3" w:rsidRDefault="009A23E3" w:rsidP="009A23E3">
      <w:pPr>
        <w:pStyle w:val="c12"/>
        <w:spacing w:before="0" w:beforeAutospacing="0" w:after="0" w:afterAutospacing="0"/>
        <w:rPr>
          <w:bCs/>
          <w:sz w:val="28"/>
          <w:szCs w:val="28"/>
        </w:rPr>
      </w:pPr>
      <w:r w:rsidRPr="009A23E3">
        <w:rPr>
          <w:bCs/>
          <w:sz w:val="28"/>
          <w:szCs w:val="28"/>
        </w:rPr>
        <w:t>1. И.п. – стоя, ноги на ширине плеч. Поднять руки с мячом вверх-в стороны. Передавать мячом из руки в руку за спиной, над головой.</w:t>
      </w:r>
    </w:p>
    <w:p w:rsidR="009A23E3" w:rsidRPr="009A23E3" w:rsidRDefault="009A23E3" w:rsidP="009A23E3">
      <w:pPr>
        <w:pStyle w:val="c12"/>
        <w:spacing w:before="0" w:beforeAutospacing="0" w:after="0" w:afterAutospacing="0"/>
        <w:rPr>
          <w:bCs/>
          <w:sz w:val="28"/>
          <w:szCs w:val="28"/>
        </w:rPr>
      </w:pPr>
      <w:r w:rsidRPr="009A23E3">
        <w:rPr>
          <w:bCs/>
          <w:sz w:val="28"/>
          <w:szCs w:val="28"/>
        </w:rPr>
        <w:t>2. И.п. – то же. Удерживать мячом то в левой, то в правой руке, вращая его.</w:t>
      </w:r>
    </w:p>
    <w:p w:rsidR="009A23E3" w:rsidRPr="009A23E3" w:rsidRDefault="009A23E3" w:rsidP="009A23E3">
      <w:pPr>
        <w:pStyle w:val="c12"/>
        <w:spacing w:before="0" w:beforeAutospacing="0" w:after="0" w:afterAutospacing="0"/>
        <w:rPr>
          <w:bCs/>
          <w:sz w:val="28"/>
          <w:szCs w:val="28"/>
        </w:rPr>
      </w:pPr>
      <w:r w:rsidRPr="009A23E3">
        <w:rPr>
          <w:bCs/>
          <w:sz w:val="28"/>
          <w:szCs w:val="28"/>
        </w:rPr>
        <w:t>3. И.п. – стоя, мячом в руках на уровне бедер. Перешагивать через него, не разжимая рук и не снимая их с мячом.</w:t>
      </w:r>
    </w:p>
    <w:p w:rsidR="009A23E3" w:rsidRPr="009A23E3" w:rsidRDefault="009A23E3" w:rsidP="009A23E3">
      <w:pPr>
        <w:pStyle w:val="c12"/>
        <w:spacing w:before="0" w:beforeAutospacing="0" w:after="0" w:afterAutospacing="0"/>
        <w:rPr>
          <w:bCs/>
          <w:sz w:val="28"/>
          <w:szCs w:val="28"/>
        </w:rPr>
      </w:pPr>
      <w:r w:rsidRPr="009A23E3">
        <w:rPr>
          <w:bCs/>
          <w:sz w:val="28"/>
          <w:szCs w:val="28"/>
        </w:rPr>
        <w:t>4. И.п. – то же. Прокатывая мяч вперед – вправо - влево (ноги в коленях не сгибать).</w:t>
      </w:r>
    </w:p>
    <w:p w:rsidR="009A23E3" w:rsidRPr="009A23E3" w:rsidRDefault="009A23E3" w:rsidP="009A23E3">
      <w:pPr>
        <w:pStyle w:val="c12"/>
        <w:spacing w:before="0" w:beforeAutospacing="0" w:after="0" w:afterAutospacing="0"/>
        <w:rPr>
          <w:bCs/>
          <w:sz w:val="28"/>
          <w:szCs w:val="28"/>
        </w:rPr>
      </w:pPr>
      <w:r w:rsidRPr="009A23E3">
        <w:rPr>
          <w:bCs/>
          <w:sz w:val="28"/>
          <w:szCs w:val="28"/>
        </w:rPr>
        <w:t>5. И.п. – стоя на одной ноге, другая – на мяче. Катать мяч вперед-назад.</w:t>
      </w:r>
    </w:p>
    <w:p w:rsidR="009A23E3" w:rsidRPr="009A23E3" w:rsidRDefault="009A23E3" w:rsidP="009A23E3">
      <w:pPr>
        <w:pStyle w:val="c12"/>
        <w:spacing w:before="0" w:beforeAutospacing="0" w:after="0" w:afterAutospacing="0"/>
        <w:rPr>
          <w:bCs/>
          <w:sz w:val="28"/>
          <w:szCs w:val="28"/>
        </w:rPr>
      </w:pPr>
      <w:r w:rsidRPr="009A23E3">
        <w:rPr>
          <w:bCs/>
          <w:sz w:val="28"/>
          <w:szCs w:val="28"/>
        </w:rPr>
        <w:t>6. И.п. – сидя. Упор сзади (или лежа на животе), стопы на мяче. Прокатывать его вперед-назад.</w:t>
      </w:r>
    </w:p>
    <w:p w:rsidR="009A23E3" w:rsidRPr="009A23E3" w:rsidRDefault="009A23E3" w:rsidP="009A23E3">
      <w:pPr>
        <w:pStyle w:val="c12"/>
        <w:spacing w:before="0" w:beforeAutospacing="0" w:after="0" w:afterAutospacing="0"/>
        <w:rPr>
          <w:bCs/>
          <w:sz w:val="28"/>
          <w:szCs w:val="28"/>
        </w:rPr>
      </w:pPr>
      <w:r w:rsidRPr="009A23E3">
        <w:rPr>
          <w:bCs/>
          <w:sz w:val="28"/>
          <w:szCs w:val="28"/>
        </w:rPr>
        <w:t>7. И.п. – сидя, упор сзади. Поднять мячик двумя ногами, зажав его между ступнями или коленями.</w:t>
      </w:r>
    </w:p>
    <w:p w:rsidR="009A23E3" w:rsidRPr="009A23E3" w:rsidRDefault="009A23E3" w:rsidP="009A23E3">
      <w:pPr>
        <w:pStyle w:val="c12"/>
        <w:spacing w:before="0" w:beforeAutospacing="0" w:after="0" w:afterAutospacing="0"/>
        <w:rPr>
          <w:bCs/>
          <w:sz w:val="28"/>
          <w:szCs w:val="28"/>
        </w:rPr>
      </w:pPr>
      <w:r w:rsidRPr="009A23E3">
        <w:rPr>
          <w:bCs/>
          <w:sz w:val="28"/>
          <w:szCs w:val="28"/>
        </w:rPr>
        <w:t>8. И.п. – сидя на пятках или на коленях. Прокатывать мяч вперед – назад - вокруг себя.</w:t>
      </w:r>
    </w:p>
    <w:p w:rsidR="009A23E3" w:rsidRPr="009A23E3" w:rsidRDefault="009A23E3" w:rsidP="009A23E3">
      <w:pPr>
        <w:pStyle w:val="c12"/>
        <w:spacing w:before="0" w:beforeAutospacing="0" w:after="0" w:afterAutospacing="0"/>
        <w:rPr>
          <w:bCs/>
          <w:sz w:val="28"/>
          <w:szCs w:val="28"/>
        </w:rPr>
      </w:pPr>
      <w:r w:rsidRPr="009A23E3">
        <w:rPr>
          <w:bCs/>
          <w:sz w:val="28"/>
          <w:szCs w:val="28"/>
        </w:rPr>
        <w:t>9. И.п. – лежа на животе и держа ролик вперед на вытянутых руках. Приподнимая верхнюю часть туловища, прокатывать мяч под собой.</w:t>
      </w:r>
    </w:p>
    <w:p w:rsidR="009A23E3" w:rsidRPr="009A23E3" w:rsidRDefault="009A23E3" w:rsidP="009A23E3">
      <w:pPr>
        <w:pStyle w:val="c12"/>
        <w:spacing w:before="0" w:beforeAutospacing="0" w:after="0" w:afterAutospacing="0"/>
        <w:rPr>
          <w:bCs/>
          <w:sz w:val="28"/>
          <w:szCs w:val="28"/>
        </w:rPr>
      </w:pPr>
      <w:r w:rsidRPr="009A23E3">
        <w:rPr>
          <w:bCs/>
          <w:sz w:val="28"/>
          <w:szCs w:val="28"/>
        </w:rPr>
        <w:t>10. И.п. – прыжки через мяч вправо-влево, вперед-назад, вокруг него.</w:t>
      </w:r>
    </w:p>
    <w:p w:rsidR="009A23E3" w:rsidRPr="009A23E3" w:rsidRDefault="009A23E3" w:rsidP="009A23E3">
      <w:pPr>
        <w:pStyle w:val="c12"/>
        <w:spacing w:before="0" w:beforeAutospacing="0" w:after="0" w:afterAutospacing="0"/>
        <w:rPr>
          <w:bCs/>
          <w:sz w:val="28"/>
          <w:szCs w:val="28"/>
        </w:rPr>
      </w:pPr>
      <w:r w:rsidRPr="009A23E3">
        <w:rPr>
          <w:bCs/>
          <w:sz w:val="28"/>
          <w:szCs w:val="28"/>
          <w:u w:val="single"/>
        </w:rPr>
        <w:lastRenderedPageBreak/>
        <w:t>Первая подгруппа. </w:t>
      </w:r>
      <w:r w:rsidRPr="009A23E3">
        <w:rPr>
          <w:bCs/>
          <w:sz w:val="28"/>
          <w:szCs w:val="28"/>
        </w:rPr>
        <w:t>Ходьба в колонне в разном темпе с мячом в руках, перекладывая его из одной руки в другую в такт ходьбе; ходьба по веревке (прямо, змейкой), подбрасывая и ловя мяч. Прыжки с мячом, зажатым коленями ног.</w:t>
      </w:r>
    </w:p>
    <w:p w:rsidR="009A23E3" w:rsidRPr="009A23E3" w:rsidRDefault="009A23E3" w:rsidP="009A23E3">
      <w:pPr>
        <w:pStyle w:val="c12"/>
        <w:spacing w:before="0" w:beforeAutospacing="0" w:after="0" w:afterAutospacing="0"/>
        <w:rPr>
          <w:bCs/>
          <w:sz w:val="28"/>
          <w:szCs w:val="28"/>
        </w:rPr>
      </w:pPr>
      <w:r w:rsidRPr="009A23E3">
        <w:rPr>
          <w:bCs/>
          <w:sz w:val="28"/>
          <w:szCs w:val="28"/>
        </w:rPr>
        <w:t>Игра на развитие ловкости «Вперед с мячом». Сесть на пол, мяч зажат между ступнями ног, руками опираться о пол сзади. Вместе с мячом продвигаться вперед на расстояние примерно 3м.</w:t>
      </w:r>
    </w:p>
    <w:p w:rsidR="009A23E3" w:rsidRPr="009A23E3" w:rsidRDefault="009A23E3" w:rsidP="009A23E3">
      <w:pPr>
        <w:pStyle w:val="c12"/>
        <w:spacing w:before="0" w:beforeAutospacing="0" w:after="0" w:afterAutospacing="0"/>
        <w:rPr>
          <w:bCs/>
          <w:sz w:val="28"/>
          <w:szCs w:val="28"/>
        </w:rPr>
      </w:pPr>
      <w:r w:rsidRPr="009A23E3">
        <w:rPr>
          <w:bCs/>
          <w:sz w:val="28"/>
          <w:szCs w:val="28"/>
          <w:u w:val="single"/>
        </w:rPr>
        <w:t>Вторая подгруппа.</w:t>
      </w:r>
      <w:r w:rsidRPr="009A23E3">
        <w:rPr>
          <w:bCs/>
          <w:sz w:val="28"/>
          <w:szCs w:val="28"/>
        </w:rPr>
        <w:t> </w:t>
      </w:r>
      <w:proofErr w:type="spellStart"/>
      <w:r w:rsidRPr="009A23E3">
        <w:rPr>
          <w:bCs/>
          <w:sz w:val="28"/>
          <w:szCs w:val="28"/>
        </w:rPr>
        <w:t>Обегание</w:t>
      </w:r>
      <w:proofErr w:type="spellEnd"/>
      <w:r w:rsidRPr="009A23E3">
        <w:rPr>
          <w:bCs/>
          <w:sz w:val="28"/>
          <w:szCs w:val="28"/>
        </w:rPr>
        <w:t xml:space="preserve"> катящегося мяча по мере его продвижения к конечной точке. Ведение мяча: толкнуть мяч правой ногой и догнать его; то же левой ногой.</w:t>
      </w:r>
    </w:p>
    <w:p w:rsidR="009A23E3" w:rsidRPr="009A23E3" w:rsidRDefault="009A23E3" w:rsidP="009A23E3">
      <w:pPr>
        <w:pStyle w:val="c12"/>
        <w:spacing w:before="0" w:beforeAutospacing="0" w:after="0" w:afterAutospacing="0"/>
        <w:rPr>
          <w:bCs/>
          <w:sz w:val="28"/>
          <w:szCs w:val="28"/>
        </w:rPr>
      </w:pPr>
      <w:r w:rsidRPr="009A23E3">
        <w:rPr>
          <w:bCs/>
          <w:sz w:val="28"/>
          <w:szCs w:val="28"/>
        </w:rPr>
        <w:t>Игра на быстроту движений «Ударь мяч и догони». Дети ударяют по мячу ногой, бегом догоняют его, берут в руки и бегом возвращаются на место.</w:t>
      </w:r>
    </w:p>
    <w:p w:rsidR="009A23E3" w:rsidRPr="009A23E3" w:rsidRDefault="009A23E3" w:rsidP="009A23E3">
      <w:pPr>
        <w:pStyle w:val="c12"/>
        <w:spacing w:before="0" w:beforeAutospacing="0" w:after="0" w:afterAutospacing="0"/>
        <w:rPr>
          <w:bCs/>
          <w:sz w:val="28"/>
          <w:szCs w:val="28"/>
        </w:rPr>
      </w:pPr>
      <w:r w:rsidRPr="009A23E3">
        <w:rPr>
          <w:bCs/>
          <w:sz w:val="28"/>
          <w:szCs w:val="28"/>
        </w:rPr>
        <w:t>3 часть. </w:t>
      </w:r>
      <w:r w:rsidRPr="009A23E3">
        <w:rPr>
          <w:bCs/>
          <w:sz w:val="28"/>
          <w:szCs w:val="28"/>
          <w:u w:val="single"/>
        </w:rPr>
        <w:t>Упражнение на релаксацию </w:t>
      </w:r>
      <w:r w:rsidRPr="009A23E3">
        <w:rPr>
          <w:bCs/>
          <w:sz w:val="28"/>
          <w:szCs w:val="28"/>
        </w:rPr>
        <w:t>«Листья опадают».</w:t>
      </w:r>
    </w:p>
    <w:p w:rsidR="009A23E3" w:rsidRPr="009A23E3" w:rsidRDefault="009A23E3" w:rsidP="009A23E3">
      <w:pPr>
        <w:pStyle w:val="c12"/>
        <w:rPr>
          <w:bCs/>
          <w:i/>
          <w:sz w:val="36"/>
          <w:szCs w:val="36"/>
        </w:rPr>
      </w:pPr>
      <w:r w:rsidRPr="009A23E3">
        <w:rPr>
          <w:b/>
          <w:bCs/>
          <w:i/>
          <w:sz w:val="28"/>
          <w:szCs w:val="28"/>
        </w:rPr>
        <w:t> </w:t>
      </w:r>
      <w:r w:rsidRPr="009A23E3">
        <w:rPr>
          <w:b/>
          <w:bCs/>
          <w:i/>
          <w:sz w:val="36"/>
          <w:szCs w:val="36"/>
        </w:rPr>
        <w:t>Упражнение с резиновым кольцом</w:t>
      </w:r>
    </w:p>
    <w:p w:rsidR="009A23E3" w:rsidRPr="009A23E3" w:rsidRDefault="009A23E3" w:rsidP="009A23E3">
      <w:pPr>
        <w:pStyle w:val="c12"/>
        <w:spacing w:before="0" w:beforeAutospacing="0" w:after="0" w:afterAutospacing="0"/>
        <w:rPr>
          <w:bCs/>
          <w:sz w:val="28"/>
          <w:szCs w:val="28"/>
        </w:rPr>
      </w:pPr>
      <w:r w:rsidRPr="009A23E3">
        <w:rPr>
          <w:b/>
          <w:bCs/>
          <w:sz w:val="28"/>
          <w:szCs w:val="28"/>
        </w:rPr>
        <w:t>Ход занятия.</w:t>
      </w:r>
    </w:p>
    <w:p w:rsidR="009A23E3" w:rsidRPr="009A23E3" w:rsidRDefault="009A23E3" w:rsidP="009A23E3">
      <w:pPr>
        <w:pStyle w:val="c12"/>
        <w:spacing w:before="0" w:beforeAutospacing="0" w:after="0" w:afterAutospacing="0"/>
        <w:rPr>
          <w:bCs/>
          <w:sz w:val="28"/>
          <w:szCs w:val="28"/>
        </w:rPr>
      </w:pPr>
      <w:r w:rsidRPr="009A23E3">
        <w:rPr>
          <w:b/>
          <w:bCs/>
          <w:sz w:val="28"/>
          <w:szCs w:val="28"/>
        </w:rPr>
        <w:t>1 часть. </w:t>
      </w:r>
      <w:r w:rsidRPr="009A23E3">
        <w:rPr>
          <w:bCs/>
          <w:sz w:val="28"/>
          <w:szCs w:val="28"/>
        </w:rPr>
        <w:t>Ходьба врассыпную на носках, пятках, имитируя движения любого животного, ходьба через центр парами на внешней стороне стопы, в колонне по одному с закрытыми глазами. Бег в колонне по массажным коврикам широким шагом с высоким подниманием колен и прямыми руками вперед; бег в медленном темпе в течение 2,5-3 минут. Спокойная ходьба. Перестроение в четыре колонны с одновременным разбором резиновых колец.</w:t>
      </w:r>
    </w:p>
    <w:p w:rsidR="009A23E3" w:rsidRPr="009A23E3" w:rsidRDefault="009A23E3" w:rsidP="009A23E3">
      <w:pPr>
        <w:pStyle w:val="c12"/>
        <w:spacing w:before="0" w:beforeAutospacing="0" w:after="0" w:afterAutospacing="0"/>
        <w:rPr>
          <w:bCs/>
          <w:sz w:val="28"/>
          <w:szCs w:val="28"/>
        </w:rPr>
      </w:pPr>
      <w:r w:rsidRPr="009A23E3">
        <w:rPr>
          <w:b/>
          <w:bCs/>
          <w:sz w:val="28"/>
          <w:szCs w:val="28"/>
        </w:rPr>
        <w:t>2 часть.</w:t>
      </w:r>
      <w:r w:rsidRPr="009A23E3">
        <w:rPr>
          <w:bCs/>
          <w:sz w:val="28"/>
          <w:szCs w:val="28"/>
        </w:rPr>
        <w:t> </w:t>
      </w:r>
      <w:r w:rsidRPr="009A23E3">
        <w:rPr>
          <w:bCs/>
          <w:sz w:val="28"/>
          <w:szCs w:val="28"/>
          <w:u w:val="single"/>
        </w:rPr>
        <w:t>Упражнения с тренажером «Резиновое кольцо» </w:t>
      </w:r>
      <w:r w:rsidRPr="009A23E3">
        <w:rPr>
          <w:bCs/>
          <w:sz w:val="28"/>
          <w:szCs w:val="28"/>
        </w:rPr>
        <w:t>(кольца в обеих руках).</w:t>
      </w:r>
    </w:p>
    <w:p w:rsidR="009A23E3" w:rsidRPr="009A23E3" w:rsidRDefault="009A23E3" w:rsidP="009A23E3">
      <w:pPr>
        <w:pStyle w:val="c12"/>
        <w:spacing w:before="0" w:beforeAutospacing="0" w:after="0" w:afterAutospacing="0"/>
        <w:rPr>
          <w:bCs/>
          <w:sz w:val="28"/>
          <w:szCs w:val="28"/>
        </w:rPr>
      </w:pPr>
      <w:r w:rsidRPr="009A23E3">
        <w:rPr>
          <w:bCs/>
          <w:sz w:val="28"/>
          <w:szCs w:val="28"/>
        </w:rPr>
        <w:t>1. «Богатырь». И.п. – о.с., резиновые кольца в обеих руках. 1-3 – медленно поднимать руки в стороны; 4-6 – сделать вдох, сжать кольца, руки вниз, сжать кольца, сделать выдох, принять и.п.</w:t>
      </w:r>
    </w:p>
    <w:p w:rsidR="009A23E3" w:rsidRPr="009A23E3" w:rsidRDefault="009A23E3" w:rsidP="009A23E3">
      <w:pPr>
        <w:pStyle w:val="c12"/>
        <w:spacing w:before="0" w:beforeAutospacing="0" w:after="0" w:afterAutospacing="0"/>
        <w:rPr>
          <w:bCs/>
          <w:sz w:val="28"/>
          <w:szCs w:val="28"/>
        </w:rPr>
      </w:pPr>
      <w:r w:rsidRPr="009A23E3">
        <w:rPr>
          <w:bCs/>
          <w:sz w:val="28"/>
          <w:szCs w:val="28"/>
        </w:rPr>
        <w:t>2. «Самый сильный». И.п. – ноги на ширине плеч, кольца в обеих руках. Резкий поворот вправо, руки вперед, сжимая кольца; то же влево.</w:t>
      </w:r>
    </w:p>
    <w:p w:rsidR="009A23E3" w:rsidRPr="009A23E3" w:rsidRDefault="009A23E3" w:rsidP="009A23E3">
      <w:pPr>
        <w:pStyle w:val="c12"/>
        <w:spacing w:before="0" w:beforeAutospacing="0" w:after="0" w:afterAutospacing="0"/>
        <w:rPr>
          <w:bCs/>
          <w:sz w:val="28"/>
          <w:szCs w:val="28"/>
        </w:rPr>
      </w:pPr>
      <w:r w:rsidRPr="009A23E3">
        <w:rPr>
          <w:bCs/>
          <w:sz w:val="28"/>
          <w:szCs w:val="28"/>
        </w:rPr>
        <w:t>3. «Насос». И.п. – ноги немного расставлены, руки назад. Присесть, руки вперед-вверх, сжать кольца («Ш-ш-ш»). Принять и.п., сделать выдох.</w:t>
      </w:r>
    </w:p>
    <w:p w:rsidR="009A23E3" w:rsidRPr="009A23E3" w:rsidRDefault="009A23E3" w:rsidP="009A23E3">
      <w:pPr>
        <w:pStyle w:val="c12"/>
        <w:spacing w:before="0" w:beforeAutospacing="0" w:after="0" w:afterAutospacing="0"/>
        <w:rPr>
          <w:bCs/>
          <w:sz w:val="28"/>
          <w:szCs w:val="28"/>
        </w:rPr>
      </w:pPr>
      <w:r w:rsidRPr="009A23E3">
        <w:rPr>
          <w:bCs/>
          <w:sz w:val="28"/>
          <w:szCs w:val="28"/>
        </w:rPr>
        <w:t>4. «Прокати кольца». И.п. – руки к плечам, кольца касаются отведенных назад плеч. Наклониться вперед, одновременно прокатив оба кольца назад, вперед, между ног. Принять и.п.</w:t>
      </w:r>
    </w:p>
    <w:p w:rsidR="009A23E3" w:rsidRPr="009A23E3" w:rsidRDefault="009A23E3" w:rsidP="009A23E3">
      <w:pPr>
        <w:pStyle w:val="c12"/>
        <w:spacing w:before="0" w:beforeAutospacing="0" w:after="0" w:afterAutospacing="0"/>
        <w:rPr>
          <w:bCs/>
          <w:sz w:val="28"/>
          <w:szCs w:val="28"/>
        </w:rPr>
      </w:pPr>
      <w:r w:rsidRPr="009A23E3">
        <w:rPr>
          <w:bCs/>
          <w:sz w:val="28"/>
          <w:szCs w:val="28"/>
        </w:rPr>
        <w:t>5. «Кто дольше удержит угол?». И.п. – сидя, ноги вперед, между пальцами каждой ноги зажаты кольца, или они надеты на большие пальцы. 1-10 – поднять ноги и держать угол. Принять и.п.</w:t>
      </w:r>
    </w:p>
    <w:p w:rsidR="009A23E3" w:rsidRPr="009A23E3" w:rsidRDefault="009A23E3" w:rsidP="009A23E3">
      <w:pPr>
        <w:pStyle w:val="c12"/>
        <w:spacing w:before="0" w:beforeAutospacing="0" w:after="0" w:afterAutospacing="0"/>
        <w:rPr>
          <w:bCs/>
          <w:sz w:val="28"/>
          <w:szCs w:val="28"/>
        </w:rPr>
      </w:pPr>
      <w:r w:rsidRPr="009A23E3">
        <w:rPr>
          <w:bCs/>
          <w:sz w:val="28"/>
          <w:szCs w:val="28"/>
        </w:rPr>
        <w:t>6. «Самолет». И.п. – лежа на животе, руки с кольцами в стороны. Поднять верхнюю часть туловища, сжать кольца. Принять и.п.</w:t>
      </w:r>
    </w:p>
    <w:p w:rsidR="009A23E3" w:rsidRPr="009A23E3" w:rsidRDefault="009A23E3" w:rsidP="009A23E3">
      <w:pPr>
        <w:pStyle w:val="c12"/>
        <w:spacing w:before="0" w:beforeAutospacing="0" w:after="0" w:afterAutospacing="0"/>
        <w:rPr>
          <w:bCs/>
          <w:sz w:val="28"/>
          <w:szCs w:val="28"/>
        </w:rPr>
      </w:pPr>
      <w:r w:rsidRPr="009A23E3">
        <w:rPr>
          <w:bCs/>
          <w:sz w:val="28"/>
          <w:szCs w:val="28"/>
        </w:rPr>
        <w:t>7. Подскоки с продвижением вперед. И.п. – о.с., кольца перед детьми, расстояние между ними – 40см. Подскоки с продвижением «восьмеркой» (произвольно).</w:t>
      </w:r>
    </w:p>
    <w:p w:rsidR="009A23E3" w:rsidRPr="009A23E3" w:rsidRDefault="009A23E3" w:rsidP="009A23E3">
      <w:pPr>
        <w:pStyle w:val="c12"/>
        <w:spacing w:before="0" w:beforeAutospacing="0" w:after="0" w:afterAutospacing="0"/>
        <w:rPr>
          <w:bCs/>
          <w:sz w:val="28"/>
          <w:szCs w:val="28"/>
        </w:rPr>
      </w:pPr>
      <w:r w:rsidRPr="009A23E3">
        <w:rPr>
          <w:bCs/>
          <w:sz w:val="28"/>
          <w:szCs w:val="28"/>
        </w:rPr>
        <w:t>8. «Поймай кольцо!». И.п. – о.с., кольца в руках. Бросать их вперед-вверх и бежать за ними, стараясь поймать.</w:t>
      </w:r>
    </w:p>
    <w:p w:rsidR="009A23E3" w:rsidRPr="009A23E3" w:rsidRDefault="009A23E3" w:rsidP="009A23E3">
      <w:pPr>
        <w:pStyle w:val="c12"/>
        <w:spacing w:before="0" w:beforeAutospacing="0" w:after="0" w:afterAutospacing="0"/>
        <w:rPr>
          <w:bCs/>
          <w:sz w:val="28"/>
          <w:szCs w:val="28"/>
        </w:rPr>
      </w:pPr>
      <w:r w:rsidRPr="009A23E3">
        <w:rPr>
          <w:bCs/>
          <w:sz w:val="28"/>
          <w:szCs w:val="28"/>
          <w:u w:val="single"/>
        </w:rPr>
        <w:t>Основные виды движений.</w:t>
      </w:r>
    </w:p>
    <w:p w:rsidR="009A23E3" w:rsidRPr="009A23E3" w:rsidRDefault="009A23E3" w:rsidP="009A23E3">
      <w:pPr>
        <w:pStyle w:val="c12"/>
        <w:spacing w:before="0" w:beforeAutospacing="0" w:after="0" w:afterAutospacing="0"/>
        <w:rPr>
          <w:bCs/>
          <w:sz w:val="28"/>
          <w:szCs w:val="28"/>
        </w:rPr>
      </w:pPr>
      <w:r w:rsidRPr="009A23E3">
        <w:rPr>
          <w:b/>
          <w:bCs/>
          <w:sz w:val="28"/>
          <w:szCs w:val="28"/>
        </w:rPr>
        <w:t>Первая подгруппа.</w:t>
      </w:r>
      <w:r w:rsidRPr="009A23E3">
        <w:rPr>
          <w:bCs/>
          <w:sz w:val="28"/>
          <w:szCs w:val="28"/>
        </w:rPr>
        <w:t xml:space="preserve"> В парах перебрасывать мяч друг другу двумя руками от груди в </w:t>
      </w:r>
      <w:r w:rsidR="00FC2969">
        <w:rPr>
          <w:bCs/>
          <w:sz w:val="28"/>
          <w:szCs w:val="28"/>
        </w:rPr>
        <w:t>движении; подлезать под дугу</w:t>
      </w:r>
      <w:r w:rsidRPr="009A23E3">
        <w:rPr>
          <w:bCs/>
          <w:sz w:val="28"/>
          <w:szCs w:val="28"/>
        </w:rPr>
        <w:t>, проталкивая мяч головой; бежать за мячом; перепрыгивает через валики.</w:t>
      </w:r>
    </w:p>
    <w:p w:rsidR="009A23E3" w:rsidRPr="009A23E3" w:rsidRDefault="009A23E3" w:rsidP="009A23E3">
      <w:pPr>
        <w:pStyle w:val="c12"/>
        <w:spacing w:before="0" w:beforeAutospacing="0" w:after="0" w:afterAutospacing="0"/>
        <w:rPr>
          <w:bCs/>
          <w:sz w:val="28"/>
          <w:szCs w:val="28"/>
        </w:rPr>
      </w:pPr>
      <w:r w:rsidRPr="009A23E3">
        <w:rPr>
          <w:b/>
          <w:bCs/>
          <w:sz w:val="28"/>
          <w:szCs w:val="28"/>
        </w:rPr>
        <w:t>Игра-упражнение на развитие ловкости </w:t>
      </w:r>
      <w:r w:rsidRPr="009A23E3">
        <w:rPr>
          <w:bCs/>
          <w:sz w:val="28"/>
          <w:szCs w:val="28"/>
        </w:rPr>
        <w:t xml:space="preserve">«Найди мяч». Дети стоят по кругу вплотную друг к другу, лицом к центру, руки за спиной. В центре круга – водящий. По </w:t>
      </w:r>
      <w:r w:rsidRPr="009A23E3">
        <w:rPr>
          <w:bCs/>
          <w:sz w:val="28"/>
          <w:szCs w:val="28"/>
        </w:rPr>
        <w:lastRenderedPageBreak/>
        <w:t>сигналу начинают передавать маленький мячик друг другу за спиной, а водящий пытается его найти, предлагая детям показать руки. Тот, у кого оказался мяч, становится водящим. Смена водящего происходит и тогда, когда ребенок, стоящий в круге, роняет мяч.</w:t>
      </w:r>
    </w:p>
    <w:p w:rsidR="009A23E3" w:rsidRPr="009A23E3" w:rsidRDefault="009A23E3" w:rsidP="009A23E3">
      <w:pPr>
        <w:pStyle w:val="c12"/>
        <w:spacing w:before="0" w:beforeAutospacing="0" w:after="0" w:afterAutospacing="0"/>
        <w:rPr>
          <w:bCs/>
          <w:sz w:val="28"/>
          <w:szCs w:val="28"/>
        </w:rPr>
      </w:pPr>
      <w:r w:rsidRPr="009A23E3">
        <w:rPr>
          <w:b/>
          <w:bCs/>
          <w:sz w:val="28"/>
          <w:szCs w:val="28"/>
        </w:rPr>
        <w:t>Вторая подгруппа. </w:t>
      </w:r>
      <w:r w:rsidRPr="009A23E3">
        <w:rPr>
          <w:bCs/>
          <w:sz w:val="28"/>
          <w:szCs w:val="28"/>
        </w:rPr>
        <w:t>Бег вокруг резиновых колец, расположенных на полу на расстоянии 40-30 см друг от друга. Прыжки на батутах (произвольно).</w:t>
      </w:r>
    </w:p>
    <w:p w:rsidR="009A23E3" w:rsidRPr="009A23E3" w:rsidRDefault="009A23E3" w:rsidP="009A23E3">
      <w:pPr>
        <w:pStyle w:val="c12"/>
        <w:spacing w:before="0" w:beforeAutospacing="0" w:after="0" w:afterAutospacing="0"/>
        <w:rPr>
          <w:bCs/>
          <w:sz w:val="28"/>
          <w:szCs w:val="28"/>
        </w:rPr>
      </w:pPr>
      <w:r w:rsidRPr="009A23E3">
        <w:rPr>
          <w:b/>
          <w:bCs/>
          <w:sz w:val="28"/>
          <w:szCs w:val="28"/>
        </w:rPr>
        <w:t>Игра</w:t>
      </w:r>
      <w:r w:rsidRPr="009A23E3">
        <w:rPr>
          <w:bCs/>
          <w:sz w:val="28"/>
          <w:szCs w:val="28"/>
        </w:rPr>
        <w:t>-</w:t>
      </w:r>
      <w:r w:rsidRPr="009A23E3">
        <w:rPr>
          <w:b/>
          <w:bCs/>
          <w:sz w:val="28"/>
          <w:szCs w:val="28"/>
        </w:rPr>
        <w:t>упражнение на быстроту движений</w:t>
      </w:r>
      <w:r w:rsidRPr="009A23E3">
        <w:rPr>
          <w:bCs/>
          <w:sz w:val="28"/>
          <w:szCs w:val="28"/>
        </w:rPr>
        <w:t xml:space="preserve"> «Я – ведущий». Дети бегут в колонне друг за другом. По сигналу разбегаются по всему залу. Воспитатель называет имя ведущего, и дети собираются за ним в колонну; затем воспитатель меняет </w:t>
      </w:r>
      <w:r w:rsidR="00532F96" w:rsidRPr="009A23E3">
        <w:rPr>
          <w:bCs/>
          <w:sz w:val="28"/>
          <w:szCs w:val="28"/>
        </w:rPr>
        <w:t>ведущего,</w:t>
      </w:r>
      <w:r w:rsidRPr="009A23E3">
        <w:rPr>
          <w:bCs/>
          <w:sz w:val="28"/>
          <w:szCs w:val="28"/>
        </w:rPr>
        <w:t xml:space="preserve"> и игра повторяется.</w:t>
      </w:r>
    </w:p>
    <w:p w:rsidR="00E27247" w:rsidRPr="00532F96" w:rsidRDefault="009A23E3" w:rsidP="00532F96">
      <w:pPr>
        <w:pStyle w:val="c12"/>
        <w:spacing w:before="0" w:beforeAutospacing="0" w:after="0" w:afterAutospacing="0"/>
        <w:rPr>
          <w:bCs/>
          <w:sz w:val="28"/>
          <w:szCs w:val="28"/>
        </w:rPr>
      </w:pPr>
      <w:r w:rsidRPr="009A23E3">
        <w:rPr>
          <w:b/>
          <w:bCs/>
          <w:sz w:val="28"/>
          <w:szCs w:val="28"/>
        </w:rPr>
        <w:t>3 часть</w:t>
      </w:r>
      <w:r w:rsidRPr="009A23E3">
        <w:rPr>
          <w:bCs/>
          <w:sz w:val="28"/>
          <w:szCs w:val="28"/>
        </w:rPr>
        <w:t>. </w:t>
      </w:r>
      <w:r w:rsidRPr="009A23E3">
        <w:rPr>
          <w:b/>
          <w:bCs/>
          <w:sz w:val="28"/>
          <w:szCs w:val="28"/>
        </w:rPr>
        <w:t>Хороводная игра </w:t>
      </w:r>
      <w:r w:rsidRPr="009A23E3">
        <w:rPr>
          <w:bCs/>
          <w:sz w:val="28"/>
          <w:szCs w:val="28"/>
        </w:rPr>
        <w:t>«Ручеек».</w:t>
      </w:r>
    </w:p>
    <w:p w:rsidR="00055692" w:rsidRDefault="00055692" w:rsidP="00055692">
      <w:pPr>
        <w:pStyle w:val="20"/>
        <w:shd w:val="clear" w:color="auto" w:fill="auto"/>
        <w:tabs>
          <w:tab w:val="left" w:pos="733"/>
        </w:tabs>
        <w:spacing w:line="240" w:lineRule="auto"/>
        <w:ind w:right="57" w:firstLine="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Учебно-тематический</w:t>
      </w:r>
    </w:p>
    <w:p w:rsidR="00E27247" w:rsidRDefault="00A5556F" w:rsidP="00055692">
      <w:pPr>
        <w:pStyle w:val="20"/>
        <w:shd w:val="clear" w:color="auto" w:fill="auto"/>
        <w:tabs>
          <w:tab w:val="left" w:pos="733"/>
        </w:tabs>
        <w:spacing w:line="240" w:lineRule="auto"/>
        <w:ind w:right="57" w:firstLine="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П</w:t>
      </w:r>
      <w:r w:rsidR="00055692">
        <w:rPr>
          <w:b/>
          <w:i/>
          <w:sz w:val="36"/>
          <w:szCs w:val="36"/>
        </w:rPr>
        <w:t>ла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9"/>
        <w:gridCol w:w="2460"/>
        <w:gridCol w:w="1861"/>
        <w:gridCol w:w="1101"/>
        <w:gridCol w:w="4488"/>
      </w:tblGrid>
      <w:tr w:rsidR="00A5556F" w:rsidTr="00BC12B5">
        <w:tc>
          <w:tcPr>
            <w:tcW w:w="569" w:type="dxa"/>
          </w:tcPr>
          <w:p w:rsidR="00A5556F" w:rsidRPr="00A5556F" w:rsidRDefault="00A5556F" w:rsidP="00055692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479" w:type="dxa"/>
          </w:tcPr>
          <w:p w:rsidR="00A5556F" w:rsidRPr="00A5556F" w:rsidRDefault="00A5556F" w:rsidP="00055692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center"/>
              <w:rPr>
                <w:b/>
                <w:i/>
              </w:rPr>
            </w:pPr>
            <w:r w:rsidRPr="00A5556F">
              <w:rPr>
                <w:b/>
                <w:i/>
              </w:rPr>
              <w:t>Тема</w:t>
            </w:r>
          </w:p>
        </w:tc>
        <w:tc>
          <w:tcPr>
            <w:tcW w:w="1861" w:type="dxa"/>
          </w:tcPr>
          <w:p w:rsidR="00A5556F" w:rsidRPr="00A5556F" w:rsidRDefault="00A5556F" w:rsidP="00055692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center"/>
              <w:rPr>
                <w:b/>
                <w:i/>
              </w:rPr>
            </w:pPr>
            <w:r w:rsidRPr="00A5556F">
              <w:rPr>
                <w:b/>
                <w:i/>
              </w:rPr>
              <w:t xml:space="preserve">Количество </w:t>
            </w:r>
          </w:p>
          <w:p w:rsidR="00A5556F" w:rsidRDefault="00A5556F" w:rsidP="00055692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center"/>
              <w:rPr>
                <w:b/>
                <w:i/>
                <w:sz w:val="36"/>
                <w:szCs w:val="36"/>
              </w:rPr>
            </w:pPr>
            <w:r w:rsidRPr="00A5556F">
              <w:rPr>
                <w:b/>
                <w:i/>
              </w:rPr>
              <w:t>занятий</w:t>
            </w:r>
          </w:p>
        </w:tc>
        <w:tc>
          <w:tcPr>
            <w:tcW w:w="1101" w:type="dxa"/>
          </w:tcPr>
          <w:p w:rsidR="00A5556F" w:rsidRPr="00A5556F" w:rsidRDefault="00A5556F" w:rsidP="00055692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ремя</w:t>
            </w:r>
          </w:p>
        </w:tc>
        <w:tc>
          <w:tcPr>
            <w:tcW w:w="4695" w:type="dxa"/>
          </w:tcPr>
          <w:p w:rsidR="00A5556F" w:rsidRPr="00A5556F" w:rsidRDefault="00A5556F" w:rsidP="00055692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иды занятия</w:t>
            </w:r>
          </w:p>
        </w:tc>
      </w:tr>
      <w:tr w:rsidR="00A5556F" w:rsidTr="00BC12B5">
        <w:tc>
          <w:tcPr>
            <w:tcW w:w="569" w:type="dxa"/>
          </w:tcPr>
          <w:p w:rsidR="00A5556F" w:rsidRDefault="00A5556F" w:rsidP="00055692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79" w:type="dxa"/>
          </w:tcPr>
          <w:p w:rsidR="00A5556F" w:rsidRPr="00DC51C9" w:rsidRDefault="00DC51C9" w:rsidP="00055692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center"/>
              <w:rPr>
                <w:b/>
              </w:rPr>
            </w:pPr>
            <w:r>
              <w:rPr>
                <w:b/>
              </w:rPr>
              <w:t>«Знакомство»</w:t>
            </w:r>
          </w:p>
        </w:tc>
        <w:tc>
          <w:tcPr>
            <w:tcW w:w="1861" w:type="dxa"/>
          </w:tcPr>
          <w:p w:rsidR="00A5556F" w:rsidRPr="009426EC" w:rsidRDefault="006C66B4" w:rsidP="00055692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center"/>
            </w:pPr>
            <w:r>
              <w:t>4</w:t>
            </w:r>
          </w:p>
        </w:tc>
        <w:tc>
          <w:tcPr>
            <w:tcW w:w="1101" w:type="dxa"/>
          </w:tcPr>
          <w:p w:rsidR="00A5556F" w:rsidRDefault="00DC51C9" w:rsidP="00055692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center"/>
            </w:pPr>
            <w:r>
              <w:t>10</w:t>
            </w:r>
            <w:r w:rsidR="009426EC">
              <w:t>мин</w:t>
            </w:r>
          </w:p>
          <w:p w:rsidR="00DC51C9" w:rsidRDefault="00DC51C9" w:rsidP="00055692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center"/>
            </w:pPr>
          </w:p>
          <w:p w:rsidR="00DC51C9" w:rsidRDefault="00DC51C9" w:rsidP="00055692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center"/>
            </w:pPr>
          </w:p>
          <w:p w:rsidR="00DC51C9" w:rsidRDefault="00DC51C9" w:rsidP="00055692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center"/>
            </w:pPr>
          </w:p>
          <w:p w:rsidR="00DC51C9" w:rsidRDefault="00DC51C9" w:rsidP="00055692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center"/>
            </w:pPr>
          </w:p>
          <w:p w:rsidR="00DC51C9" w:rsidRPr="009426EC" w:rsidRDefault="00DC51C9" w:rsidP="00055692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center"/>
            </w:pPr>
            <w:r>
              <w:t>20мин</w:t>
            </w:r>
          </w:p>
        </w:tc>
        <w:tc>
          <w:tcPr>
            <w:tcW w:w="4695" w:type="dxa"/>
          </w:tcPr>
          <w:p w:rsidR="00A5556F" w:rsidRDefault="009426EC" w:rsidP="00DC51C9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left"/>
              <w:rPr>
                <w:b/>
              </w:rPr>
            </w:pPr>
            <w:r w:rsidRPr="009426EC">
              <w:rPr>
                <w:b/>
              </w:rPr>
              <w:t>Теоритическая часть:</w:t>
            </w:r>
          </w:p>
          <w:p w:rsidR="009426EC" w:rsidRDefault="009426EC" w:rsidP="00DC51C9">
            <w:r>
              <w:rPr>
                <w:b/>
              </w:rPr>
              <w:t xml:space="preserve">- </w:t>
            </w:r>
            <w:r>
              <w:t>познакомить детей с</w:t>
            </w:r>
            <w:r w:rsidR="000C5CCC">
              <w:t xml:space="preserve"> тренажером «</w:t>
            </w:r>
            <w:proofErr w:type="spellStart"/>
            <w:r w:rsidR="000C5CCC">
              <w:t>Фитбол</w:t>
            </w:r>
            <w:proofErr w:type="spellEnd"/>
            <w:r w:rsidR="000C5CCC">
              <w:t>»</w:t>
            </w:r>
            <w:r>
              <w:t>;</w:t>
            </w:r>
          </w:p>
          <w:p w:rsidR="00DC51C9" w:rsidRDefault="00DC51C9" w:rsidP="00DC51C9">
            <w:r>
              <w:t xml:space="preserve">- на примере показать, </w:t>
            </w:r>
            <w:r w:rsidR="000C5CCC">
              <w:t xml:space="preserve">как пользоваться </w:t>
            </w:r>
            <w:r>
              <w:t xml:space="preserve"> тренажером;</w:t>
            </w:r>
          </w:p>
          <w:p w:rsidR="000C5CCC" w:rsidRDefault="000C5CCC" w:rsidP="00DC51C9">
            <w:r>
              <w:t>- беседа</w:t>
            </w:r>
            <w:r w:rsidR="00A35683">
              <w:t xml:space="preserve"> о правильной осанке;</w:t>
            </w:r>
          </w:p>
          <w:p w:rsidR="009426EC" w:rsidRPr="00DC51C9" w:rsidRDefault="009426EC" w:rsidP="00DC51C9">
            <w:pPr>
              <w:rPr>
                <w:b/>
                <w:sz w:val="28"/>
                <w:szCs w:val="28"/>
              </w:rPr>
            </w:pPr>
            <w:r w:rsidRPr="009426EC">
              <w:rPr>
                <w:b/>
                <w:sz w:val="28"/>
                <w:szCs w:val="28"/>
              </w:rPr>
              <w:t>Практическая часть</w:t>
            </w:r>
            <w:r>
              <w:rPr>
                <w:b/>
                <w:sz w:val="28"/>
                <w:szCs w:val="28"/>
              </w:rPr>
              <w:t>:</w:t>
            </w:r>
          </w:p>
          <w:p w:rsidR="009426EC" w:rsidRPr="00F259B5" w:rsidRDefault="009426EC" w:rsidP="00DC51C9">
            <w:r>
              <w:t>-р</w:t>
            </w:r>
            <w:r w:rsidRPr="00F259B5">
              <w:t>азновидности</w:t>
            </w:r>
            <w:r>
              <w:t xml:space="preserve"> ходьбы и бега;</w:t>
            </w:r>
          </w:p>
          <w:p w:rsidR="009426EC" w:rsidRDefault="009426EC" w:rsidP="00DC51C9">
            <w:pPr>
              <w:shd w:val="clear" w:color="auto" w:fill="FFFFFF"/>
              <w:ind w:left="19" w:firstLine="10"/>
            </w:pPr>
            <w:r>
              <w:t>- п</w:t>
            </w:r>
            <w:r w:rsidRPr="00F259B5">
              <w:t>рыжки на двухногах через набивные мячи</w:t>
            </w:r>
            <w:r>
              <w:t>;</w:t>
            </w:r>
          </w:p>
          <w:p w:rsidR="00B94A27" w:rsidRPr="00B94A27" w:rsidRDefault="00B94A27" w:rsidP="00DC51C9">
            <w:pPr>
              <w:shd w:val="clear" w:color="auto" w:fill="FFFFFF"/>
              <w:ind w:left="19" w:firstLine="1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ражнения</w:t>
            </w:r>
            <w:r w:rsidR="00DC51C9">
              <w:rPr>
                <w:b/>
                <w:sz w:val="28"/>
                <w:szCs w:val="28"/>
              </w:rPr>
              <w:t xml:space="preserve">: «на </w:t>
            </w:r>
            <w:proofErr w:type="spellStart"/>
            <w:r w:rsidR="00DC51C9">
              <w:rPr>
                <w:b/>
                <w:sz w:val="28"/>
                <w:szCs w:val="28"/>
              </w:rPr>
              <w:t>фитболе</w:t>
            </w:r>
            <w:proofErr w:type="spellEnd"/>
            <w:r w:rsidR="00DC51C9">
              <w:rPr>
                <w:b/>
                <w:sz w:val="28"/>
                <w:szCs w:val="28"/>
              </w:rPr>
              <w:t>»</w:t>
            </w:r>
          </w:p>
          <w:p w:rsidR="00B94A27" w:rsidRPr="00B94A27" w:rsidRDefault="00B94A27" w:rsidP="00DC51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с</w:t>
            </w:r>
            <w:r w:rsidRPr="00B94A27">
              <w:rPr>
                <w:color w:val="000000"/>
              </w:rPr>
              <w:t>татичное удержание позы, руки в стороны</w:t>
            </w:r>
            <w:r>
              <w:rPr>
                <w:color w:val="000000"/>
              </w:rPr>
              <w:t>;</w:t>
            </w:r>
          </w:p>
          <w:p w:rsidR="00B94A27" w:rsidRDefault="00B94A27" w:rsidP="00DC51C9">
            <w:pPr>
              <w:shd w:val="clear" w:color="auto" w:fill="FFFFFF"/>
              <w:ind w:left="19" w:firstLine="10"/>
              <w:rPr>
                <w:color w:val="000000"/>
              </w:rPr>
            </w:pPr>
            <w:r>
              <w:rPr>
                <w:color w:val="000000"/>
              </w:rPr>
              <w:t>-н</w:t>
            </w:r>
            <w:r w:rsidRPr="00B94A27">
              <w:rPr>
                <w:color w:val="000000"/>
              </w:rPr>
              <w:t>изкое присе</w:t>
            </w:r>
            <w:r w:rsidR="00DC51C9">
              <w:rPr>
                <w:color w:val="000000"/>
              </w:rPr>
              <w:t>дания на </w:t>
            </w:r>
            <w:proofErr w:type="spellStart"/>
            <w:r w:rsidR="00DC51C9">
              <w:rPr>
                <w:color w:val="000000"/>
              </w:rPr>
              <w:t>фитболе</w:t>
            </w:r>
            <w:proofErr w:type="spellEnd"/>
            <w:r w:rsidR="00DC51C9">
              <w:rPr>
                <w:color w:val="000000"/>
              </w:rPr>
              <w:t>, руки вперед,</w:t>
            </w:r>
          </w:p>
          <w:p w:rsidR="00B94A27" w:rsidRPr="00B94A27" w:rsidRDefault="00B94A27" w:rsidP="00DC51C9">
            <w:pPr>
              <w:shd w:val="clear" w:color="auto" w:fill="FFFFFF"/>
              <w:ind w:left="19" w:firstLine="10"/>
              <w:rPr>
                <w:spacing w:val="-5"/>
              </w:rPr>
            </w:pPr>
            <w:r>
              <w:rPr>
                <w:color w:val="000000"/>
              </w:rPr>
              <w:t>т</w:t>
            </w:r>
            <w:r w:rsidRPr="00B94A27">
              <w:rPr>
                <w:color w:val="000000"/>
              </w:rPr>
              <w:t>емп медленный</w:t>
            </w:r>
          </w:p>
          <w:p w:rsidR="00DC51C9" w:rsidRPr="00DC51C9" w:rsidRDefault="009426EC" w:rsidP="00DC51C9">
            <w:pPr>
              <w:shd w:val="clear" w:color="auto" w:fill="FFFFFF"/>
              <w:ind w:left="19" w:firstLine="10"/>
              <w:rPr>
                <w:spacing w:val="-5"/>
              </w:rPr>
            </w:pPr>
            <w:r>
              <w:rPr>
                <w:spacing w:val="-5"/>
              </w:rPr>
              <w:t>-п</w:t>
            </w:r>
            <w:r w:rsidRPr="00A72397">
              <w:rPr>
                <w:spacing w:val="-5"/>
              </w:rPr>
              <w:t xml:space="preserve">рыжки </w:t>
            </w:r>
            <w:r>
              <w:rPr>
                <w:spacing w:val="-5"/>
              </w:rPr>
              <w:t xml:space="preserve">на </w:t>
            </w:r>
            <w:proofErr w:type="spellStart"/>
            <w:r>
              <w:rPr>
                <w:spacing w:val="-5"/>
              </w:rPr>
              <w:t>фитболе</w:t>
            </w:r>
            <w:proofErr w:type="spellEnd"/>
            <w:r>
              <w:rPr>
                <w:spacing w:val="-5"/>
              </w:rPr>
              <w:t>;</w:t>
            </w:r>
          </w:p>
          <w:p w:rsidR="00B94A27" w:rsidRPr="00DC51C9" w:rsidRDefault="008557DE" w:rsidP="00DC51C9">
            <w:pPr>
              <w:shd w:val="clear" w:color="auto" w:fill="FFFFFF"/>
              <w:ind w:left="19" w:firstLine="10"/>
              <w:rPr>
                <w:spacing w:val="-5"/>
                <w:sz w:val="28"/>
                <w:szCs w:val="28"/>
              </w:rPr>
            </w:pPr>
            <w:r>
              <w:t xml:space="preserve"> </w:t>
            </w:r>
            <w:r w:rsidR="00B94A27" w:rsidRPr="00B94A27">
              <w:rPr>
                <w:b/>
              </w:rPr>
              <w:t>П</w:t>
            </w:r>
            <w:r w:rsidR="009426EC" w:rsidRPr="00B94A27">
              <w:rPr>
                <w:b/>
              </w:rPr>
              <w:t>одвижная игра</w:t>
            </w:r>
            <w:r w:rsidR="009426EC">
              <w:t xml:space="preserve"> «Хитрая лиса»</w:t>
            </w:r>
          </w:p>
          <w:p w:rsidR="00B94A27" w:rsidRDefault="00B94A27" w:rsidP="00DC51C9">
            <w:pPr>
              <w:shd w:val="clear" w:color="auto" w:fill="FFFFFF"/>
              <w:ind w:right="202"/>
            </w:pPr>
            <w:r w:rsidRPr="00B94A27">
              <w:rPr>
                <w:b/>
              </w:rPr>
              <w:t>Игра малой подвижности</w:t>
            </w:r>
            <w:r>
              <w:t xml:space="preserve"> «Фигуры»</w:t>
            </w:r>
          </w:p>
          <w:p w:rsidR="00DC51C9" w:rsidRDefault="00DC51C9" w:rsidP="00DC51C9">
            <w:pPr>
              <w:shd w:val="clear" w:color="auto" w:fill="FFFFFF"/>
              <w:ind w:left="19" w:firstLine="10"/>
              <w:rPr>
                <w:b/>
                <w:spacing w:val="-5"/>
                <w:sz w:val="28"/>
                <w:szCs w:val="28"/>
              </w:rPr>
            </w:pPr>
            <w:r w:rsidRPr="00B94A27">
              <w:rPr>
                <w:b/>
                <w:spacing w:val="-5"/>
                <w:sz w:val="28"/>
                <w:szCs w:val="28"/>
              </w:rPr>
              <w:t>Релаксация</w:t>
            </w:r>
            <w:r>
              <w:rPr>
                <w:b/>
                <w:spacing w:val="-5"/>
                <w:sz w:val="28"/>
                <w:szCs w:val="28"/>
              </w:rPr>
              <w:t>:</w:t>
            </w:r>
          </w:p>
          <w:p w:rsidR="009426EC" w:rsidRPr="00DC51C9" w:rsidRDefault="00DC51C9" w:rsidP="00DC51C9">
            <w:pPr>
              <w:shd w:val="clear" w:color="auto" w:fill="FFFFFF"/>
              <w:ind w:left="19" w:firstLine="10"/>
              <w:rPr>
                <w:b/>
                <w:spacing w:val="-5"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-</w:t>
            </w:r>
            <w:r>
              <w:t>«Варвара»</w:t>
            </w:r>
          </w:p>
        </w:tc>
      </w:tr>
      <w:tr w:rsidR="00A5556F" w:rsidTr="00BC12B5">
        <w:tc>
          <w:tcPr>
            <w:tcW w:w="569" w:type="dxa"/>
          </w:tcPr>
          <w:p w:rsidR="00A5556F" w:rsidRDefault="00A5556F" w:rsidP="00055692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79" w:type="dxa"/>
          </w:tcPr>
          <w:p w:rsidR="00A5556F" w:rsidRPr="00DC51C9" w:rsidRDefault="00DC51C9" w:rsidP="00DC51C9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center"/>
              <w:rPr>
                <w:b/>
              </w:rPr>
            </w:pPr>
            <w:r w:rsidRPr="00DC51C9">
              <w:rPr>
                <w:b/>
              </w:rPr>
              <w:t>«Поход»</w:t>
            </w:r>
          </w:p>
        </w:tc>
        <w:tc>
          <w:tcPr>
            <w:tcW w:w="1861" w:type="dxa"/>
          </w:tcPr>
          <w:p w:rsidR="00A5556F" w:rsidRPr="00DC51C9" w:rsidRDefault="006C66B4" w:rsidP="00055692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center"/>
            </w:pPr>
            <w:r>
              <w:t>4</w:t>
            </w:r>
          </w:p>
        </w:tc>
        <w:tc>
          <w:tcPr>
            <w:tcW w:w="1101" w:type="dxa"/>
          </w:tcPr>
          <w:p w:rsidR="00A5556F" w:rsidRDefault="00DC51C9" w:rsidP="00055692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center"/>
            </w:pPr>
            <w:r>
              <w:t>10мин</w:t>
            </w:r>
          </w:p>
          <w:p w:rsidR="008557DE" w:rsidRDefault="008557DE" w:rsidP="00055692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center"/>
            </w:pPr>
          </w:p>
          <w:p w:rsidR="008557DE" w:rsidRDefault="008557DE" w:rsidP="00055692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center"/>
            </w:pPr>
          </w:p>
          <w:p w:rsidR="008557DE" w:rsidRDefault="008557DE" w:rsidP="00055692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center"/>
            </w:pPr>
          </w:p>
          <w:p w:rsidR="008557DE" w:rsidRDefault="008557DE" w:rsidP="008557DE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</w:pPr>
          </w:p>
          <w:p w:rsidR="008557DE" w:rsidRDefault="008557DE" w:rsidP="008557DE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</w:pPr>
          </w:p>
          <w:p w:rsidR="002347C0" w:rsidRPr="00DC51C9" w:rsidRDefault="002347C0" w:rsidP="00055692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center"/>
            </w:pPr>
            <w:r>
              <w:t>20мин</w:t>
            </w:r>
          </w:p>
        </w:tc>
        <w:tc>
          <w:tcPr>
            <w:tcW w:w="4695" w:type="dxa"/>
          </w:tcPr>
          <w:p w:rsidR="00A35683" w:rsidRPr="00A35683" w:rsidRDefault="00A35683" w:rsidP="00A35683">
            <w:pPr>
              <w:rPr>
                <w:b/>
                <w:sz w:val="28"/>
                <w:szCs w:val="28"/>
              </w:rPr>
            </w:pPr>
            <w:r w:rsidRPr="00A35683">
              <w:rPr>
                <w:b/>
                <w:sz w:val="28"/>
                <w:szCs w:val="28"/>
              </w:rPr>
              <w:t>Теоретическая</w:t>
            </w:r>
            <w:r w:rsidR="00DC51C9" w:rsidRPr="00A35683">
              <w:rPr>
                <w:b/>
                <w:sz w:val="28"/>
                <w:szCs w:val="28"/>
              </w:rPr>
              <w:t xml:space="preserve"> часть:</w:t>
            </w:r>
          </w:p>
          <w:p w:rsidR="00A35683" w:rsidRDefault="00A35683" w:rsidP="00A35683">
            <w:r>
              <w:rPr>
                <w:b/>
              </w:rPr>
              <w:t xml:space="preserve"> - </w:t>
            </w:r>
            <w:r>
              <w:t>познакомить детей с тренажером «Диск «Здоровья»;</w:t>
            </w:r>
          </w:p>
          <w:p w:rsidR="00A35683" w:rsidRDefault="00A35683" w:rsidP="00A35683">
            <w:r>
              <w:t>- на примере показать, как пользоваться  тренажером;</w:t>
            </w:r>
          </w:p>
          <w:p w:rsidR="00A35683" w:rsidRPr="00A35683" w:rsidRDefault="00A35683" w:rsidP="00A35683">
            <w:r>
              <w:t>- беседа о техники безопасности работы на диске;</w:t>
            </w:r>
          </w:p>
          <w:p w:rsidR="002347C0" w:rsidRPr="00DC51C9" w:rsidRDefault="002347C0" w:rsidP="002347C0">
            <w:pPr>
              <w:rPr>
                <w:b/>
                <w:sz w:val="28"/>
                <w:szCs w:val="28"/>
              </w:rPr>
            </w:pPr>
            <w:r w:rsidRPr="009426EC">
              <w:rPr>
                <w:b/>
                <w:sz w:val="28"/>
                <w:szCs w:val="28"/>
              </w:rPr>
              <w:t>Практическая часть</w:t>
            </w:r>
            <w:r>
              <w:rPr>
                <w:b/>
                <w:sz w:val="28"/>
                <w:szCs w:val="28"/>
              </w:rPr>
              <w:t>:</w:t>
            </w:r>
          </w:p>
          <w:p w:rsidR="002347C0" w:rsidRPr="002347C0" w:rsidRDefault="002347C0" w:rsidP="002347C0">
            <w:r>
              <w:t>-</w:t>
            </w:r>
            <w:r w:rsidRPr="002347C0">
              <w:t>разновидности ходьбы и бега;</w:t>
            </w:r>
          </w:p>
          <w:p w:rsidR="00DC51C9" w:rsidRDefault="002347C0" w:rsidP="002347C0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left"/>
              <w:rPr>
                <w:sz w:val="22"/>
                <w:szCs w:val="22"/>
              </w:rPr>
            </w:pPr>
            <w:r w:rsidRPr="002347C0">
              <w:rPr>
                <w:sz w:val="22"/>
                <w:szCs w:val="22"/>
              </w:rPr>
              <w:t>- прыжки на двух ногах</w:t>
            </w:r>
            <w:r w:rsidR="00A35683">
              <w:rPr>
                <w:sz w:val="22"/>
                <w:szCs w:val="22"/>
              </w:rPr>
              <w:t xml:space="preserve"> с продвижением вперед</w:t>
            </w:r>
            <w:r>
              <w:rPr>
                <w:sz w:val="22"/>
                <w:szCs w:val="22"/>
              </w:rPr>
              <w:t>;</w:t>
            </w:r>
          </w:p>
          <w:p w:rsidR="002347C0" w:rsidRDefault="002347C0" w:rsidP="002347C0">
            <w:pPr>
              <w:rPr>
                <w:b/>
                <w:sz w:val="28"/>
                <w:szCs w:val="28"/>
              </w:rPr>
            </w:pPr>
            <w:r w:rsidRPr="002347C0">
              <w:rPr>
                <w:b/>
                <w:sz w:val="28"/>
                <w:szCs w:val="28"/>
              </w:rPr>
              <w:t>Упражнения: на Диске Здоровья</w:t>
            </w:r>
          </w:p>
          <w:p w:rsidR="002347C0" w:rsidRDefault="002347C0" w:rsidP="002347C0">
            <w:r>
              <w:lastRenderedPageBreak/>
              <w:t>- ввести «круг здоровья», объяснив его назначение и показав «виляние хвостом»;</w:t>
            </w:r>
          </w:p>
          <w:p w:rsidR="002347C0" w:rsidRDefault="008557DE" w:rsidP="002347C0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left"/>
              <w:rPr>
                <w:sz w:val="22"/>
                <w:szCs w:val="22"/>
              </w:rPr>
            </w:pPr>
            <w:r w:rsidRPr="008557DE">
              <w:rPr>
                <w:b/>
                <w:sz w:val="22"/>
                <w:szCs w:val="22"/>
              </w:rPr>
              <w:t>Подвижная игра</w:t>
            </w:r>
            <w:r>
              <w:rPr>
                <w:b/>
                <w:sz w:val="22"/>
                <w:szCs w:val="22"/>
              </w:rPr>
              <w:t>: «</w:t>
            </w:r>
            <w:r w:rsidRPr="008557DE">
              <w:rPr>
                <w:sz w:val="22"/>
                <w:szCs w:val="22"/>
              </w:rPr>
              <w:t>Мышеловка»</w:t>
            </w:r>
          </w:p>
          <w:p w:rsidR="008557DE" w:rsidRDefault="008557DE" w:rsidP="002347C0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гра малой подвижность: </w:t>
            </w:r>
            <w:r>
              <w:rPr>
                <w:sz w:val="22"/>
                <w:szCs w:val="22"/>
              </w:rPr>
              <w:t>«Затейники»</w:t>
            </w:r>
          </w:p>
          <w:p w:rsidR="008557DE" w:rsidRPr="008557DE" w:rsidRDefault="008557DE" w:rsidP="002347C0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альчиковая игра: </w:t>
            </w:r>
            <w:r w:rsidR="001519B3">
              <w:rPr>
                <w:sz w:val="22"/>
                <w:szCs w:val="22"/>
              </w:rPr>
              <w:t>«Крю</w:t>
            </w:r>
            <w:r>
              <w:rPr>
                <w:sz w:val="22"/>
                <w:szCs w:val="22"/>
              </w:rPr>
              <w:t>чки»</w:t>
            </w:r>
          </w:p>
        </w:tc>
      </w:tr>
      <w:tr w:rsidR="00A5556F" w:rsidRPr="00B35572" w:rsidTr="00BC12B5">
        <w:tc>
          <w:tcPr>
            <w:tcW w:w="569" w:type="dxa"/>
          </w:tcPr>
          <w:p w:rsidR="00A5556F" w:rsidRDefault="00A5556F" w:rsidP="00055692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2479" w:type="dxa"/>
          </w:tcPr>
          <w:p w:rsidR="00A5556F" w:rsidRPr="008557DE" w:rsidRDefault="008557DE" w:rsidP="00055692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center"/>
              <w:rPr>
                <w:b/>
              </w:rPr>
            </w:pPr>
            <w:r>
              <w:rPr>
                <w:b/>
              </w:rPr>
              <w:t>«Туристы»</w:t>
            </w:r>
          </w:p>
        </w:tc>
        <w:tc>
          <w:tcPr>
            <w:tcW w:w="1861" w:type="dxa"/>
          </w:tcPr>
          <w:p w:rsidR="00A5556F" w:rsidRPr="008557DE" w:rsidRDefault="006C66B4" w:rsidP="00055692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center"/>
            </w:pPr>
            <w:r>
              <w:t>4</w:t>
            </w:r>
          </w:p>
        </w:tc>
        <w:tc>
          <w:tcPr>
            <w:tcW w:w="1101" w:type="dxa"/>
          </w:tcPr>
          <w:p w:rsidR="00A5556F" w:rsidRDefault="008557DE" w:rsidP="0059200E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</w:pPr>
            <w:r>
              <w:t>10мин</w:t>
            </w:r>
          </w:p>
          <w:p w:rsidR="00330AFF" w:rsidRDefault="00330AFF" w:rsidP="0059200E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</w:pPr>
          </w:p>
          <w:p w:rsidR="00330AFF" w:rsidRDefault="00330AFF" w:rsidP="0059200E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</w:pPr>
          </w:p>
          <w:p w:rsidR="00330AFF" w:rsidRDefault="00330AFF" w:rsidP="0059200E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</w:pPr>
          </w:p>
          <w:p w:rsidR="00330AFF" w:rsidRDefault="00330AFF" w:rsidP="0059200E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</w:pPr>
          </w:p>
          <w:p w:rsidR="00330AFF" w:rsidRDefault="00330AFF" w:rsidP="0059200E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</w:pPr>
          </w:p>
          <w:p w:rsidR="008557DE" w:rsidRPr="008557DE" w:rsidRDefault="008557DE" w:rsidP="00055692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center"/>
            </w:pPr>
            <w:r>
              <w:t>20мин</w:t>
            </w:r>
          </w:p>
        </w:tc>
        <w:tc>
          <w:tcPr>
            <w:tcW w:w="4695" w:type="dxa"/>
          </w:tcPr>
          <w:p w:rsidR="008557DE" w:rsidRPr="00A35683" w:rsidRDefault="008557DE" w:rsidP="008557DE">
            <w:pPr>
              <w:rPr>
                <w:b/>
                <w:sz w:val="28"/>
                <w:szCs w:val="28"/>
              </w:rPr>
            </w:pPr>
            <w:r w:rsidRPr="00A35683">
              <w:rPr>
                <w:b/>
                <w:sz w:val="28"/>
                <w:szCs w:val="28"/>
              </w:rPr>
              <w:t>Теоретическая часть:</w:t>
            </w:r>
          </w:p>
          <w:p w:rsidR="008557DE" w:rsidRDefault="008557DE" w:rsidP="008557DE">
            <w:r>
              <w:rPr>
                <w:b/>
              </w:rPr>
              <w:t xml:space="preserve"> - </w:t>
            </w:r>
            <w:r>
              <w:t xml:space="preserve">познакомить детей с тренажером «Беговая </w:t>
            </w:r>
            <w:r w:rsidR="0059200E">
              <w:t>д</w:t>
            </w:r>
            <w:r>
              <w:t>орожка»;</w:t>
            </w:r>
          </w:p>
          <w:p w:rsidR="008557DE" w:rsidRDefault="008557DE" w:rsidP="008557DE">
            <w:r>
              <w:t>- на примере показать, как пользоваться  тренажером;</w:t>
            </w:r>
          </w:p>
          <w:p w:rsidR="008557DE" w:rsidRDefault="008557DE" w:rsidP="008557DE">
            <w:r>
              <w:t xml:space="preserve">- беседа о техники безопасности работы на </w:t>
            </w:r>
            <w:r w:rsidR="0059200E">
              <w:t>тренажере</w:t>
            </w:r>
            <w:r>
              <w:t>;</w:t>
            </w:r>
          </w:p>
          <w:p w:rsidR="0059200E" w:rsidRPr="0059200E" w:rsidRDefault="0059200E" w:rsidP="008557DE">
            <w:pPr>
              <w:rPr>
                <w:b/>
                <w:sz w:val="28"/>
                <w:szCs w:val="28"/>
              </w:rPr>
            </w:pPr>
            <w:r w:rsidRPr="0059200E">
              <w:rPr>
                <w:b/>
                <w:sz w:val="28"/>
                <w:szCs w:val="28"/>
              </w:rPr>
              <w:t>Практическая часть</w:t>
            </w:r>
            <w:r>
              <w:rPr>
                <w:b/>
                <w:sz w:val="28"/>
                <w:szCs w:val="28"/>
              </w:rPr>
              <w:t>:</w:t>
            </w:r>
          </w:p>
          <w:p w:rsidR="0059200E" w:rsidRPr="0059200E" w:rsidRDefault="0059200E" w:rsidP="0059200E">
            <w:pPr>
              <w:pStyle w:val="Default"/>
              <w:rPr>
                <w:sz w:val="22"/>
                <w:szCs w:val="22"/>
              </w:rPr>
            </w:pPr>
            <w:r w:rsidRPr="0059200E">
              <w:rPr>
                <w:sz w:val="22"/>
                <w:szCs w:val="22"/>
              </w:rPr>
              <w:t>-ходьба на носках, на пятках, с высоким подниманием колен;</w:t>
            </w:r>
          </w:p>
          <w:p w:rsidR="0059200E" w:rsidRPr="0059200E" w:rsidRDefault="0059200E" w:rsidP="0059200E">
            <w:pPr>
              <w:pStyle w:val="Default"/>
              <w:rPr>
                <w:sz w:val="22"/>
                <w:szCs w:val="22"/>
              </w:rPr>
            </w:pPr>
            <w:r w:rsidRPr="0059200E">
              <w:rPr>
                <w:sz w:val="22"/>
                <w:szCs w:val="22"/>
              </w:rPr>
              <w:t xml:space="preserve">- бег; </w:t>
            </w:r>
          </w:p>
          <w:p w:rsidR="0059200E" w:rsidRDefault="0059200E" w:rsidP="0059200E">
            <w:pPr>
              <w:pStyle w:val="Default"/>
              <w:rPr>
                <w:sz w:val="22"/>
                <w:szCs w:val="22"/>
              </w:rPr>
            </w:pPr>
            <w:r w:rsidRPr="0059200E">
              <w:rPr>
                <w:sz w:val="22"/>
                <w:szCs w:val="22"/>
              </w:rPr>
              <w:t>-подскоки и прыжки на двух ногах с продвижением вперед.</w:t>
            </w:r>
          </w:p>
          <w:p w:rsidR="006C66B4" w:rsidRPr="006C66B4" w:rsidRDefault="006C66B4" w:rsidP="0059200E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У- без предметов</w:t>
            </w:r>
          </w:p>
          <w:p w:rsidR="0059200E" w:rsidRDefault="0059200E" w:rsidP="0059200E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на беговой дорожке.</w:t>
            </w:r>
          </w:p>
          <w:p w:rsidR="001519B3" w:rsidRDefault="0059200E" w:rsidP="001519B3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left"/>
              <w:rPr>
                <w:sz w:val="22"/>
                <w:szCs w:val="22"/>
              </w:rPr>
            </w:pPr>
            <w:r w:rsidRPr="0059200E">
              <w:rPr>
                <w:sz w:val="22"/>
                <w:szCs w:val="22"/>
              </w:rPr>
              <w:t xml:space="preserve"> </w:t>
            </w:r>
            <w:r w:rsidR="001519B3" w:rsidRPr="008557DE">
              <w:rPr>
                <w:b/>
                <w:sz w:val="22"/>
                <w:szCs w:val="22"/>
              </w:rPr>
              <w:t>Подвижная игра</w:t>
            </w:r>
            <w:r w:rsidR="001519B3">
              <w:rPr>
                <w:b/>
                <w:sz w:val="22"/>
                <w:szCs w:val="22"/>
              </w:rPr>
              <w:t>: «</w:t>
            </w:r>
            <w:r w:rsidR="001519B3">
              <w:rPr>
                <w:sz w:val="22"/>
                <w:szCs w:val="22"/>
              </w:rPr>
              <w:t>Волк во рву</w:t>
            </w:r>
            <w:r w:rsidR="001519B3" w:rsidRPr="008557DE">
              <w:rPr>
                <w:sz w:val="22"/>
                <w:szCs w:val="22"/>
              </w:rPr>
              <w:t>»</w:t>
            </w:r>
          </w:p>
          <w:p w:rsidR="00A5556F" w:rsidRPr="00330AFF" w:rsidRDefault="001519B3" w:rsidP="0059200E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 w:rsidR="00330AFF">
              <w:rPr>
                <w:b/>
                <w:sz w:val="22"/>
                <w:szCs w:val="22"/>
              </w:rPr>
              <w:t xml:space="preserve">ассаж </w:t>
            </w:r>
            <w:r w:rsidR="00330AFF">
              <w:rPr>
                <w:sz w:val="22"/>
                <w:szCs w:val="22"/>
              </w:rPr>
              <w:t xml:space="preserve"> «Белый мельник»</w:t>
            </w:r>
          </w:p>
        </w:tc>
      </w:tr>
      <w:tr w:rsidR="00A5556F" w:rsidTr="00BC12B5">
        <w:tc>
          <w:tcPr>
            <w:tcW w:w="569" w:type="dxa"/>
          </w:tcPr>
          <w:p w:rsidR="00A5556F" w:rsidRDefault="00A5556F" w:rsidP="00055692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79" w:type="dxa"/>
          </w:tcPr>
          <w:p w:rsidR="00A5556F" w:rsidRPr="00330AFF" w:rsidRDefault="00330AFF" w:rsidP="00055692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center"/>
              <w:rPr>
                <w:b/>
              </w:rPr>
            </w:pPr>
            <w:r>
              <w:rPr>
                <w:b/>
              </w:rPr>
              <w:t>«Спасатели»</w:t>
            </w:r>
          </w:p>
        </w:tc>
        <w:tc>
          <w:tcPr>
            <w:tcW w:w="1861" w:type="dxa"/>
          </w:tcPr>
          <w:p w:rsidR="00A5556F" w:rsidRPr="006C66B4" w:rsidRDefault="006C66B4" w:rsidP="00055692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center"/>
            </w:pPr>
            <w:r>
              <w:t>4</w:t>
            </w:r>
          </w:p>
        </w:tc>
        <w:tc>
          <w:tcPr>
            <w:tcW w:w="1101" w:type="dxa"/>
          </w:tcPr>
          <w:p w:rsidR="00A5556F" w:rsidRDefault="00330AFF" w:rsidP="00055692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center"/>
            </w:pPr>
            <w:r>
              <w:t>10мин</w:t>
            </w:r>
          </w:p>
          <w:p w:rsidR="00A52558" w:rsidRDefault="00A52558" w:rsidP="00055692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center"/>
            </w:pPr>
          </w:p>
          <w:p w:rsidR="00A52558" w:rsidRDefault="00A52558" w:rsidP="00055692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center"/>
            </w:pPr>
          </w:p>
          <w:p w:rsidR="00A52558" w:rsidRDefault="00A52558" w:rsidP="00055692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center"/>
            </w:pPr>
          </w:p>
          <w:p w:rsidR="00A52558" w:rsidRDefault="00A52558" w:rsidP="00055692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center"/>
            </w:pPr>
          </w:p>
          <w:p w:rsidR="00A52558" w:rsidRDefault="00A52558" w:rsidP="00055692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center"/>
            </w:pPr>
          </w:p>
          <w:p w:rsidR="00330AFF" w:rsidRPr="00330AFF" w:rsidRDefault="00330AFF" w:rsidP="00055692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center"/>
            </w:pPr>
            <w:r>
              <w:t>20мин</w:t>
            </w:r>
          </w:p>
        </w:tc>
        <w:tc>
          <w:tcPr>
            <w:tcW w:w="4695" w:type="dxa"/>
          </w:tcPr>
          <w:p w:rsidR="00330AFF" w:rsidRPr="00A35683" w:rsidRDefault="00330AFF" w:rsidP="00330AFF">
            <w:pPr>
              <w:rPr>
                <w:b/>
                <w:sz w:val="28"/>
                <w:szCs w:val="28"/>
              </w:rPr>
            </w:pPr>
            <w:r w:rsidRPr="00A35683">
              <w:rPr>
                <w:b/>
                <w:sz w:val="28"/>
                <w:szCs w:val="28"/>
              </w:rPr>
              <w:t>Теоретическая часть:</w:t>
            </w:r>
          </w:p>
          <w:p w:rsidR="00330AFF" w:rsidRDefault="00330AFF" w:rsidP="00330AFF">
            <w:r>
              <w:rPr>
                <w:b/>
              </w:rPr>
              <w:t xml:space="preserve"> - </w:t>
            </w:r>
            <w:r>
              <w:t>познакомить детей с тренажером «Бегущий по волнам»;</w:t>
            </w:r>
          </w:p>
          <w:p w:rsidR="00330AFF" w:rsidRDefault="00330AFF" w:rsidP="00330AFF">
            <w:r>
              <w:t>- на примере показать, как пользоваться  тренажером;</w:t>
            </w:r>
          </w:p>
          <w:p w:rsidR="00330AFF" w:rsidRDefault="00330AFF" w:rsidP="00330AFF">
            <w:r>
              <w:t>- беседа о техники безопасности работы на тренажере;</w:t>
            </w:r>
          </w:p>
          <w:p w:rsidR="00A5556F" w:rsidRDefault="00330AFF" w:rsidP="00330AFF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left"/>
              <w:rPr>
                <w:b/>
                <w:i/>
              </w:rPr>
            </w:pPr>
            <w:r w:rsidRPr="0059200E">
              <w:rPr>
                <w:b/>
              </w:rPr>
              <w:t>Практическая часть</w:t>
            </w:r>
            <w:r>
              <w:rPr>
                <w:b/>
              </w:rPr>
              <w:t>:</w:t>
            </w:r>
          </w:p>
          <w:p w:rsidR="005364C5" w:rsidRDefault="00A52558" w:rsidP="00330AF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х</w:t>
            </w:r>
            <w:r w:rsidR="00330AFF" w:rsidRPr="00330AFF">
              <w:rPr>
                <w:sz w:val="22"/>
                <w:szCs w:val="22"/>
              </w:rPr>
              <w:t xml:space="preserve">одьба на </w:t>
            </w:r>
            <w:r w:rsidR="005364C5">
              <w:rPr>
                <w:sz w:val="22"/>
                <w:szCs w:val="22"/>
              </w:rPr>
              <w:t>носках;</w:t>
            </w:r>
          </w:p>
          <w:p w:rsidR="005364C5" w:rsidRDefault="005364C5" w:rsidP="00330AF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30AFF" w:rsidRPr="00330AFF">
              <w:rPr>
                <w:sz w:val="22"/>
                <w:szCs w:val="22"/>
              </w:rPr>
              <w:t xml:space="preserve"> ходьба  «Обезьянки» с высоким подниманием колен.</w:t>
            </w:r>
          </w:p>
          <w:p w:rsidR="005364C5" w:rsidRDefault="005364C5" w:rsidP="00330AF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б</w:t>
            </w:r>
            <w:r w:rsidR="00330AFF" w:rsidRPr="00330AFF">
              <w:rPr>
                <w:sz w:val="22"/>
                <w:szCs w:val="22"/>
              </w:rPr>
              <w:t>ег</w:t>
            </w:r>
            <w:r>
              <w:rPr>
                <w:sz w:val="22"/>
                <w:szCs w:val="22"/>
              </w:rPr>
              <w:t>;</w:t>
            </w:r>
          </w:p>
          <w:p w:rsidR="00330AFF" w:rsidRDefault="005364C5" w:rsidP="00330AF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</w:t>
            </w:r>
            <w:r w:rsidR="00330AFF" w:rsidRPr="00330AFF">
              <w:rPr>
                <w:sz w:val="22"/>
                <w:szCs w:val="22"/>
              </w:rPr>
              <w:t>одскоки и прыжки на двух</w:t>
            </w:r>
            <w:r>
              <w:rPr>
                <w:sz w:val="22"/>
                <w:szCs w:val="22"/>
              </w:rPr>
              <w:t>;</w:t>
            </w:r>
            <w:r w:rsidR="00330AFF" w:rsidRPr="00330AFF">
              <w:rPr>
                <w:sz w:val="22"/>
                <w:szCs w:val="22"/>
              </w:rPr>
              <w:t xml:space="preserve"> </w:t>
            </w:r>
          </w:p>
          <w:p w:rsidR="00EC7C9B" w:rsidRPr="00EC7C9B" w:rsidRDefault="00EC7C9B" w:rsidP="00330AFF">
            <w:pPr>
              <w:pStyle w:val="Default"/>
              <w:rPr>
                <w:b/>
                <w:sz w:val="28"/>
                <w:szCs w:val="28"/>
              </w:rPr>
            </w:pPr>
            <w:r w:rsidRPr="00EC7C9B">
              <w:rPr>
                <w:b/>
                <w:sz w:val="28"/>
                <w:szCs w:val="28"/>
              </w:rPr>
              <w:t>Ору</w:t>
            </w:r>
            <w:r>
              <w:rPr>
                <w:b/>
                <w:sz w:val="28"/>
                <w:szCs w:val="28"/>
              </w:rPr>
              <w:t>- без предмета</w:t>
            </w:r>
          </w:p>
          <w:p w:rsidR="00330AFF" w:rsidRDefault="005364C5" w:rsidP="005364C5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left"/>
              <w:rPr>
                <w:b/>
              </w:rPr>
            </w:pPr>
            <w:r>
              <w:rPr>
                <w:b/>
              </w:rPr>
              <w:t>Упражнения на тренажере «</w:t>
            </w:r>
            <w:r w:rsidR="00705F39">
              <w:rPr>
                <w:b/>
              </w:rPr>
              <w:t>Бегущий</w:t>
            </w:r>
            <w:r>
              <w:rPr>
                <w:b/>
              </w:rPr>
              <w:t xml:space="preserve"> по волнам»</w:t>
            </w:r>
          </w:p>
          <w:p w:rsidR="005364C5" w:rsidRPr="00EC7C9B" w:rsidRDefault="00EC7C9B" w:rsidP="00EC7C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и</w:t>
            </w:r>
            <w:r w:rsidR="005364C5" w:rsidRPr="00EC7C9B">
              <w:rPr>
                <w:color w:val="000000"/>
              </w:rPr>
              <w:t>нтенсивное движение —</w:t>
            </w:r>
            <w:r>
              <w:rPr>
                <w:color w:val="000000"/>
              </w:rPr>
              <w:t xml:space="preserve"> имитация передвижения на лыжах;</w:t>
            </w:r>
          </w:p>
          <w:p w:rsidR="005364C5" w:rsidRDefault="00EC7C9B" w:rsidP="00EC7C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и</w:t>
            </w:r>
            <w:r w:rsidR="005364C5" w:rsidRPr="00EC7C9B">
              <w:rPr>
                <w:color w:val="000000"/>
              </w:rPr>
              <w:t>нтенсивное движение обеими ногами в одну сторону</w:t>
            </w:r>
            <w:r>
              <w:rPr>
                <w:color w:val="000000"/>
              </w:rPr>
              <w:t>;</w:t>
            </w:r>
          </w:p>
          <w:p w:rsidR="00EC7C9B" w:rsidRPr="00EC7C9B" w:rsidRDefault="00EC7C9B" w:rsidP="00EC7C9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вижная игра: «</w:t>
            </w:r>
            <w:r w:rsidRPr="00EC7C9B">
              <w:rPr>
                <w:color w:val="000000"/>
              </w:rPr>
              <w:t>Мы весёлые ребята</w:t>
            </w:r>
            <w:r>
              <w:rPr>
                <w:color w:val="000000"/>
              </w:rPr>
              <w:t>»</w:t>
            </w:r>
          </w:p>
          <w:p w:rsidR="00330AFF" w:rsidRPr="006C66B4" w:rsidRDefault="006C66B4" w:rsidP="006C66B4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альчиковая гимнастика: </w:t>
            </w:r>
            <w:r>
              <w:rPr>
                <w:sz w:val="22"/>
                <w:szCs w:val="22"/>
              </w:rPr>
              <w:t>«Домик»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5556F" w:rsidTr="00BC12B5">
        <w:tc>
          <w:tcPr>
            <w:tcW w:w="569" w:type="dxa"/>
          </w:tcPr>
          <w:p w:rsidR="00A5556F" w:rsidRDefault="00A5556F" w:rsidP="00055692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79" w:type="dxa"/>
          </w:tcPr>
          <w:p w:rsidR="00A5556F" w:rsidRPr="006C66B4" w:rsidRDefault="006C66B4" w:rsidP="00055692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center"/>
              <w:rPr>
                <w:b/>
              </w:rPr>
            </w:pPr>
            <w:r>
              <w:rPr>
                <w:b/>
              </w:rPr>
              <w:t>«Спортсмены»</w:t>
            </w:r>
          </w:p>
        </w:tc>
        <w:tc>
          <w:tcPr>
            <w:tcW w:w="1861" w:type="dxa"/>
          </w:tcPr>
          <w:p w:rsidR="00A5556F" w:rsidRPr="006C66B4" w:rsidRDefault="006C66B4" w:rsidP="00055692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center"/>
            </w:pPr>
            <w:r>
              <w:t>4</w:t>
            </w:r>
          </w:p>
        </w:tc>
        <w:tc>
          <w:tcPr>
            <w:tcW w:w="1101" w:type="dxa"/>
          </w:tcPr>
          <w:p w:rsidR="00A5556F" w:rsidRDefault="006C66B4" w:rsidP="00055692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center"/>
            </w:pPr>
            <w:r>
              <w:t>10мин</w:t>
            </w:r>
          </w:p>
          <w:p w:rsidR="00705F39" w:rsidRDefault="00705F39" w:rsidP="00055692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center"/>
            </w:pPr>
          </w:p>
          <w:p w:rsidR="00705F39" w:rsidRDefault="00705F39" w:rsidP="00055692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center"/>
            </w:pPr>
          </w:p>
          <w:p w:rsidR="00705F39" w:rsidRDefault="00705F39" w:rsidP="00055692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center"/>
            </w:pPr>
          </w:p>
          <w:p w:rsidR="00705F39" w:rsidRDefault="00705F39" w:rsidP="00055692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center"/>
            </w:pPr>
          </w:p>
          <w:p w:rsidR="00705F39" w:rsidRDefault="00705F39" w:rsidP="00055692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center"/>
            </w:pPr>
          </w:p>
          <w:p w:rsidR="00705F39" w:rsidRPr="006C66B4" w:rsidRDefault="00705F39" w:rsidP="00055692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center"/>
            </w:pPr>
            <w:r>
              <w:t>20мин</w:t>
            </w:r>
          </w:p>
        </w:tc>
        <w:tc>
          <w:tcPr>
            <w:tcW w:w="4695" w:type="dxa"/>
          </w:tcPr>
          <w:p w:rsidR="00705F39" w:rsidRPr="00A35683" w:rsidRDefault="00705F39" w:rsidP="00705F39">
            <w:pPr>
              <w:rPr>
                <w:b/>
                <w:sz w:val="28"/>
                <w:szCs w:val="28"/>
              </w:rPr>
            </w:pPr>
            <w:r w:rsidRPr="00A35683">
              <w:rPr>
                <w:b/>
                <w:sz w:val="28"/>
                <w:szCs w:val="28"/>
              </w:rPr>
              <w:t>Теоретическая часть:</w:t>
            </w:r>
          </w:p>
          <w:p w:rsidR="00705F39" w:rsidRDefault="00705F39" w:rsidP="00705F39">
            <w:r>
              <w:rPr>
                <w:b/>
              </w:rPr>
              <w:t xml:space="preserve"> - </w:t>
            </w:r>
            <w:r>
              <w:t>познакомить детей с тренажером «Скамья для пресса»;</w:t>
            </w:r>
          </w:p>
          <w:p w:rsidR="00705F39" w:rsidRDefault="00705F39" w:rsidP="00705F39">
            <w:r>
              <w:t>- на примере показать, как пользоваться  тренажером;</w:t>
            </w:r>
          </w:p>
          <w:p w:rsidR="00705F39" w:rsidRDefault="00705F39" w:rsidP="00705F39">
            <w:r>
              <w:t>- беседа о техники безопасности работы на тренажере;</w:t>
            </w:r>
          </w:p>
          <w:p w:rsidR="00705F39" w:rsidRDefault="00705F39" w:rsidP="00705F39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left"/>
              <w:rPr>
                <w:b/>
                <w:i/>
              </w:rPr>
            </w:pPr>
            <w:r w:rsidRPr="0059200E">
              <w:rPr>
                <w:b/>
              </w:rPr>
              <w:t>Практическая часть</w:t>
            </w:r>
            <w:r>
              <w:rPr>
                <w:b/>
              </w:rPr>
              <w:t>:</w:t>
            </w:r>
          </w:p>
          <w:p w:rsidR="00705F39" w:rsidRDefault="00705F39" w:rsidP="00705F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х</w:t>
            </w:r>
            <w:r w:rsidRPr="00330AFF">
              <w:rPr>
                <w:sz w:val="22"/>
                <w:szCs w:val="22"/>
              </w:rPr>
              <w:t xml:space="preserve">одьба на </w:t>
            </w:r>
            <w:r>
              <w:rPr>
                <w:sz w:val="22"/>
                <w:szCs w:val="22"/>
              </w:rPr>
              <w:t>носках;</w:t>
            </w:r>
          </w:p>
          <w:p w:rsidR="00705F39" w:rsidRDefault="00705F39" w:rsidP="00705F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  <w:r w:rsidRPr="00330AFF">
              <w:rPr>
                <w:sz w:val="22"/>
                <w:szCs w:val="22"/>
              </w:rPr>
              <w:t xml:space="preserve"> ходьба  «Обезьянки» с высоким подниманием колен.</w:t>
            </w:r>
          </w:p>
          <w:p w:rsidR="00705F39" w:rsidRDefault="00705F39" w:rsidP="00705F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б</w:t>
            </w:r>
            <w:r w:rsidRPr="00330AFF">
              <w:rPr>
                <w:sz w:val="22"/>
                <w:szCs w:val="22"/>
              </w:rPr>
              <w:t>ег</w:t>
            </w:r>
            <w:r>
              <w:rPr>
                <w:sz w:val="22"/>
                <w:szCs w:val="22"/>
              </w:rPr>
              <w:t>;</w:t>
            </w:r>
          </w:p>
          <w:p w:rsidR="00705F39" w:rsidRDefault="00705F39" w:rsidP="00705F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</w:t>
            </w:r>
            <w:r w:rsidRPr="00330AFF">
              <w:rPr>
                <w:sz w:val="22"/>
                <w:szCs w:val="22"/>
              </w:rPr>
              <w:t>одскоки и прыжки на двух</w:t>
            </w:r>
            <w:r>
              <w:rPr>
                <w:sz w:val="22"/>
                <w:szCs w:val="22"/>
              </w:rPr>
              <w:t>;</w:t>
            </w:r>
            <w:r w:rsidRPr="00330AFF">
              <w:rPr>
                <w:sz w:val="22"/>
                <w:szCs w:val="22"/>
              </w:rPr>
              <w:t xml:space="preserve"> </w:t>
            </w:r>
          </w:p>
          <w:p w:rsidR="00A5556F" w:rsidRDefault="00705F39" w:rsidP="00705F39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у с малым мячом.</w:t>
            </w:r>
          </w:p>
          <w:p w:rsidR="00705F39" w:rsidRDefault="00705F39" w:rsidP="00705F39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ражнения на «</w:t>
            </w:r>
            <w:r w:rsidRPr="00705F39">
              <w:rPr>
                <w:sz w:val="22"/>
                <w:szCs w:val="22"/>
              </w:rPr>
              <w:t>Скамье</w:t>
            </w:r>
            <w:r>
              <w:rPr>
                <w:sz w:val="22"/>
                <w:szCs w:val="22"/>
              </w:rPr>
              <w:t xml:space="preserve"> для пресса»</w:t>
            </w:r>
          </w:p>
          <w:p w:rsidR="00705F39" w:rsidRDefault="00705F39" w:rsidP="00705F39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днимать ноги -4раза;</w:t>
            </w:r>
          </w:p>
          <w:p w:rsidR="00705F39" w:rsidRDefault="00705F39" w:rsidP="00705F39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движная игра: </w:t>
            </w:r>
            <w:r>
              <w:rPr>
                <w:sz w:val="22"/>
                <w:szCs w:val="22"/>
              </w:rPr>
              <w:t>«Гуси - гуси»</w:t>
            </w:r>
          </w:p>
          <w:p w:rsidR="00705F39" w:rsidRPr="00705F39" w:rsidRDefault="00705F39" w:rsidP="00705F39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елаксация: </w:t>
            </w:r>
            <w:r>
              <w:rPr>
                <w:sz w:val="22"/>
                <w:szCs w:val="22"/>
              </w:rPr>
              <w:t>«Сон»</w:t>
            </w:r>
          </w:p>
        </w:tc>
      </w:tr>
      <w:tr w:rsidR="00A5556F" w:rsidTr="00BC12B5">
        <w:tc>
          <w:tcPr>
            <w:tcW w:w="569" w:type="dxa"/>
          </w:tcPr>
          <w:p w:rsidR="00A5556F" w:rsidRDefault="00A5556F" w:rsidP="00055692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2479" w:type="dxa"/>
          </w:tcPr>
          <w:p w:rsidR="00A5556F" w:rsidRPr="00705F39" w:rsidRDefault="00705F39" w:rsidP="00055692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center"/>
              <w:rPr>
                <w:b/>
              </w:rPr>
            </w:pPr>
            <w:r>
              <w:rPr>
                <w:b/>
              </w:rPr>
              <w:t>«Мы солдаты»</w:t>
            </w:r>
          </w:p>
        </w:tc>
        <w:tc>
          <w:tcPr>
            <w:tcW w:w="1861" w:type="dxa"/>
          </w:tcPr>
          <w:p w:rsidR="00A5556F" w:rsidRPr="00705F39" w:rsidRDefault="00705F39" w:rsidP="00055692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center"/>
            </w:pPr>
            <w:r>
              <w:t>4</w:t>
            </w:r>
          </w:p>
        </w:tc>
        <w:tc>
          <w:tcPr>
            <w:tcW w:w="1101" w:type="dxa"/>
          </w:tcPr>
          <w:p w:rsidR="00A5556F" w:rsidRDefault="00E6632D" w:rsidP="00055692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center"/>
            </w:pPr>
            <w:r>
              <w:t>10мин</w:t>
            </w:r>
          </w:p>
          <w:p w:rsidR="00E6632D" w:rsidRPr="00E6632D" w:rsidRDefault="00E6632D" w:rsidP="00055692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center"/>
            </w:pPr>
            <w:r>
              <w:t>20мин</w:t>
            </w:r>
          </w:p>
        </w:tc>
        <w:tc>
          <w:tcPr>
            <w:tcW w:w="4695" w:type="dxa"/>
          </w:tcPr>
          <w:p w:rsidR="00E6632D" w:rsidRPr="00A35683" w:rsidRDefault="00E6632D" w:rsidP="00E6632D">
            <w:pPr>
              <w:rPr>
                <w:b/>
                <w:sz w:val="28"/>
                <w:szCs w:val="28"/>
              </w:rPr>
            </w:pPr>
            <w:r w:rsidRPr="00A35683">
              <w:rPr>
                <w:b/>
                <w:sz w:val="28"/>
                <w:szCs w:val="28"/>
              </w:rPr>
              <w:t>Теоретическая часть:</w:t>
            </w:r>
          </w:p>
          <w:p w:rsidR="00E6632D" w:rsidRDefault="00E6632D" w:rsidP="00E6632D">
            <w:r>
              <w:rPr>
                <w:b/>
              </w:rPr>
              <w:t xml:space="preserve"> - </w:t>
            </w:r>
            <w:r>
              <w:t>познакомить детей с тренажером «Скамья под штангу»;</w:t>
            </w:r>
          </w:p>
          <w:p w:rsidR="00E6632D" w:rsidRDefault="00E6632D" w:rsidP="00E6632D">
            <w:r>
              <w:t>- на примере показать, как пользоваться  тренажером;</w:t>
            </w:r>
          </w:p>
          <w:p w:rsidR="00E6632D" w:rsidRDefault="00E6632D" w:rsidP="00E6632D">
            <w:r>
              <w:t>- беседа о техники безопасности работы на тренажере;</w:t>
            </w:r>
          </w:p>
          <w:p w:rsidR="00E6632D" w:rsidRDefault="00E6632D" w:rsidP="00E6632D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left"/>
              <w:rPr>
                <w:b/>
                <w:i/>
              </w:rPr>
            </w:pPr>
            <w:r w:rsidRPr="0059200E">
              <w:rPr>
                <w:b/>
              </w:rPr>
              <w:t>Практическая часть</w:t>
            </w:r>
            <w:r>
              <w:rPr>
                <w:b/>
              </w:rPr>
              <w:t>:</w:t>
            </w:r>
          </w:p>
          <w:p w:rsidR="00E6632D" w:rsidRDefault="00E6632D" w:rsidP="00E6632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х</w:t>
            </w:r>
            <w:r w:rsidRPr="00E6632D">
              <w:rPr>
                <w:sz w:val="22"/>
                <w:szCs w:val="22"/>
              </w:rPr>
              <w:t>одьба с высоким подниманием колен</w:t>
            </w:r>
            <w:r>
              <w:rPr>
                <w:sz w:val="22"/>
                <w:szCs w:val="22"/>
              </w:rPr>
              <w:t>;</w:t>
            </w:r>
          </w:p>
          <w:p w:rsidR="00E6632D" w:rsidRDefault="00E6632D" w:rsidP="00E6632D">
            <w:pPr>
              <w:pStyle w:val="Default"/>
              <w:rPr>
                <w:sz w:val="22"/>
                <w:szCs w:val="22"/>
              </w:rPr>
            </w:pPr>
            <w:r w:rsidRPr="00E663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Pr="00E6632D">
              <w:rPr>
                <w:sz w:val="22"/>
                <w:szCs w:val="22"/>
              </w:rPr>
              <w:t>бег – «змейкой»</w:t>
            </w:r>
            <w:r>
              <w:rPr>
                <w:sz w:val="22"/>
                <w:szCs w:val="22"/>
              </w:rPr>
              <w:t>;</w:t>
            </w:r>
            <w:r w:rsidRPr="00E6632D">
              <w:rPr>
                <w:sz w:val="22"/>
                <w:szCs w:val="22"/>
              </w:rPr>
              <w:t xml:space="preserve"> </w:t>
            </w:r>
          </w:p>
          <w:p w:rsidR="00E6632D" w:rsidRPr="00E6632D" w:rsidRDefault="00E6632D" w:rsidP="00E6632D">
            <w:pPr>
              <w:pStyle w:val="Default"/>
              <w:rPr>
                <w:sz w:val="22"/>
                <w:szCs w:val="22"/>
              </w:rPr>
            </w:pPr>
            <w:r w:rsidRPr="00E6632D">
              <w:rPr>
                <w:b/>
              </w:rPr>
              <w:t>Упражнения на тренажере скамья под штангу</w:t>
            </w:r>
          </w:p>
          <w:p w:rsidR="00E6632D" w:rsidRPr="00E6632D" w:rsidRDefault="00E6632D" w:rsidP="00E6632D">
            <w:pPr>
              <w:rPr>
                <w:color w:val="000000"/>
              </w:rPr>
            </w:pPr>
            <w:r>
              <w:rPr>
                <w:color w:val="000000"/>
              </w:rPr>
              <w:t>-о</w:t>
            </w:r>
            <w:r w:rsidRPr="00E6632D">
              <w:rPr>
                <w:color w:val="000000"/>
              </w:rPr>
              <w:t>пускание штанги до груди. 4 раза. Повторить 2 подхода.</w:t>
            </w:r>
          </w:p>
          <w:p w:rsidR="00E6632D" w:rsidRDefault="00E6632D" w:rsidP="00E6632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6632D">
              <w:rPr>
                <w:color w:val="000000"/>
              </w:rPr>
              <w:t xml:space="preserve"> сидя на тренажере, упор сзади</w:t>
            </w:r>
          </w:p>
          <w:p w:rsidR="00E6632D" w:rsidRPr="00E6632D" w:rsidRDefault="00E6632D" w:rsidP="00E6632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6632D">
              <w:rPr>
                <w:color w:val="000000"/>
              </w:rPr>
              <w:t xml:space="preserve"> поднятие ног до положения параллельно полу — и.п. Повторить 8 раз.</w:t>
            </w:r>
          </w:p>
          <w:p w:rsidR="00E6632D" w:rsidRPr="00E6632D" w:rsidRDefault="00E6632D" w:rsidP="00E6632D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и:</w:t>
            </w:r>
            <w:r w:rsidR="00A42665">
              <w:rPr>
                <w:sz w:val="22"/>
                <w:szCs w:val="22"/>
              </w:rPr>
              <w:t xml:space="preserve"> «Два Мороза</w:t>
            </w:r>
            <w:r w:rsidR="008A5688">
              <w:rPr>
                <w:sz w:val="22"/>
                <w:szCs w:val="22"/>
              </w:rPr>
              <w:t>»</w:t>
            </w:r>
          </w:p>
          <w:p w:rsidR="00E6632D" w:rsidRPr="008A5688" w:rsidRDefault="008A5688" w:rsidP="008A5688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гра малой подвижности:</w:t>
            </w:r>
            <w:r>
              <w:rPr>
                <w:sz w:val="22"/>
                <w:szCs w:val="22"/>
              </w:rPr>
              <w:t xml:space="preserve"> «Снеговик»</w:t>
            </w:r>
          </w:p>
        </w:tc>
      </w:tr>
      <w:tr w:rsidR="00A5556F" w:rsidTr="00BC12B5">
        <w:tc>
          <w:tcPr>
            <w:tcW w:w="569" w:type="dxa"/>
          </w:tcPr>
          <w:p w:rsidR="00A5556F" w:rsidRDefault="00A5556F" w:rsidP="00055692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79" w:type="dxa"/>
          </w:tcPr>
          <w:p w:rsidR="00A5556F" w:rsidRPr="007F2AAE" w:rsidRDefault="007F2AAE" w:rsidP="00055692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center"/>
              <w:rPr>
                <w:b/>
              </w:rPr>
            </w:pPr>
            <w:r>
              <w:rPr>
                <w:b/>
              </w:rPr>
              <w:t>«Пожарные»</w:t>
            </w:r>
          </w:p>
        </w:tc>
        <w:tc>
          <w:tcPr>
            <w:tcW w:w="1861" w:type="dxa"/>
          </w:tcPr>
          <w:p w:rsidR="00A5556F" w:rsidRPr="007F2AAE" w:rsidRDefault="007F2AAE" w:rsidP="00055692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center"/>
            </w:pPr>
            <w:r>
              <w:t>4</w:t>
            </w:r>
          </w:p>
        </w:tc>
        <w:tc>
          <w:tcPr>
            <w:tcW w:w="1101" w:type="dxa"/>
          </w:tcPr>
          <w:p w:rsidR="00A5556F" w:rsidRDefault="007F2AAE" w:rsidP="00055692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center"/>
            </w:pPr>
            <w:r>
              <w:t>10мин</w:t>
            </w:r>
          </w:p>
          <w:p w:rsidR="00A42665" w:rsidRDefault="00A42665" w:rsidP="00055692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center"/>
            </w:pPr>
          </w:p>
          <w:p w:rsidR="00A42665" w:rsidRDefault="00A42665" w:rsidP="00055692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center"/>
            </w:pPr>
          </w:p>
          <w:p w:rsidR="007F2AAE" w:rsidRPr="007F2AAE" w:rsidRDefault="007F2AAE" w:rsidP="00055692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center"/>
            </w:pPr>
            <w:r>
              <w:t>20мин</w:t>
            </w:r>
          </w:p>
        </w:tc>
        <w:tc>
          <w:tcPr>
            <w:tcW w:w="4695" w:type="dxa"/>
          </w:tcPr>
          <w:p w:rsidR="00A42665" w:rsidRDefault="00A42665" w:rsidP="00A426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етическая часть</w:t>
            </w:r>
          </w:p>
          <w:p w:rsidR="00A42665" w:rsidRPr="00A42665" w:rsidRDefault="00A42665" w:rsidP="00A42665">
            <w:pPr>
              <w:pStyle w:val="20"/>
              <w:shd w:val="clear" w:color="auto" w:fill="auto"/>
              <w:tabs>
                <w:tab w:val="left" w:pos="723"/>
              </w:tabs>
              <w:spacing w:line="240" w:lineRule="auto"/>
              <w:ind w:right="57" w:firstLine="0"/>
              <w:jc w:val="left"/>
              <w:rPr>
                <w:sz w:val="22"/>
                <w:szCs w:val="22"/>
              </w:rPr>
            </w:pPr>
            <w:r w:rsidRPr="00A42665">
              <w:rPr>
                <w:b/>
                <w:sz w:val="22"/>
                <w:szCs w:val="22"/>
              </w:rPr>
              <w:t>-</w:t>
            </w:r>
            <w:r w:rsidRPr="00A42665">
              <w:rPr>
                <w:sz w:val="22"/>
                <w:szCs w:val="22"/>
              </w:rPr>
              <w:t>Введение в игровую ситуацию;</w:t>
            </w:r>
          </w:p>
          <w:p w:rsidR="00A42665" w:rsidRPr="00126FD7" w:rsidRDefault="00A42665" w:rsidP="00A42665">
            <w:pPr>
              <w:pStyle w:val="20"/>
              <w:shd w:val="clear" w:color="auto" w:fill="auto"/>
              <w:tabs>
                <w:tab w:val="left" w:pos="723"/>
              </w:tabs>
              <w:spacing w:line="240" w:lineRule="auto"/>
              <w:ind w:right="57" w:firstLine="0"/>
              <w:jc w:val="left"/>
            </w:pPr>
            <w:r w:rsidRPr="00A42665">
              <w:rPr>
                <w:sz w:val="22"/>
                <w:szCs w:val="22"/>
              </w:rPr>
              <w:t>- показ  упражнения с гантелями</w:t>
            </w:r>
            <w:r>
              <w:t>;</w:t>
            </w:r>
          </w:p>
          <w:p w:rsidR="00A42665" w:rsidRDefault="00A42665" w:rsidP="00A4266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ая часть</w:t>
            </w:r>
          </w:p>
          <w:p w:rsidR="00A42665" w:rsidRPr="0093001D" w:rsidRDefault="00A42665" w:rsidP="00A42665">
            <w:r w:rsidRPr="0093001D">
              <w:t>- ходьба на носочках:</w:t>
            </w:r>
          </w:p>
          <w:p w:rsidR="00A42665" w:rsidRPr="0093001D" w:rsidRDefault="00A42665" w:rsidP="00A42665">
            <w:r w:rsidRPr="0093001D">
              <w:t>- ходьба на пятках;</w:t>
            </w:r>
          </w:p>
          <w:p w:rsidR="00A42665" w:rsidRPr="0093001D" w:rsidRDefault="00A42665" w:rsidP="00A42665">
            <w:r w:rsidRPr="0093001D">
              <w:t>- бег;</w:t>
            </w:r>
          </w:p>
          <w:p w:rsidR="00A42665" w:rsidRPr="0093001D" w:rsidRDefault="00A42665" w:rsidP="00A42665">
            <w:r w:rsidRPr="0093001D">
              <w:t>- подскоки;</w:t>
            </w:r>
          </w:p>
          <w:p w:rsidR="00A42665" w:rsidRPr="0093001D" w:rsidRDefault="00A42665" w:rsidP="00A42665">
            <w:r w:rsidRPr="0093001D">
              <w:t>- прыжки;</w:t>
            </w:r>
          </w:p>
          <w:p w:rsidR="00A42665" w:rsidRDefault="00A42665" w:rsidP="00A42665">
            <w:pPr>
              <w:rPr>
                <w:b/>
                <w:sz w:val="28"/>
                <w:szCs w:val="28"/>
              </w:rPr>
            </w:pPr>
            <w:r w:rsidRPr="00325C7C">
              <w:rPr>
                <w:b/>
                <w:sz w:val="28"/>
                <w:szCs w:val="28"/>
              </w:rPr>
              <w:t>Упражнения:</w:t>
            </w:r>
            <w:r>
              <w:rPr>
                <w:b/>
                <w:sz w:val="28"/>
                <w:szCs w:val="28"/>
              </w:rPr>
              <w:t xml:space="preserve"> с гантелями</w:t>
            </w:r>
          </w:p>
          <w:p w:rsidR="007F2AAE" w:rsidRDefault="00A42665" w:rsidP="00A42665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илачи;</w:t>
            </w:r>
          </w:p>
          <w:p w:rsidR="00A42665" w:rsidRDefault="00A42665" w:rsidP="00A42665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имнаст;</w:t>
            </w:r>
          </w:p>
          <w:p w:rsidR="00A42665" w:rsidRDefault="00A42665" w:rsidP="00A42665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еваляшка;</w:t>
            </w:r>
          </w:p>
          <w:p w:rsidR="00A42665" w:rsidRDefault="00A42665" w:rsidP="00A42665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ижная игра:</w:t>
            </w:r>
            <w:r>
              <w:rPr>
                <w:sz w:val="24"/>
                <w:szCs w:val="24"/>
              </w:rPr>
              <w:t xml:space="preserve"> «Кот и мыши»</w:t>
            </w:r>
          </w:p>
          <w:p w:rsidR="007F2AAE" w:rsidRPr="006A3C5A" w:rsidRDefault="006A3C5A" w:rsidP="007F2AAE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6A3C5A">
              <w:rPr>
                <w:b/>
                <w:sz w:val="24"/>
                <w:szCs w:val="24"/>
              </w:rPr>
              <w:t>Игра малой подвижность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«Затейники»</w:t>
            </w:r>
          </w:p>
        </w:tc>
      </w:tr>
      <w:tr w:rsidR="00A5556F" w:rsidTr="00BC12B5">
        <w:tc>
          <w:tcPr>
            <w:tcW w:w="569" w:type="dxa"/>
          </w:tcPr>
          <w:p w:rsidR="00A5556F" w:rsidRDefault="00A5556F" w:rsidP="00055692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79" w:type="dxa"/>
          </w:tcPr>
          <w:p w:rsidR="00A5556F" w:rsidRPr="006A3C5A" w:rsidRDefault="006A3C5A" w:rsidP="00055692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center"/>
              <w:rPr>
                <w:b/>
              </w:rPr>
            </w:pPr>
            <w:r>
              <w:rPr>
                <w:b/>
              </w:rPr>
              <w:t>«Космонавты»</w:t>
            </w:r>
          </w:p>
        </w:tc>
        <w:tc>
          <w:tcPr>
            <w:tcW w:w="1861" w:type="dxa"/>
          </w:tcPr>
          <w:p w:rsidR="00A5556F" w:rsidRPr="006A3C5A" w:rsidRDefault="006A3C5A" w:rsidP="00055692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center"/>
            </w:pPr>
            <w:r>
              <w:t>4</w:t>
            </w:r>
          </w:p>
        </w:tc>
        <w:tc>
          <w:tcPr>
            <w:tcW w:w="1101" w:type="dxa"/>
          </w:tcPr>
          <w:p w:rsidR="00A5556F" w:rsidRDefault="006A3C5A" w:rsidP="00055692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center"/>
            </w:pPr>
            <w:r>
              <w:t>10мин</w:t>
            </w:r>
          </w:p>
          <w:p w:rsidR="006A3C5A" w:rsidRDefault="006A3C5A" w:rsidP="00055692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center"/>
            </w:pPr>
          </w:p>
          <w:p w:rsidR="006A3C5A" w:rsidRDefault="006A3C5A" w:rsidP="00055692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center"/>
            </w:pPr>
          </w:p>
          <w:p w:rsidR="006A3C5A" w:rsidRPr="006A3C5A" w:rsidRDefault="006A3C5A" w:rsidP="00055692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center"/>
            </w:pPr>
            <w:r>
              <w:t>20мин</w:t>
            </w:r>
          </w:p>
        </w:tc>
        <w:tc>
          <w:tcPr>
            <w:tcW w:w="4695" w:type="dxa"/>
          </w:tcPr>
          <w:p w:rsidR="006A3C5A" w:rsidRDefault="006A3C5A" w:rsidP="006A3C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етическая часть</w:t>
            </w:r>
          </w:p>
          <w:p w:rsidR="006A3C5A" w:rsidRPr="00A42665" w:rsidRDefault="006A3C5A" w:rsidP="006A3C5A">
            <w:pPr>
              <w:pStyle w:val="20"/>
              <w:shd w:val="clear" w:color="auto" w:fill="auto"/>
              <w:tabs>
                <w:tab w:val="left" w:pos="723"/>
              </w:tabs>
              <w:spacing w:line="240" w:lineRule="auto"/>
              <w:ind w:right="57" w:firstLine="0"/>
              <w:jc w:val="left"/>
              <w:rPr>
                <w:sz w:val="22"/>
                <w:szCs w:val="22"/>
              </w:rPr>
            </w:pPr>
            <w:r w:rsidRPr="00A42665">
              <w:rPr>
                <w:b/>
                <w:sz w:val="22"/>
                <w:szCs w:val="22"/>
              </w:rPr>
              <w:t>-</w:t>
            </w:r>
            <w:r w:rsidRPr="00A42665">
              <w:rPr>
                <w:sz w:val="22"/>
                <w:szCs w:val="22"/>
              </w:rPr>
              <w:t>Введение в игровую ситуацию;</w:t>
            </w:r>
          </w:p>
          <w:p w:rsidR="006A3C5A" w:rsidRPr="00126FD7" w:rsidRDefault="006A3C5A" w:rsidP="006A3C5A">
            <w:pPr>
              <w:pStyle w:val="20"/>
              <w:shd w:val="clear" w:color="auto" w:fill="auto"/>
              <w:tabs>
                <w:tab w:val="left" w:pos="723"/>
              </w:tabs>
              <w:spacing w:line="240" w:lineRule="auto"/>
              <w:ind w:right="57" w:firstLine="0"/>
              <w:jc w:val="left"/>
            </w:pPr>
            <w:r w:rsidRPr="00A42665">
              <w:rPr>
                <w:sz w:val="22"/>
                <w:szCs w:val="22"/>
              </w:rPr>
              <w:t xml:space="preserve">- показ  упражнения с </w:t>
            </w:r>
            <w:r w:rsidR="00B35572">
              <w:rPr>
                <w:sz w:val="22"/>
                <w:szCs w:val="22"/>
              </w:rPr>
              <w:t xml:space="preserve">малым </w:t>
            </w:r>
            <w:proofErr w:type="spellStart"/>
            <w:r w:rsidR="00B35572">
              <w:rPr>
                <w:sz w:val="22"/>
                <w:szCs w:val="22"/>
              </w:rPr>
              <w:t>мячем</w:t>
            </w:r>
            <w:proofErr w:type="spellEnd"/>
            <w:r>
              <w:t>;</w:t>
            </w:r>
          </w:p>
          <w:p w:rsidR="006A3C5A" w:rsidRDefault="006A3C5A" w:rsidP="006A3C5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ая часть</w:t>
            </w:r>
          </w:p>
          <w:p w:rsidR="006A3C5A" w:rsidRPr="0093001D" w:rsidRDefault="006A3C5A" w:rsidP="006A3C5A">
            <w:r w:rsidRPr="0093001D">
              <w:t>- ходьба на носочках:</w:t>
            </w:r>
          </w:p>
          <w:p w:rsidR="006A3C5A" w:rsidRPr="0093001D" w:rsidRDefault="006A3C5A" w:rsidP="006A3C5A">
            <w:r w:rsidRPr="0093001D">
              <w:t>- ходьба на пятках;</w:t>
            </w:r>
          </w:p>
          <w:p w:rsidR="006A3C5A" w:rsidRPr="0093001D" w:rsidRDefault="006A3C5A" w:rsidP="006A3C5A">
            <w:r w:rsidRPr="0093001D">
              <w:t>- бег;</w:t>
            </w:r>
          </w:p>
          <w:p w:rsidR="006A3C5A" w:rsidRPr="0093001D" w:rsidRDefault="006A3C5A" w:rsidP="006A3C5A">
            <w:r w:rsidRPr="0093001D">
              <w:t>- подскоки;</w:t>
            </w:r>
          </w:p>
          <w:p w:rsidR="006A3C5A" w:rsidRPr="0093001D" w:rsidRDefault="006A3C5A" w:rsidP="006A3C5A">
            <w:r w:rsidRPr="0093001D">
              <w:t>- прыжки;</w:t>
            </w:r>
          </w:p>
          <w:p w:rsidR="006A3C5A" w:rsidRDefault="006A3C5A" w:rsidP="006A3C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Упражнения: с малым мячом</w:t>
            </w:r>
          </w:p>
          <w:p w:rsidR="006A3C5A" w:rsidRPr="0093001D" w:rsidRDefault="006A3C5A" w:rsidP="006A3C5A">
            <w:r w:rsidRPr="006A3C5A">
              <w:rPr>
                <w:sz w:val="28"/>
                <w:szCs w:val="28"/>
              </w:rPr>
              <w:t>- «</w:t>
            </w:r>
            <w:r w:rsidRPr="0093001D">
              <w:t>Богатырь»</w:t>
            </w:r>
          </w:p>
          <w:p w:rsidR="006A3C5A" w:rsidRPr="0093001D" w:rsidRDefault="006A3C5A" w:rsidP="006A3C5A">
            <w:r w:rsidRPr="0093001D">
              <w:t>-«</w:t>
            </w:r>
            <w:r w:rsidR="00B35572" w:rsidRPr="0093001D">
              <w:t>Самый сильный</w:t>
            </w:r>
            <w:r w:rsidRPr="0093001D">
              <w:t>»</w:t>
            </w:r>
          </w:p>
          <w:p w:rsidR="00B35572" w:rsidRPr="0093001D" w:rsidRDefault="00B35572" w:rsidP="006A3C5A">
            <w:r w:rsidRPr="0093001D">
              <w:t>- «Насос»</w:t>
            </w:r>
          </w:p>
          <w:p w:rsidR="00B35572" w:rsidRPr="0093001D" w:rsidRDefault="00B35572" w:rsidP="006A3C5A">
            <w:r w:rsidRPr="0093001D">
              <w:t>- «Прокати»</w:t>
            </w:r>
          </w:p>
          <w:p w:rsidR="00B35572" w:rsidRPr="0093001D" w:rsidRDefault="00B35572" w:rsidP="006A3C5A">
            <w:r w:rsidRPr="0093001D">
              <w:t>- «Самолет»</w:t>
            </w:r>
          </w:p>
          <w:p w:rsidR="00B35572" w:rsidRDefault="00B35572" w:rsidP="006A3C5A">
            <w:r w:rsidRPr="00B35572">
              <w:rPr>
                <w:b/>
              </w:rPr>
              <w:t>Подвижная игра</w:t>
            </w:r>
            <w:r>
              <w:rPr>
                <w:b/>
              </w:rPr>
              <w:t>:</w:t>
            </w:r>
            <w:r>
              <w:t xml:space="preserve"> «Космонавты»</w:t>
            </w:r>
          </w:p>
          <w:p w:rsidR="00A5556F" w:rsidRPr="00B35572" w:rsidRDefault="00B35572" w:rsidP="00B35572">
            <w:r w:rsidRPr="00B35572">
              <w:rPr>
                <w:b/>
              </w:rPr>
              <w:t>Релаксация</w:t>
            </w:r>
            <w:r>
              <w:rPr>
                <w:b/>
              </w:rPr>
              <w:t xml:space="preserve">: </w:t>
            </w:r>
            <w:r>
              <w:t>«Варвара»</w:t>
            </w:r>
          </w:p>
        </w:tc>
      </w:tr>
      <w:tr w:rsidR="00A5556F" w:rsidTr="00BC12B5">
        <w:tc>
          <w:tcPr>
            <w:tcW w:w="569" w:type="dxa"/>
          </w:tcPr>
          <w:p w:rsidR="00A5556F" w:rsidRDefault="00A5556F" w:rsidP="00055692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2479" w:type="dxa"/>
          </w:tcPr>
          <w:p w:rsidR="00A5556F" w:rsidRPr="00A5556F" w:rsidRDefault="00A5556F" w:rsidP="00055692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center"/>
              <w:rPr>
                <w:b/>
                <w:i/>
              </w:rPr>
            </w:pPr>
          </w:p>
        </w:tc>
        <w:tc>
          <w:tcPr>
            <w:tcW w:w="1861" w:type="dxa"/>
          </w:tcPr>
          <w:p w:rsidR="00A5556F" w:rsidRPr="00B35572" w:rsidRDefault="00B35572" w:rsidP="00055692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center"/>
            </w:pPr>
            <w:r>
              <w:t>4</w:t>
            </w:r>
          </w:p>
        </w:tc>
        <w:tc>
          <w:tcPr>
            <w:tcW w:w="1101" w:type="dxa"/>
          </w:tcPr>
          <w:p w:rsidR="00A5556F" w:rsidRDefault="00B35572" w:rsidP="00055692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center"/>
            </w:pPr>
            <w:r>
              <w:t>10мин</w:t>
            </w:r>
          </w:p>
          <w:p w:rsidR="00B35572" w:rsidRPr="00B35572" w:rsidRDefault="00B35572" w:rsidP="00055692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center"/>
            </w:pPr>
            <w:r>
              <w:t>20мин</w:t>
            </w:r>
          </w:p>
        </w:tc>
        <w:tc>
          <w:tcPr>
            <w:tcW w:w="4695" w:type="dxa"/>
          </w:tcPr>
          <w:p w:rsidR="00B35572" w:rsidRDefault="00B35572" w:rsidP="00B355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етическая часть</w:t>
            </w:r>
          </w:p>
          <w:p w:rsidR="00B35572" w:rsidRPr="00A42665" w:rsidRDefault="00B35572" w:rsidP="00B35572">
            <w:pPr>
              <w:pStyle w:val="20"/>
              <w:shd w:val="clear" w:color="auto" w:fill="auto"/>
              <w:tabs>
                <w:tab w:val="left" w:pos="723"/>
              </w:tabs>
              <w:spacing w:line="240" w:lineRule="auto"/>
              <w:ind w:right="57" w:firstLine="0"/>
              <w:jc w:val="left"/>
              <w:rPr>
                <w:sz w:val="22"/>
                <w:szCs w:val="22"/>
              </w:rPr>
            </w:pPr>
            <w:r w:rsidRPr="00A42665">
              <w:rPr>
                <w:b/>
                <w:sz w:val="22"/>
                <w:szCs w:val="22"/>
              </w:rPr>
              <w:t>-</w:t>
            </w:r>
            <w:r w:rsidRPr="00A42665">
              <w:rPr>
                <w:sz w:val="22"/>
                <w:szCs w:val="22"/>
              </w:rPr>
              <w:t>Введение в игровую ситуацию;</w:t>
            </w:r>
          </w:p>
          <w:p w:rsidR="00B35572" w:rsidRPr="00126FD7" w:rsidRDefault="00B35572" w:rsidP="00B35572">
            <w:pPr>
              <w:pStyle w:val="20"/>
              <w:shd w:val="clear" w:color="auto" w:fill="auto"/>
              <w:tabs>
                <w:tab w:val="left" w:pos="723"/>
              </w:tabs>
              <w:spacing w:line="240" w:lineRule="auto"/>
              <w:ind w:right="57" w:firstLine="0"/>
              <w:jc w:val="left"/>
            </w:pPr>
            <w:r w:rsidRPr="00A42665">
              <w:rPr>
                <w:sz w:val="22"/>
                <w:szCs w:val="22"/>
              </w:rPr>
              <w:t xml:space="preserve">- показ  упражнения с </w:t>
            </w:r>
            <w:r>
              <w:rPr>
                <w:sz w:val="22"/>
                <w:szCs w:val="22"/>
              </w:rPr>
              <w:t>эспандером</w:t>
            </w:r>
            <w:r>
              <w:t>;</w:t>
            </w:r>
          </w:p>
          <w:p w:rsidR="00B35572" w:rsidRDefault="00B35572" w:rsidP="00B3557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ая часть</w:t>
            </w:r>
          </w:p>
          <w:p w:rsidR="00B35572" w:rsidRDefault="00B35572" w:rsidP="00B35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одьба на носочках:</w:t>
            </w:r>
          </w:p>
          <w:p w:rsidR="00B35572" w:rsidRDefault="00B35572" w:rsidP="00B35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одьба на пятках;</w:t>
            </w:r>
          </w:p>
          <w:p w:rsidR="00B35572" w:rsidRDefault="00B35572" w:rsidP="00B35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г;</w:t>
            </w:r>
          </w:p>
          <w:p w:rsidR="00B35572" w:rsidRDefault="00B35572" w:rsidP="00B35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скоки;</w:t>
            </w:r>
          </w:p>
          <w:p w:rsidR="00B35572" w:rsidRDefault="00B35572" w:rsidP="00B35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ыжки;</w:t>
            </w:r>
          </w:p>
          <w:p w:rsidR="00B35572" w:rsidRDefault="00B35572" w:rsidP="00B355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ражнения: с эспандером</w:t>
            </w:r>
          </w:p>
          <w:p w:rsidR="00B35572" w:rsidRDefault="00B35572" w:rsidP="00B35572">
            <w:pPr>
              <w:rPr>
                <w:sz w:val="28"/>
                <w:szCs w:val="28"/>
              </w:rPr>
            </w:pPr>
            <w:r w:rsidRPr="006A3C5A">
              <w:rPr>
                <w:sz w:val="28"/>
                <w:szCs w:val="28"/>
              </w:rPr>
              <w:t>- «Богатырь»</w:t>
            </w:r>
          </w:p>
          <w:p w:rsidR="00B35572" w:rsidRDefault="00B35572" w:rsidP="00B35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Самый сильный»</w:t>
            </w:r>
          </w:p>
          <w:p w:rsidR="00B35572" w:rsidRDefault="00B35572" w:rsidP="00B35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Насос»</w:t>
            </w:r>
          </w:p>
          <w:p w:rsidR="00B35572" w:rsidRDefault="00B35572" w:rsidP="00B35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Прокати»</w:t>
            </w:r>
          </w:p>
          <w:p w:rsidR="00B35572" w:rsidRDefault="00B35572" w:rsidP="00B355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Самолет»</w:t>
            </w:r>
          </w:p>
          <w:p w:rsidR="00A5556F" w:rsidRDefault="00B35572" w:rsidP="00B35572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ижная игра:</w:t>
            </w:r>
            <w:r w:rsidR="00BC12B5">
              <w:rPr>
                <w:sz w:val="24"/>
                <w:szCs w:val="24"/>
              </w:rPr>
              <w:t xml:space="preserve"> «Стоп! Хлоп! Раз!»</w:t>
            </w:r>
          </w:p>
          <w:p w:rsidR="00BC12B5" w:rsidRPr="00BC12B5" w:rsidRDefault="00BC12B5" w:rsidP="00B35572">
            <w:pPr>
              <w:pStyle w:val="20"/>
              <w:shd w:val="clear" w:color="auto" w:fill="auto"/>
              <w:tabs>
                <w:tab w:val="left" w:pos="733"/>
              </w:tabs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лаксация:</w:t>
            </w:r>
            <w:r>
              <w:rPr>
                <w:sz w:val="24"/>
                <w:szCs w:val="24"/>
              </w:rPr>
              <w:t xml:space="preserve"> «Сон»</w:t>
            </w:r>
          </w:p>
        </w:tc>
      </w:tr>
    </w:tbl>
    <w:p w:rsidR="00532F96" w:rsidRDefault="00532F96" w:rsidP="00532F96">
      <w:pPr>
        <w:pStyle w:val="20"/>
        <w:shd w:val="clear" w:color="auto" w:fill="auto"/>
        <w:tabs>
          <w:tab w:val="left" w:pos="733"/>
        </w:tabs>
        <w:spacing w:line="240" w:lineRule="auto"/>
        <w:ind w:right="57" w:firstLine="0"/>
        <w:rPr>
          <w:bCs/>
          <w:iCs/>
        </w:rPr>
      </w:pPr>
    </w:p>
    <w:p w:rsidR="00E27247" w:rsidRPr="00532F96" w:rsidRDefault="00276B0F" w:rsidP="00276B0F">
      <w:pPr>
        <w:pStyle w:val="20"/>
        <w:shd w:val="clear" w:color="auto" w:fill="auto"/>
        <w:tabs>
          <w:tab w:val="left" w:pos="733"/>
        </w:tabs>
        <w:spacing w:line="240" w:lineRule="auto"/>
        <w:ind w:right="57" w:firstLine="0"/>
        <w:jc w:val="right"/>
        <w:rPr>
          <w:b/>
        </w:rPr>
      </w:pPr>
      <w:r w:rsidRPr="00532F96">
        <w:rPr>
          <w:b/>
          <w:iCs/>
        </w:rPr>
        <w:t>Приложение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"/>
        <w:gridCol w:w="1782"/>
        <w:gridCol w:w="2144"/>
        <w:gridCol w:w="2908"/>
        <w:gridCol w:w="2520"/>
      </w:tblGrid>
      <w:tr w:rsidR="00E27247" w:rsidRPr="00A72397" w:rsidTr="0059200E"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47" w:rsidRDefault="00E27247" w:rsidP="0059200E">
            <w:pPr>
              <w:jc w:val="center"/>
            </w:pPr>
            <w:r>
              <w:t>Месяц</w:t>
            </w:r>
          </w:p>
        </w:tc>
        <w:tc>
          <w:tcPr>
            <w:tcW w:w="13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47" w:rsidRDefault="00E27247" w:rsidP="0059200E">
            <w:pPr>
              <w:jc w:val="center"/>
            </w:pPr>
            <w:r>
              <w:t>Содержание</w:t>
            </w:r>
          </w:p>
        </w:tc>
      </w:tr>
      <w:tr w:rsidR="00E27247" w:rsidRPr="00A72397" w:rsidTr="005920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247" w:rsidRDefault="00E27247" w:rsidP="0059200E"/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47" w:rsidRDefault="00055692" w:rsidP="0059200E">
            <w:pPr>
              <w:jc w:val="center"/>
            </w:pPr>
            <w:r>
              <w:t>Тем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47" w:rsidRDefault="00E27247" w:rsidP="0059200E">
            <w:pPr>
              <w:jc w:val="center"/>
            </w:pPr>
            <w:r>
              <w:t>Вводная част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47" w:rsidRDefault="00E27247" w:rsidP="0059200E">
            <w:pPr>
              <w:jc w:val="center"/>
            </w:pPr>
            <w:r>
              <w:t>Основная часть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47" w:rsidRDefault="00E27247" w:rsidP="0059200E">
            <w:pPr>
              <w:jc w:val="center"/>
            </w:pPr>
            <w:r>
              <w:t>Заключительная часть</w:t>
            </w:r>
          </w:p>
        </w:tc>
      </w:tr>
      <w:tr w:rsidR="00E27247" w:rsidRPr="00A72397" w:rsidTr="0059200E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47" w:rsidRDefault="00E27247" w:rsidP="0059200E">
            <w:pPr>
              <w:jc w:val="center"/>
            </w:pPr>
            <w:r>
              <w:t>сентябрь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47" w:rsidRDefault="00E27247" w:rsidP="0059200E">
            <w:pPr>
              <w:jc w:val="center"/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47" w:rsidRPr="00A72397" w:rsidRDefault="00E27247" w:rsidP="0059200E">
            <w:pPr>
              <w:rPr>
                <w:spacing w:val="-8"/>
              </w:rPr>
            </w:pPr>
            <w:r w:rsidRPr="00A72397">
              <w:rPr>
                <w:spacing w:val="-8"/>
              </w:rPr>
              <w:t>Разновидности ходьбы и бега. Прыжки на двух ногах  через поролоновые бруски</w:t>
            </w:r>
          </w:p>
          <w:p w:rsidR="00E27247" w:rsidRPr="00A72397" w:rsidRDefault="00E27247" w:rsidP="0059200E">
            <w:pPr>
              <w:rPr>
                <w:spacing w:val="-8"/>
              </w:rPr>
            </w:pPr>
          </w:p>
          <w:p w:rsidR="00E27247" w:rsidRDefault="00E27247" w:rsidP="0059200E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47" w:rsidRPr="00A72397" w:rsidRDefault="00E27247" w:rsidP="0059200E">
            <w:pPr>
              <w:shd w:val="clear" w:color="auto" w:fill="FFFFFF"/>
              <w:spacing w:line="360" w:lineRule="auto"/>
              <w:ind w:left="19" w:firstLine="10"/>
              <w:rPr>
                <w:spacing w:val="-5"/>
              </w:rPr>
            </w:pPr>
            <w:r w:rsidRPr="00A72397">
              <w:rPr>
                <w:spacing w:val="-5"/>
              </w:rPr>
              <w:t>ОРУ</w:t>
            </w:r>
          </w:p>
          <w:p w:rsidR="00E27247" w:rsidRPr="00A72397" w:rsidRDefault="00E27247" w:rsidP="0059200E">
            <w:pPr>
              <w:shd w:val="clear" w:color="auto" w:fill="FFFFFF"/>
              <w:spacing w:line="360" w:lineRule="auto"/>
              <w:ind w:left="19" w:firstLine="10"/>
              <w:rPr>
                <w:spacing w:val="-5"/>
              </w:rPr>
            </w:pPr>
            <w:r w:rsidRPr="00A72397">
              <w:rPr>
                <w:spacing w:val="-5"/>
              </w:rPr>
              <w:t xml:space="preserve">Прыжки </w:t>
            </w:r>
            <w:r w:rsidR="007F08D7">
              <w:rPr>
                <w:spacing w:val="-5"/>
              </w:rPr>
              <w:t xml:space="preserve">на </w:t>
            </w:r>
            <w:proofErr w:type="spellStart"/>
            <w:r w:rsidR="007F08D7">
              <w:rPr>
                <w:spacing w:val="-5"/>
              </w:rPr>
              <w:t>фитболе</w:t>
            </w:r>
            <w:proofErr w:type="spellEnd"/>
            <w:r w:rsidRPr="00A72397">
              <w:rPr>
                <w:spacing w:val="-5"/>
              </w:rPr>
              <w:t>.</w:t>
            </w:r>
          </w:p>
          <w:p w:rsidR="00E27247" w:rsidRDefault="00E27247" w:rsidP="0059200E">
            <w:r>
              <w:t xml:space="preserve"> Подвижная </w:t>
            </w:r>
          </w:p>
          <w:p w:rsidR="00E27247" w:rsidRDefault="00E27247" w:rsidP="007F08D7">
            <w:r>
              <w:t>игра «</w:t>
            </w:r>
            <w:r w:rsidR="007F08D7">
              <w:t>Хитрая лиса</w:t>
            </w:r>
            <w:r>
              <w:t>»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47" w:rsidRDefault="00E27247" w:rsidP="0059200E">
            <w:pPr>
              <w:shd w:val="clear" w:color="auto" w:fill="FFFFFF"/>
              <w:spacing w:line="360" w:lineRule="auto"/>
              <w:ind w:right="202"/>
            </w:pPr>
            <w:r>
              <w:t>Игра малой подвижности «Фигуры»</w:t>
            </w:r>
          </w:p>
          <w:p w:rsidR="00E27247" w:rsidRDefault="00E27247" w:rsidP="0059200E">
            <w:r>
              <w:t>Релаксация «Варвара</w:t>
            </w:r>
          </w:p>
        </w:tc>
      </w:tr>
      <w:tr w:rsidR="00E27247" w:rsidRPr="00A72397" w:rsidTr="0059200E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47" w:rsidRDefault="00E27247" w:rsidP="0059200E">
            <w:pPr>
              <w:jc w:val="center"/>
            </w:pPr>
            <w:r>
              <w:t>октябрь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47" w:rsidRDefault="00E27247" w:rsidP="0059200E">
            <w:pPr>
              <w:jc w:val="center"/>
            </w:pPr>
            <w:r>
              <w:t>«Поход»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47" w:rsidRPr="00A72397" w:rsidRDefault="00E27247" w:rsidP="0059200E">
            <w:pPr>
              <w:shd w:val="clear" w:color="auto" w:fill="FFFFFF"/>
              <w:spacing w:line="360" w:lineRule="auto"/>
              <w:rPr>
                <w:spacing w:val="-1"/>
              </w:rPr>
            </w:pPr>
            <w:r w:rsidRPr="00A72397">
              <w:rPr>
                <w:spacing w:val="-8"/>
              </w:rPr>
              <w:t xml:space="preserve">Разновидности ходьбы и бега. </w:t>
            </w:r>
            <w:r w:rsidRPr="00276B0F">
              <w:rPr>
                <w:spacing w:val="-8"/>
              </w:rPr>
              <w:t>Дыхательное упражнение «в лесу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47" w:rsidRPr="00A72397" w:rsidRDefault="00E27247" w:rsidP="0059200E">
            <w:pPr>
              <w:shd w:val="clear" w:color="auto" w:fill="FFFFFF"/>
              <w:spacing w:line="360" w:lineRule="auto"/>
              <w:ind w:left="19" w:firstLine="10"/>
              <w:rPr>
                <w:spacing w:val="-5"/>
              </w:rPr>
            </w:pPr>
            <w:r w:rsidRPr="00A72397">
              <w:rPr>
                <w:spacing w:val="-5"/>
              </w:rPr>
              <w:t>ОРУ</w:t>
            </w:r>
          </w:p>
          <w:p w:rsidR="00E27247" w:rsidRPr="00A72397" w:rsidRDefault="00E27247" w:rsidP="0059200E">
            <w:pPr>
              <w:shd w:val="clear" w:color="auto" w:fill="FFFFFF"/>
              <w:spacing w:line="360" w:lineRule="auto"/>
              <w:ind w:left="19" w:firstLine="10"/>
              <w:rPr>
                <w:spacing w:val="-5"/>
              </w:rPr>
            </w:pPr>
            <w:r w:rsidRPr="00A72397">
              <w:rPr>
                <w:spacing w:val="-5"/>
              </w:rPr>
              <w:t>Работа на тренажёра</w:t>
            </w:r>
            <w:r w:rsidR="007F08D7">
              <w:rPr>
                <w:spacing w:val="-5"/>
              </w:rPr>
              <w:t>х: беговой дорожке и дисках Здоровья</w:t>
            </w:r>
          </w:p>
          <w:p w:rsidR="00E27247" w:rsidRDefault="00E27247" w:rsidP="007F08D7">
            <w:pPr>
              <w:shd w:val="clear" w:color="auto" w:fill="FFFFFF"/>
              <w:spacing w:line="360" w:lineRule="auto"/>
              <w:ind w:left="19" w:firstLine="10"/>
            </w:pPr>
            <w:r>
              <w:t>Подвижная игра «</w:t>
            </w:r>
            <w:r w:rsidR="007F08D7">
              <w:t>Мышеловка</w:t>
            </w:r>
            <w:r>
              <w:t>»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47" w:rsidRPr="00276B0F" w:rsidRDefault="00E27247" w:rsidP="0059200E">
            <w:pPr>
              <w:shd w:val="clear" w:color="auto" w:fill="FFFFFF"/>
              <w:spacing w:line="360" w:lineRule="auto"/>
              <w:ind w:left="211" w:right="202"/>
            </w:pPr>
            <w:r w:rsidRPr="00276B0F">
              <w:t>Игра малой подвижности «Затейники»</w:t>
            </w:r>
          </w:p>
          <w:p w:rsidR="00E27247" w:rsidRDefault="00E27247" w:rsidP="0059200E">
            <w:pPr>
              <w:shd w:val="clear" w:color="auto" w:fill="FFFFFF"/>
              <w:spacing w:line="360" w:lineRule="auto"/>
              <w:ind w:left="211" w:right="202"/>
            </w:pPr>
            <w:proofErr w:type="spellStart"/>
            <w:r w:rsidRPr="00276B0F">
              <w:t>Речетивно</w:t>
            </w:r>
            <w:proofErr w:type="spellEnd"/>
            <w:r w:rsidRPr="00276B0F">
              <w:t>-игровое упражнение «Друзья»</w:t>
            </w:r>
          </w:p>
        </w:tc>
      </w:tr>
      <w:tr w:rsidR="00E27247" w:rsidRPr="00A72397" w:rsidTr="0059200E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47" w:rsidRDefault="00E27247" w:rsidP="0059200E">
            <w:pPr>
              <w:jc w:val="center"/>
            </w:pPr>
            <w:r>
              <w:t>ноябрь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47" w:rsidRDefault="00E27247" w:rsidP="0059200E">
            <w:pPr>
              <w:jc w:val="center"/>
            </w:pPr>
            <w:r>
              <w:t>«Туристы»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47" w:rsidRPr="00A72397" w:rsidRDefault="00E27247" w:rsidP="0059200E">
            <w:pPr>
              <w:shd w:val="clear" w:color="auto" w:fill="FFFFFF"/>
              <w:spacing w:line="360" w:lineRule="auto"/>
              <w:ind w:left="10" w:firstLine="281"/>
              <w:rPr>
                <w:spacing w:val="-1"/>
              </w:rPr>
            </w:pPr>
            <w:r w:rsidRPr="00A72397">
              <w:rPr>
                <w:spacing w:val="-8"/>
              </w:rPr>
              <w:t xml:space="preserve">Разновидности ходьбы и бега. </w:t>
            </w:r>
            <w:r w:rsidRPr="00A72397">
              <w:rPr>
                <w:spacing w:val="-8"/>
              </w:rPr>
              <w:lastRenderedPageBreak/>
              <w:t xml:space="preserve">Дыхательное упражнение </w:t>
            </w:r>
            <w:r w:rsidRPr="00276B0F">
              <w:rPr>
                <w:spacing w:val="-8"/>
              </w:rPr>
              <w:t>«Аромат цветов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47" w:rsidRPr="00A72397" w:rsidRDefault="00E27247" w:rsidP="0059200E">
            <w:pPr>
              <w:shd w:val="clear" w:color="auto" w:fill="FFFFFF"/>
              <w:spacing w:line="360" w:lineRule="auto"/>
              <w:ind w:left="19" w:firstLine="10"/>
              <w:rPr>
                <w:spacing w:val="-5"/>
              </w:rPr>
            </w:pPr>
            <w:r w:rsidRPr="00A72397">
              <w:rPr>
                <w:spacing w:val="-5"/>
              </w:rPr>
              <w:lastRenderedPageBreak/>
              <w:t>ОРУ</w:t>
            </w:r>
          </w:p>
          <w:p w:rsidR="00E27247" w:rsidRPr="00A72397" w:rsidRDefault="00E27247" w:rsidP="007F08D7">
            <w:pPr>
              <w:shd w:val="clear" w:color="auto" w:fill="FFFFFF"/>
              <w:spacing w:line="360" w:lineRule="auto"/>
              <w:ind w:left="19" w:firstLine="10"/>
              <w:rPr>
                <w:spacing w:val="-5"/>
              </w:rPr>
            </w:pPr>
            <w:r w:rsidRPr="00A72397">
              <w:rPr>
                <w:spacing w:val="-5"/>
              </w:rPr>
              <w:lastRenderedPageBreak/>
              <w:t>Рабо</w:t>
            </w:r>
            <w:r w:rsidR="007F08D7">
              <w:rPr>
                <w:spacing w:val="-5"/>
              </w:rPr>
              <w:t>та   на   тренажерах: скамья для пресса</w:t>
            </w:r>
            <w:r w:rsidRPr="00A72397">
              <w:rPr>
                <w:spacing w:val="-5"/>
              </w:rPr>
              <w:t xml:space="preserve">, беговой дорожке,   по </w:t>
            </w:r>
            <w:r w:rsidRPr="00A72397">
              <w:rPr>
                <w:spacing w:val="-1"/>
              </w:rPr>
              <w:t xml:space="preserve">методу  круговой </w:t>
            </w:r>
            <w:r>
              <w:t>тренировки. Эстафета « Переправа через болото»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47" w:rsidRDefault="00E27247" w:rsidP="0059200E">
            <w:pPr>
              <w:shd w:val="clear" w:color="auto" w:fill="FFFFFF"/>
              <w:spacing w:line="360" w:lineRule="auto"/>
              <w:ind w:left="211" w:right="202"/>
            </w:pPr>
            <w:r>
              <w:lastRenderedPageBreak/>
              <w:t xml:space="preserve">Медленный бег. Ходьба. </w:t>
            </w:r>
            <w:r>
              <w:lastRenderedPageBreak/>
              <w:t>Пальчик</w:t>
            </w:r>
            <w:r w:rsidR="007F08D7">
              <w:t>овая гимнастика «Крючки</w:t>
            </w:r>
            <w:r>
              <w:t>»</w:t>
            </w:r>
          </w:p>
        </w:tc>
      </w:tr>
      <w:tr w:rsidR="00E27247" w:rsidRPr="00A72397" w:rsidTr="0059200E">
        <w:trPr>
          <w:trHeight w:val="1783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47" w:rsidRDefault="00E27247" w:rsidP="0059200E">
            <w:pPr>
              <w:jc w:val="center"/>
            </w:pPr>
            <w:r>
              <w:lastRenderedPageBreak/>
              <w:t>декабрь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47" w:rsidRDefault="00E27247" w:rsidP="0059200E">
            <w:pPr>
              <w:jc w:val="center"/>
            </w:pPr>
            <w:r>
              <w:t>«Спасатели»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47" w:rsidRPr="00A72397" w:rsidRDefault="00E27247" w:rsidP="0059200E">
            <w:pPr>
              <w:shd w:val="clear" w:color="auto" w:fill="FFFFFF"/>
              <w:spacing w:line="360" w:lineRule="auto"/>
              <w:rPr>
                <w:spacing w:val="-1"/>
              </w:rPr>
            </w:pPr>
            <w:r w:rsidRPr="00A72397">
              <w:rPr>
                <w:spacing w:val="-8"/>
              </w:rPr>
              <w:t>Разновидности ходьбы и бега. Дыхательное упражнение «дровосек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47" w:rsidRPr="00A72397" w:rsidRDefault="00E27247" w:rsidP="0059200E">
            <w:pPr>
              <w:shd w:val="clear" w:color="auto" w:fill="FFFFFF"/>
              <w:spacing w:line="360" w:lineRule="auto"/>
              <w:ind w:left="19" w:firstLine="10"/>
              <w:rPr>
                <w:spacing w:val="-5"/>
              </w:rPr>
            </w:pPr>
            <w:r w:rsidRPr="00A72397">
              <w:rPr>
                <w:spacing w:val="-5"/>
              </w:rPr>
              <w:t>ОРУ</w:t>
            </w:r>
          </w:p>
          <w:p w:rsidR="00E27247" w:rsidRDefault="00E27247" w:rsidP="0059200E">
            <w:pPr>
              <w:shd w:val="clear" w:color="auto" w:fill="FFFFFF"/>
              <w:spacing w:line="360" w:lineRule="auto"/>
              <w:ind w:left="19" w:firstLine="10"/>
            </w:pPr>
            <w:r w:rsidRPr="00A72397">
              <w:rPr>
                <w:spacing w:val="-5"/>
              </w:rPr>
              <w:t xml:space="preserve">Работа   на   тренажерах: Бегущая по волнам, батуд, беговая дорожка, </w:t>
            </w:r>
            <w:r w:rsidR="00276B0F">
              <w:rPr>
                <w:spacing w:val="-5"/>
              </w:rPr>
              <w:t xml:space="preserve">скамья для </w:t>
            </w:r>
            <w:proofErr w:type="gramStart"/>
            <w:r w:rsidR="00276B0F">
              <w:rPr>
                <w:spacing w:val="-5"/>
              </w:rPr>
              <w:t>пресса</w:t>
            </w:r>
            <w:r w:rsidRPr="00A72397">
              <w:rPr>
                <w:spacing w:val="-5"/>
              </w:rPr>
              <w:t xml:space="preserve">,   </w:t>
            </w:r>
            <w:proofErr w:type="gramEnd"/>
            <w:r w:rsidRPr="00A72397">
              <w:rPr>
                <w:spacing w:val="-5"/>
              </w:rPr>
              <w:t xml:space="preserve">по </w:t>
            </w:r>
            <w:r w:rsidRPr="00A72397">
              <w:rPr>
                <w:spacing w:val="-1"/>
              </w:rPr>
              <w:t xml:space="preserve">методу  круговой </w:t>
            </w:r>
            <w:r>
              <w:t xml:space="preserve">тренировки. </w:t>
            </w:r>
          </w:p>
          <w:p w:rsidR="00E27247" w:rsidRPr="00A72397" w:rsidRDefault="00E27247" w:rsidP="0059200E">
            <w:pPr>
              <w:shd w:val="clear" w:color="auto" w:fill="FFFFFF"/>
              <w:spacing w:line="360" w:lineRule="auto"/>
              <w:ind w:left="19" w:firstLine="10"/>
              <w:rPr>
                <w:spacing w:val="-5"/>
              </w:rPr>
            </w:pPr>
            <w:r>
              <w:t>Подвижная игра «Меняемся местами»</w:t>
            </w:r>
          </w:p>
          <w:p w:rsidR="00E27247" w:rsidRPr="00A72397" w:rsidRDefault="00E27247" w:rsidP="0059200E">
            <w:pPr>
              <w:shd w:val="clear" w:color="auto" w:fill="FFFFFF"/>
              <w:spacing w:line="360" w:lineRule="auto"/>
              <w:ind w:left="19" w:firstLine="10"/>
              <w:rPr>
                <w:spacing w:val="-5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47" w:rsidRDefault="00E27247" w:rsidP="0059200E">
            <w:pPr>
              <w:shd w:val="clear" w:color="auto" w:fill="FFFFFF"/>
              <w:spacing w:line="360" w:lineRule="auto"/>
              <w:ind w:left="211" w:right="202"/>
            </w:pPr>
            <w:r>
              <w:t>Пальчиковая гимнастика «Гусь»</w:t>
            </w:r>
          </w:p>
          <w:p w:rsidR="00E27247" w:rsidRDefault="00E27247" w:rsidP="0059200E">
            <w:pPr>
              <w:shd w:val="clear" w:color="auto" w:fill="FFFFFF"/>
              <w:spacing w:line="360" w:lineRule="auto"/>
              <w:ind w:left="211" w:right="202"/>
            </w:pPr>
            <w:proofErr w:type="spellStart"/>
            <w:r>
              <w:t>Речетивно</w:t>
            </w:r>
            <w:proofErr w:type="spellEnd"/>
            <w:r>
              <w:t>-игровое упражнение «Дружные ребята»</w:t>
            </w:r>
          </w:p>
          <w:p w:rsidR="00E27247" w:rsidRDefault="00E27247" w:rsidP="0059200E">
            <w:pPr>
              <w:shd w:val="clear" w:color="auto" w:fill="FFFFFF"/>
              <w:spacing w:line="360" w:lineRule="auto"/>
              <w:ind w:left="211" w:right="202"/>
            </w:pPr>
          </w:p>
        </w:tc>
      </w:tr>
      <w:tr w:rsidR="00E27247" w:rsidRPr="00A72397" w:rsidTr="0059200E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47" w:rsidRDefault="00E27247" w:rsidP="0059200E">
            <w:pPr>
              <w:jc w:val="center"/>
            </w:pPr>
            <w:r>
              <w:t>январь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47" w:rsidRDefault="00E27247" w:rsidP="0059200E">
            <w:pPr>
              <w:jc w:val="center"/>
            </w:pPr>
            <w:r>
              <w:t>«Спортсмены»</w:t>
            </w:r>
          </w:p>
          <w:p w:rsidR="00E27247" w:rsidRDefault="00E27247" w:rsidP="0059200E">
            <w:pPr>
              <w:jc w:val="center"/>
            </w:pPr>
            <w:r>
              <w:t>( интервью со стадиона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47" w:rsidRDefault="00E27247" w:rsidP="0059200E">
            <w:pPr>
              <w:shd w:val="clear" w:color="auto" w:fill="FFFFFF"/>
              <w:spacing w:line="360" w:lineRule="auto"/>
              <w:ind w:left="10"/>
            </w:pPr>
            <w:r w:rsidRPr="00A72397">
              <w:rPr>
                <w:spacing w:val="-8"/>
              </w:rPr>
              <w:t xml:space="preserve">Разновидности ходьбы и бега. Дыхательное упражнени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47" w:rsidRPr="00A72397" w:rsidRDefault="00E27247" w:rsidP="0059200E">
            <w:pPr>
              <w:shd w:val="clear" w:color="auto" w:fill="FFFFFF"/>
              <w:spacing w:line="360" w:lineRule="auto"/>
              <w:ind w:firstLine="240"/>
              <w:rPr>
                <w:spacing w:val="-8"/>
              </w:rPr>
            </w:pPr>
            <w:r w:rsidRPr="00A72397">
              <w:rPr>
                <w:spacing w:val="-8"/>
              </w:rPr>
              <w:t>ОРУ « спортсмены»</w:t>
            </w:r>
          </w:p>
          <w:p w:rsidR="00E27247" w:rsidRPr="00A72397" w:rsidRDefault="00E27247" w:rsidP="0059200E">
            <w:pPr>
              <w:shd w:val="clear" w:color="auto" w:fill="FFFFFF"/>
              <w:spacing w:line="360" w:lineRule="auto"/>
              <w:ind w:firstLine="240"/>
              <w:rPr>
                <w:spacing w:val="-10"/>
              </w:rPr>
            </w:pPr>
            <w:r w:rsidRPr="00A72397">
              <w:rPr>
                <w:spacing w:val="-8"/>
              </w:rPr>
              <w:t xml:space="preserve">Работа на тренажерах: Мини степпер, мини твист, бегущая по волнам, беговая дорожка, по </w:t>
            </w:r>
            <w:r w:rsidRPr="00A72397">
              <w:rPr>
                <w:spacing w:val="-10"/>
              </w:rPr>
              <w:t>методу круговой тренировки. Эстафета с мячом.</w:t>
            </w:r>
          </w:p>
          <w:p w:rsidR="00E27247" w:rsidRDefault="00E27247" w:rsidP="0059200E">
            <w:pPr>
              <w:shd w:val="clear" w:color="auto" w:fill="FFFFFF"/>
              <w:spacing w:line="360" w:lineRule="auto"/>
              <w:ind w:firstLine="240"/>
            </w:pPr>
            <w:r w:rsidRPr="00A72397">
              <w:rPr>
                <w:spacing w:val="-10"/>
              </w:rPr>
              <w:t xml:space="preserve"> Игра эстафета «Кто быстрее» прыжки на </w:t>
            </w:r>
            <w:proofErr w:type="spellStart"/>
            <w:r w:rsidRPr="00A72397">
              <w:rPr>
                <w:spacing w:val="-10"/>
              </w:rPr>
              <w:t>фитболе</w:t>
            </w:r>
            <w:proofErr w:type="spellEnd"/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47" w:rsidRDefault="00E27247" w:rsidP="0059200E">
            <w:pPr>
              <w:shd w:val="clear" w:color="auto" w:fill="FFFFFF"/>
              <w:spacing w:line="360" w:lineRule="auto"/>
              <w:ind w:left="29"/>
            </w:pPr>
            <w:r>
              <w:t>Ходьба по залу. Упражнения на коррекцию осанки. Массаж лица «Белый мельник»</w:t>
            </w:r>
          </w:p>
        </w:tc>
      </w:tr>
      <w:tr w:rsidR="00E27247" w:rsidRPr="00A72397" w:rsidTr="0059200E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47" w:rsidRDefault="00E27247" w:rsidP="0059200E">
            <w:pPr>
              <w:jc w:val="center"/>
            </w:pPr>
            <w:r>
              <w:t>февраль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47" w:rsidRDefault="00E27247" w:rsidP="0059200E">
            <w:pPr>
              <w:jc w:val="center"/>
            </w:pPr>
            <w:r>
              <w:t>«Мы солдаты»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47" w:rsidRPr="00A72397" w:rsidRDefault="00E27247" w:rsidP="0059200E">
            <w:pPr>
              <w:shd w:val="clear" w:color="auto" w:fill="FFFFFF"/>
              <w:spacing w:line="360" w:lineRule="auto"/>
              <w:ind w:left="10"/>
              <w:rPr>
                <w:spacing w:val="-8"/>
              </w:rPr>
            </w:pPr>
            <w:r w:rsidRPr="00A72397">
              <w:rPr>
                <w:spacing w:val="-8"/>
              </w:rPr>
              <w:t>Разные виды ходьбы, перестроение в 2 и 3 колонны; бег.</w:t>
            </w:r>
          </w:p>
          <w:p w:rsidR="00E27247" w:rsidRPr="00A72397" w:rsidRDefault="00E27247" w:rsidP="0059200E">
            <w:pPr>
              <w:shd w:val="clear" w:color="auto" w:fill="FFFFFF"/>
              <w:spacing w:line="360" w:lineRule="auto"/>
              <w:ind w:left="10"/>
              <w:rPr>
                <w:spacing w:val="-8"/>
              </w:rPr>
            </w:pPr>
            <w:r w:rsidRPr="00A72397">
              <w:rPr>
                <w:spacing w:val="-8"/>
              </w:rPr>
              <w:t>Дыхательное упражнение на восстановление дыхани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47" w:rsidRPr="00A72397" w:rsidRDefault="00E27247" w:rsidP="0059200E">
            <w:pPr>
              <w:shd w:val="clear" w:color="auto" w:fill="FFFFFF"/>
              <w:spacing w:line="360" w:lineRule="auto"/>
              <w:ind w:firstLine="240"/>
              <w:rPr>
                <w:spacing w:val="-5"/>
              </w:rPr>
            </w:pPr>
            <w:r w:rsidRPr="00A72397">
              <w:rPr>
                <w:spacing w:val="-5"/>
              </w:rPr>
              <w:t>ОРУ «Бравые солдаты»</w:t>
            </w:r>
          </w:p>
          <w:p w:rsidR="00E27247" w:rsidRDefault="00E27247" w:rsidP="0059200E">
            <w:pPr>
              <w:shd w:val="clear" w:color="auto" w:fill="FFFFFF"/>
              <w:spacing w:line="360" w:lineRule="auto"/>
              <w:ind w:firstLine="240"/>
            </w:pPr>
            <w:r w:rsidRPr="00A72397">
              <w:rPr>
                <w:spacing w:val="-5"/>
              </w:rPr>
              <w:t xml:space="preserve">Работа   на   тренажерах: вело тренажёр, беговая дорожка, </w:t>
            </w:r>
            <w:r w:rsidR="00276B0F">
              <w:rPr>
                <w:spacing w:val="-5"/>
              </w:rPr>
              <w:t>диск здоровья,</w:t>
            </w:r>
            <w:r w:rsidRPr="00A72397">
              <w:rPr>
                <w:spacing w:val="-5"/>
              </w:rPr>
              <w:t xml:space="preserve"> мини </w:t>
            </w:r>
            <w:r w:rsidR="00276B0F">
              <w:rPr>
                <w:spacing w:val="-5"/>
              </w:rPr>
              <w:t>батут</w:t>
            </w:r>
            <w:r w:rsidRPr="00A72397">
              <w:rPr>
                <w:spacing w:val="-5"/>
              </w:rPr>
              <w:t xml:space="preserve">, по </w:t>
            </w:r>
            <w:r w:rsidR="00276B0F" w:rsidRPr="00A72397">
              <w:rPr>
                <w:spacing w:val="-1"/>
              </w:rPr>
              <w:t>методу круговой</w:t>
            </w:r>
            <w:r w:rsidRPr="00A72397">
              <w:rPr>
                <w:spacing w:val="-1"/>
              </w:rPr>
              <w:t xml:space="preserve"> </w:t>
            </w:r>
            <w:r>
              <w:t>тренировки.</w:t>
            </w:r>
          </w:p>
          <w:p w:rsidR="00E27247" w:rsidRPr="00A72397" w:rsidRDefault="00E27247" w:rsidP="0059200E">
            <w:pPr>
              <w:shd w:val="clear" w:color="auto" w:fill="FFFFFF"/>
              <w:spacing w:line="360" w:lineRule="auto"/>
              <w:ind w:firstLine="240"/>
              <w:rPr>
                <w:spacing w:val="-8"/>
              </w:rPr>
            </w:pPr>
            <w:r>
              <w:t xml:space="preserve"> Подвижная игра «Морской бой»»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47" w:rsidRDefault="00E27247" w:rsidP="0059200E">
            <w:pPr>
              <w:shd w:val="clear" w:color="auto" w:fill="FFFFFF"/>
              <w:spacing w:line="360" w:lineRule="auto"/>
              <w:ind w:left="29"/>
            </w:pPr>
            <w:r>
              <w:t>Ходьба по залу. Массаж лица «На границе».</w:t>
            </w:r>
          </w:p>
          <w:p w:rsidR="00E27247" w:rsidRDefault="00E27247" w:rsidP="0059200E">
            <w:pPr>
              <w:shd w:val="clear" w:color="auto" w:fill="FFFFFF"/>
              <w:spacing w:line="360" w:lineRule="auto"/>
              <w:ind w:left="29"/>
            </w:pPr>
            <w:r>
              <w:t>Игра «Найди мину»</w:t>
            </w:r>
          </w:p>
          <w:p w:rsidR="00E27247" w:rsidRDefault="00E27247" w:rsidP="0059200E">
            <w:pPr>
              <w:shd w:val="clear" w:color="auto" w:fill="FFFFFF"/>
              <w:spacing w:line="360" w:lineRule="auto"/>
              <w:ind w:left="29"/>
            </w:pPr>
            <w:r>
              <w:t>Релаксация «Бойцы отдыхают»</w:t>
            </w:r>
          </w:p>
        </w:tc>
      </w:tr>
      <w:tr w:rsidR="00E27247" w:rsidRPr="00A72397" w:rsidTr="0059200E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47" w:rsidRDefault="00E27247" w:rsidP="0059200E">
            <w:pPr>
              <w:jc w:val="center"/>
            </w:pPr>
            <w:r>
              <w:t>март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47" w:rsidRDefault="00E27247" w:rsidP="0059200E">
            <w:pPr>
              <w:jc w:val="center"/>
            </w:pPr>
            <w:r>
              <w:t>«Пожарные»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47" w:rsidRPr="00A72397" w:rsidRDefault="00E27247" w:rsidP="0059200E">
            <w:pPr>
              <w:shd w:val="clear" w:color="auto" w:fill="FFFFFF"/>
              <w:spacing w:line="360" w:lineRule="auto"/>
              <w:ind w:left="10"/>
              <w:rPr>
                <w:spacing w:val="-8"/>
              </w:rPr>
            </w:pPr>
            <w:r w:rsidRPr="00A72397">
              <w:rPr>
                <w:spacing w:val="-8"/>
              </w:rPr>
              <w:t xml:space="preserve">Разновидности ходьбы и бега. </w:t>
            </w:r>
            <w:r w:rsidRPr="00A72397">
              <w:rPr>
                <w:spacing w:val="-8"/>
              </w:rPr>
              <w:lastRenderedPageBreak/>
              <w:t>Дыхательное упражнение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47" w:rsidRPr="00A72397" w:rsidRDefault="00E27247" w:rsidP="0059200E">
            <w:pPr>
              <w:shd w:val="clear" w:color="auto" w:fill="FFFFFF"/>
              <w:spacing w:line="360" w:lineRule="auto"/>
              <w:ind w:firstLine="240"/>
              <w:rPr>
                <w:spacing w:val="-5"/>
              </w:rPr>
            </w:pPr>
            <w:r w:rsidRPr="00A72397">
              <w:rPr>
                <w:spacing w:val="-5"/>
              </w:rPr>
              <w:lastRenderedPageBreak/>
              <w:t>ОРУ «Тушение пожара»</w:t>
            </w:r>
          </w:p>
          <w:p w:rsidR="00E27247" w:rsidRDefault="00E27247" w:rsidP="0059200E">
            <w:pPr>
              <w:shd w:val="clear" w:color="auto" w:fill="FFFFFF"/>
              <w:spacing w:line="360" w:lineRule="auto"/>
              <w:ind w:firstLine="240"/>
            </w:pPr>
            <w:r w:rsidRPr="00A72397">
              <w:rPr>
                <w:spacing w:val="-5"/>
              </w:rPr>
              <w:t xml:space="preserve">Работа   на   тренажерах: гребля, велотренажёр, </w:t>
            </w:r>
            <w:r w:rsidRPr="00A72397">
              <w:rPr>
                <w:spacing w:val="-5"/>
              </w:rPr>
              <w:lastRenderedPageBreak/>
              <w:t xml:space="preserve">бегущая по волнам, беговая дорожка,   по </w:t>
            </w:r>
            <w:r w:rsidRPr="00A72397">
              <w:rPr>
                <w:spacing w:val="-1"/>
              </w:rPr>
              <w:t xml:space="preserve">методу  круговой </w:t>
            </w:r>
            <w:r>
              <w:t xml:space="preserve">тренировки. </w:t>
            </w:r>
          </w:p>
          <w:p w:rsidR="00E27247" w:rsidRPr="00A72397" w:rsidRDefault="00E27247" w:rsidP="0059200E">
            <w:pPr>
              <w:shd w:val="clear" w:color="auto" w:fill="FFFFFF"/>
              <w:spacing w:line="360" w:lineRule="auto"/>
              <w:ind w:firstLine="240"/>
              <w:rPr>
                <w:spacing w:val="-8"/>
              </w:rPr>
            </w:pPr>
            <w:r>
              <w:t>Подвижная игра «Чей караул быстрее соберётся»»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47" w:rsidRDefault="00E27247" w:rsidP="0059200E">
            <w:pPr>
              <w:shd w:val="clear" w:color="auto" w:fill="FFFFFF"/>
              <w:spacing w:line="360" w:lineRule="auto"/>
              <w:ind w:left="29"/>
            </w:pPr>
            <w:r>
              <w:lastRenderedPageBreak/>
              <w:t xml:space="preserve">Ходьба по залу. Упражнения на </w:t>
            </w:r>
            <w:r>
              <w:lastRenderedPageBreak/>
              <w:t>расслабление. Массаж «Ладошки»</w:t>
            </w:r>
          </w:p>
        </w:tc>
      </w:tr>
      <w:tr w:rsidR="00E27247" w:rsidRPr="00A72397" w:rsidTr="0059200E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47" w:rsidRDefault="00E27247" w:rsidP="0059200E">
            <w:pPr>
              <w:jc w:val="center"/>
            </w:pPr>
            <w:r>
              <w:lastRenderedPageBreak/>
              <w:t>апрель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47" w:rsidRDefault="00E27247" w:rsidP="0059200E">
            <w:pPr>
              <w:jc w:val="center"/>
            </w:pPr>
            <w:r>
              <w:t>«Космонавты»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47" w:rsidRPr="00A72397" w:rsidRDefault="00E27247" w:rsidP="0059200E">
            <w:pPr>
              <w:shd w:val="clear" w:color="auto" w:fill="FFFFFF"/>
              <w:spacing w:line="360" w:lineRule="auto"/>
              <w:ind w:left="10"/>
              <w:rPr>
                <w:spacing w:val="-8"/>
              </w:rPr>
            </w:pPr>
            <w:r w:rsidRPr="00A72397">
              <w:rPr>
                <w:spacing w:val="-8"/>
              </w:rPr>
              <w:t>Разновидности ходьбы. Дыхательное упражнение «Подыши одной ноздрёй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47" w:rsidRPr="00A72397" w:rsidRDefault="00E27247" w:rsidP="0059200E">
            <w:pPr>
              <w:shd w:val="clear" w:color="auto" w:fill="FFFFFF"/>
              <w:spacing w:line="360" w:lineRule="auto"/>
              <w:ind w:firstLine="240"/>
              <w:rPr>
                <w:spacing w:val="-5"/>
              </w:rPr>
            </w:pPr>
            <w:r w:rsidRPr="00A72397">
              <w:rPr>
                <w:spacing w:val="-5"/>
              </w:rPr>
              <w:t>ОРУ «Полёт на луну»</w:t>
            </w:r>
          </w:p>
          <w:p w:rsidR="00E27247" w:rsidRDefault="00E27247" w:rsidP="0059200E">
            <w:pPr>
              <w:shd w:val="clear" w:color="auto" w:fill="FFFFFF"/>
              <w:spacing w:line="360" w:lineRule="auto"/>
              <w:ind w:firstLine="240"/>
            </w:pPr>
            <w:r w:rsidRPr="00A72397">
              <w:rPr>
                <w:spacing w:val="-5"/>
              </w:rPr>
              <w:t xml:space="preserve">Работа   на   тренажерах: батуд, гребля, мини </w:t>
            </w:r>
            <w:r w:rsidR="00276B0F">
              <w:rPr>
                <w:spacing w:val="-5"/>
              </w:rPr>
              <w:t>батут</w:t>
            </w:r>
            <w:r w:rsidRPr="00A72397">
              <w:rPr>
                <w:spacing w:val="-5"/>
              </w:rPr>
              <w:t xml:space="preserve">, бегущая по волнам   по </w:t>
            </w:r>
            <w:proofErr w:type="gramStart"/>
            <w:r w:rsidRPr="00A72397">
              <w:rPr>
                <w:spacing w:val="-1"/>
              </w:rPr>
              <w:t>методу  круговой</w:t>
            </w:r>
            <w:proofErr w:type="gramEnd"/>
            <w:r w:rsidRPr="00A72397">
              <w:rPr>
                <w:spacing w:val="-1"/>
              </w:rPr>
              <w:t xml:space="preserve"> </w:t>
            </w:r>
            <w:r>
              <w:t xml:space="preserve">тренировки. </w:t>
            </w:r>
          </w:p>
          <w:p w:rsidR="00E27247" w:rsidRPr="00A72397" w:rsidRDefault="00E27247" w:rsidP="0059200E">
            <w:pPr>
              <w:shd w:val="clear" w:color="auto" w:fill="FFFFFF"/>
              <w:spacing w:line="360" w:lineRule="auto"/>
              <w:ind w:firstLine="240"/>
              <w:rPr>
                <w:spacing w:val="-8"/>
              </w:rPr>
            </w:pPr>
            <w:r w:rsidRPr="00A72397">
              <w:rPr>
                <w:spacing w:val="-8"/>
              </w:rPr>
              <w:t>Игра «Космонавты»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47" w:rsidRDefault="00E27247" w:rsidP="0059200E">
            <w:pPr>
              <w:shd w:val="clear" w:color="auto" w:fill="FFFFFF"/>
              <w:spacing w:line="360" w:lineRule="auto"/>
              <w:ind w:left="29"/>
            </w:pPr>
            <w:r>
              <w:t xml:space="preserve">Ходьба по залу. Лёгкий бег. </w:t>
            </w:r>
          </w:p>
          <w:p w:rsidR="00E27247" w:rsidRDefault="00E27247" w:rsidP="0059200E">
            <w:pPr>
              <w:shd w:val="clear" w:color="auto" w:fill="FFFFFF"/>
              <w:spacing w:line="360" w:lineRule="auto"/>
              <w:ind w:left="29"/>
            </w:pPr>
            <w:r>
              <w:t xml:space="preserve">Релаксация «Сон» </w:t>
            </w:r>
          </w:p>
        </w:tc>
      </w:tr>
      <w:tr w:rsidR="00E27247" w:rsidRPr="00A72397" w:rsidTr="0059200E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47" w:rsidRDefault="00E27247" w:rsidP="0059200E">
            <w:pPr>
              <w:jc w:val="center"/>
            </w:pPr>
            <w:r>
              <w:t>май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47" w:rsidRDefault="00E27247" w:rsidP="0059200E">
            <w:pPr>
              <w:jc w:val="center"/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47" w:rsidRPr="00A72397" w:rsidRDefault="00E27247" w:rsidP="0059200E">
            <w:pPr>
              <w:shd w:val="clear" w:color="auto" w:fill="FFFFFF"/>
              <w:spacing w:line="360" w:lineRule="auto"/>
              <w:ind w:firstLine="384"/>
            </w:pPr>
            <w:r w:rsidRPr="00A72397">
              <w:rPr>
                <w:spacing w:val="-8"/>
                <w:sz w:val="22"/>
                <w:szCs w:val="22"/>
              </w:rPr>
              <w:t>Разновидности ходьбы и бега. Прыжки через шнур на двух ногах вправо-влево. Дыхательное упражнение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47" w:rsidRPr="00A72397" w:rsidRDefault="00E27247" w:rsidP="0059200E">
            <w:pPr>
              <w:shd w:val="clear" w:color="auto" w:fill="FFFFFF"/>
              <w:spacing w:line="360" w:lineRule="auto"/>
              <w:ind w:left="29" w:firstLine="10"/>
              <w:rPr>
                <w:spacing w:val="-3"/>
              </w:rPr>
            </w:pPr>
            <w:r w:rsidRPr="00A72397">
              <w:rPr>
                <w:spacing w:val="-3"/>
              </w:rPr>
              <w:t>ОРУ</w:t>
            </w:r>
          </w:p>
          <w:p w:rsidR="00E27247" w:rsidRDefault="00E27247" w:rsidP="0059200E">
            <w:pPr>
              <w:shd w:val="clear" w:color="auto" w:fill="FFFFFF"/>
              <w:spacing w:line="360" w:lineRule="auto"/>
              <w:ind w:left="29" w:firstLine="10"/>
            </w:pPr>
            <w:r w:rsidRPr="00A72397">
              <w:rPr>
                <w:spacing w:val="-3"/>
              </w:rPr>
              <w:t xml:space="preserve">Работа   </w:t>
            </w:r>
            <w:proofErr w:type="gramStart"/>
            <w:r w:rsidRPr="00A72397">
              <w:rPr>
                <w:spacing w:val="-3"/>
              </w:rPr>
              <w:t>на  тренажерах</w:t>
            </w:r>
            <w:proofErr w:type="gramEnd"/>
            <w:r w:rsidRPr="00A72397">
              <w:rPr>
                <w:spacing w:val="-3"/>
              </w:rPr>
              <w:t xml:space="preserve">: силовой, батуд, мини </w:t>
            </w:r>
            <w:r w:rsidR="00276B0F">
              <w:rPr>
                <w:spacing w:val="-3"/>
              </w:rPr>
              <w:t>батут</w:t>
            </w:r>
            <w:r w:rsidRPr="00A72397">
              <w:rPr>
                <w:spacing w:val="-3"/>
              </w:rPr>
              <w:t xml:space="preserve">, велотренажёр,   по методу   круговой </w:t>
            </w:r>
            <w:r>
              <w:t>тренировки. Подвижная игра «Волк во рву»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247" w:rsidRDefault="00E27247" w:rsidP="0059200E">
            <w:pPr>
              <w:shd w:val="clear" w:color="auto" w:fill="FFFFFF"/>
              <w:spacing w:line="360" w:lineRule="auto"/>
              <w:ind w:right="10"/>
            </w:pPr>
            <w:r>
              <w:t xml:space="preserve">Ходьба врассыпную по </w:t>
            </w:r>
            <w:proofErr w:type="gramStart"/>
            <w:r>
              <w:t>залу .</w:t>
            </w:r>
            <w:proofErr w:type="gramEnd"/>
          </w:p>
          <w:p w:rsidR="00E27247" w:rsidRDefault="00E27247" w:rsidP="0059200E">
            <w:pPr>
              <w:shd w:val="clear" w:color="auto" w:fill="FFFFFF"/>
              <w:spacing w:line="360" w:lineRule="auto"/>
              <w:ind w:right="10"/>
            </w:pPr>
            <w:r>
              <w:t>Массаж « Утки»</w:t>
            </w:r>
          </w:p>
          <w:p w:rsidR="00E27247" w:rsidRDefault="00E27247" w:rsidP="0059200E">
            <w:pPr>
              <w:shd w:val="clear" w:color="auto" w:fill="FFFFFF"/>
              <w:spacing w:line="360" w:lineRule="auto"/>
              <w:ind w:right="10"/>
            </w:pPr>
            <w:r>
              <w:t>Релаксация «Сон»</w:t>
            </w:r>
          </w:p>
        </w:tc>
      </w:tr>
    </w:tbl>
    <w:p w:rsidR="00532F96" w:rsidRDefault="00532F96" w:rsidP="00532F96">
      <w:pPr>
        <w:rPr>
          <w:b/>
          <w:bCs/>
          <w:sz w:val="28"/>
          <w:szCs w:val="28"/>
        </w:rPr>
      </w:pPr>
    </w:p>
    <w:p w:rsidR="00110548" w:rsidRPr="00532F96" w:rsidRDefault="00276B0F" w:rsidP="00532F96">
      <w:pPr>
        <w:jc w:val="right"/>
        <w:rPr>
          <w:b/>
          <w:bCs/>
          <w:sz w:val="28"/>
          <w:szCs w:val="28"/>
        </w:rPr>
      </w:pPr>
      <w:r w:rsidRPr="00532F96">
        <w:rPr>
          <w:b/>
          <w:bCs/>
          <w:sz w:val="28"/>
          <w:szCs w:val="28"/>
        </w:rPr>
        <w:t>Приложение № 2</w:t>
      </w:r>
    </w:p>
    <w:p w:rsidR="0020637E" w:rsidRPr="00F259B5" w:rsidRDefault="0020637E" w:rsidP="0020637E">
      <w:pPr>
        <w:ind w:left="360"/>
        <w:jc w:val="center"/>
      </w:pPr>
      <w:r w:rsidRPr="00F259B5">
        <w:rPr>
          <w:b/>
          <w:bCs/>
          <w:sz w:val="28"/>
          <w:szCs w:val="28"/>
        </w:rPr>
        <w:t>План работы на тренажерах</w:t>
      </w:r>
    </w:p>
    <w:tbl>
      <w:tblPr>
        <w:tblW w:w="9497" w:type="dxa"/>
        <w:tblInd w:w="3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8"/>
        <w:gridCol w:w="3356"/>
        <w:gridCol w:w="2693"/>
        <w:gridCol w:w="2410"/>
      </w:tblGrid>
      <w:tr w:rsidR="0020637E" w:rsidRPr="00F259B5" w:rsidTr="0059200E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Месяц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                      Содержание    занят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0637E" w:rsidRPr="00F259B5" w:rsidRDefault="0020637E" w:rsidP="0059200E">
            <w:pPr>
              <w:rPr>
                <w:sz w:val="1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0637E" w:rsidRPr="00F259B5" w:rsidRDefault="0020637E" w:rsidP="0059200E">
            <w:pPr>
              <w:rPr>
                <w:sz w:val="1"/>
              </w:rPr>
            </w:pPr>
          </w:p>
        </w:tc>
      </w:tr>
      <w:tr w:rsidR="0020637E" w:rsidRPr="00F259B5" w:rsidTr="0059200E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0637E" w:rsidRPr="00F259B5" w:rsidRDefault="0020637E" w:rsidP="0059200E">
            <w:pPr>
              <w:rPr>
                <w:sz w:val="1"/>
              </w:rPr>
            </w:pP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0637E" w:rsidRPr="00F259B5" w:rsidRDefault="0020637E" w:rsidP="0059200E">
            <w:r w:rsidRPr="00F259B5">
              <w:t>         1 часть</w:t>
            </w:r>
          </w:p>
          <w:p w:rsidR="0020637E" w:rsidRPr="00F259B5" w:rsidRDefault="0020637E" w:rsidP="0059200E">
            <w:r w:rsidRPr="00F259B5">
              <w:t>     (Разминка -</w:t>
            </w:r>
          </w:p>
          <w:p w:rsidR="0059200E" w:rsidRPr="00F259B5" w:rsidRDefault="0020637E" w:rsidP="0059200E">
            <w:pPr>
              <w:spacing w:line="0" w:lineRule="atLeast"/>
            </w:pPr>
            <w:r w:rsidRPr="00F259B5">
              <w:t>         3-5 мин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0637E" w:rsidRPr="00F259B5" w:rsidRDefault="0020637E" w:rsidP="0059200E">
            <w:r w:rsidRPr="00F259B5">
              <w:t>         2 часть</w:t>
            </w:r>
          </w:p>
          <w:p w:rsidR="0059200E" w:rsidRPr="00F259B5" w:rsidRDefault="0020637E" w:rsidP="0059200E">
            <w:pPr>
              <w:spacing w:line="0" w:lineRule="atLeast"/>
            </w:pPr>
            <w:r w:rsidRPr="00F259B5">
              <w:t>      (основная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0637E" w:rsidRPr="00F259B5" w:rsidRDefault="0020637E" w:rsidP="0059200E">
            <w:r w:rsidRPr="00F259B5">
              <w:t>             3 часть</w:t>
            </w:r>
          </w:p>
          <w:p w:rsidR="0020637E" w:rsidRPr="00F259B5" w:rsidRDefault="0020637E" w:rsidP="0059200E">
            <w:r w:rsidRPr="00F259B5">
              <w:t>       (заключительная</w:t>
            </w:r>
          </w:p>
          <w:p w:rsidR="0059200E" w:rsidRPr="00F259B5" w:rsidRDefault="0020637E" w:rsidP="0059200E">
            <w:pPr>
              <w:spacing w:line="0" w:lineRule="atLeast"/>
            </w:pPr>
            <w:r w:rsidRPr="00F259B5">
              <w:t>           - 3-4 мин)</w:t>
            </w:r>
          </w:p>
        </w:tc>
      </w:tr>
      <w:tr w:rsidR="0020637E" w:rsidRPr="00F259B5" w:rsidTr="0059200E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    1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 xml:space="preserve">              </w:t>
            </w:r>
            <w:r w:rsidR="00A5556F"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 xml:space="preserve">              </w:t>
            </w:r>
            <w:r w:rsidR="00A5556F"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                 </w:t>
            </w:r>
            <w:r w:rsidR="00A5556F">
              <w:t>4</w:t>
            </w:r>
          </w:p>
        </w:tc>
      </w:tr>
      <w:tr w:rsidR="0020637E" w:rsidRPr="00F259B5" w:rsidTr="0059200E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Default="0020637E" w:rsidP="0059200E">
            <w:pPr>
              <w:spacing w:line="0" w:lineRule="atLeast"/>
            </w:pPr>
            <w:r w:rsidRPr="00F259B5">
              <w:t>Октябрь</w:t>
            </w:r>
          </w:p>
          <w:p w:rsidR="00A5556F" w:rsidRPr="00F259B5" w:rsidRDefault="00A5556F" w:rsidP="0059200E">
            <w:pPr>
              <w:spacing w:line="0" w:lineRule="atLeast"/>
            </w:pPr>
            <w:r>
              <w:t>Тема: «Поход»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0637E" w:rsidRPr="00F259B5" w:rsidRDefault="0020637E" w:rsidP="0059200E">
            <w:r w:rsidRPr="00F259B5">
              <w:t>Разновидности</w:t>
            </w:r>
          </w:p>
          <w:p w:rsidR="0020637E" w:rsidRPr="00F259B5" w:rsidRDefault="0020637E" w:rsidP="0059200E">
            <w:r w:rsidRPr="00F259B5">
              <w:t>ходьбы и бега.</w:t>
            </w:r>
          </w:p>
          <w:p w:rsidR="0020637E" w:rsidRPr="00F259B5" w:rsidRDefault="0020637E" w:rsidP="0059200E">
            <w:r w:rsidRPr="00F259B5">
              <w:t>Прыжки на двух</w:t>
            </w:r>
          </w:p>
          <w:p w:rsidR="0059200E" w:rsidRPr="00F259B5" w:rsidRDefault="0020637E" w:rsidP="0059200E">
            <w:pPr>
              <w:spacing w:line="0" w:lineRule="atLeast"/>
            </w:pPr>
            <w:r w:rsidRPr="00F259B5">
              <w:t>ногах через набивные мяч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Работа на тренажерах по методу круговой тре</w:t>
            </w:r>
            <w:r w:rsidR="001B589F">
              <w:t>нировки. Подвижная игра «Хитрая лиса</w:t>
            </w:r>
            <w:r w:rsidRPr="00F259B5">
              <w:t>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Игра малой подвижности «Фигуры»</w:t>
            </w:r>
          </w:p>
        </w:tc>
      </w:tr>
      <w:tr w:rsidR="0020637E" w:rsidRPr="00F259B5" w:rsidTr="0059200E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0637E" w:rsidRPr="00F259B5" w:rsidRDefault="0020637E" w:rsidP="0059200E">
            <w:pPr>
              <w:rPr>
                <w:sz w:val="1"/>
              </w:rPr>
            </w:pP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Разновидности ходьбы и бега. Дыхательное упражне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Работа на тренажерах. Подвижная игра «Найди свой цвет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Игра малой подвижности «Затейники»</w:t>
            </w:r>
          </w:p>
        </w:tc>
      </w:tr>
      <w:tr w:rsidR="0020637E" w:rsidRPr="00F259B5" w:rsidTr="0059200E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0637E" w:rsidRPr="00F259B5" w:rsidRDefault="0020637E" w:rsidP="0059200E">
            <w:pPr>
              <w:rPr>
                <w:sz w:val="1"/>
              </w:rPr>
            </w:pP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Разновидности ходьбы и бега. Дыхательное упражнение «Паровозик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Работа на тренажерах.  Эстафета с обручам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 xml:space="preserve">Медленный бег. Ходьба. Пальчиковая гимнастика </w:t>
            </w:r>
            <w:r w:rsidR="001B589F">
              <w:t>«Крючки</w:t>
            </w:r>
            <w:r w:rsidRPr="00F259B5">
              <w:t>»</w:t>
            </w:r>
          </w:p>
        </w:tc>
      </w:tr>
      <w:tr w:rsidR="0020637E" w:rsidRPr="00F259B5" w:rsidTr="0059200E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0637E" w:rsidRPr="00F259B5" w:rsidRDefault="0020637E" w:rsidP="0059200E">
            <w:pPr>
              <w:rPr>
                <w:sz w:val="1"/>
              </w:rPr>
            </w:pP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Разновидности ходьбы и бега. Дыхательное упражнение «Пловец кролем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Работа на тренажерах.</w:t>
            </w:r>
            <w:r w:rsidR="001B589F">
              <w:t xml:space="preserve"> Подвижная игра «Весёлые ребята</w:t>
            </w:r>
            <w:r w:rsidRPr="00F259B5">
              <w:t>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Пальчи</w:t>
            </w:r>
            <w:r w:rsidR="001B589F">
              <w:t>ковая гимнастика «Крючки</w:t>
            </w:r>
            <w:r w:rsidRPr="00F259B5">
              <w:t>»</w:t>
            </w:r>
          </w:p>
        </w:tc>
      </w:tr>
      <w:tr w:rsidR="0020637E" w:rsidRPr="00F259B5" w:rsidTr="0059200E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Default="0020637E" w:rsidP="0059200E">
            <w:pPr>
              <w:spacing w:line="0" w:lineRule="atLeast"/>
            </w:pPr>
            <w:r w:rsidRPr="00F259B5">
              <w:t> Ноябрь</w:t>
            </w:r>
          </w:p>
          <w:p w:rsidR="00A5556F" w:rsidRPr="00F259B5" w:rsidRDefault="00A5556F" w:rsidP="0059200E">
            <w:pPr>
              <w:spacing w:line="0" w:lineRule="atLeast"/>
            </w:pPr>
            <w:r>
              <w:t>Тема: «Туристы»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Разновидности ходьбы и бега. Дыхательное упражнение «Заблудился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Работа на тренажерах.</w:t>
            </w:r>
            <w:r w:rsidR="001B589F">
              <w:t xml:space="preserve"> Подвижная игра «Весёлые ребята</w:t>
            </w:r>
            <w:r w:rsidRPr="00F259B5">
              <w:t>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Ходьба по залу. Упражнения на коррекцию осанки</w:t>
            </w:r>
          </w:p>
        </w:tc>
      </w:tr>
      <w:tr w:rsidR="0020637E" w:rsidRPr="00F259B5" w:rsidTr="0059200E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0637E" w:rsidRPr="00F259B5" w:rsidRDefault="0020637E" w:rsidP="0059200E">
            <w:pPr>
              <w:rPr>
                <w:sz w:val="1"/>
              </w:rPr>
            </w:pP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Игра малой подвижности. Игра «Совушка». Упражнение на восстановление дыха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Работа на тренажерах. Подвижная игра «У медведя во бору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 xml:space="preserve">Ходьба по залу. Упражнения в расслаблении мышц на </w:t>
            </w:r>
            <w:proofErr w:type="spellStart"/>
            <w:r w:rsidRPr="00F259B5">
              <w:t>фитболе</w:t>
            </w:r>
            <w:proofErr w:type="spellEnd"/>
          </w:p>
        </w:tc>
      </w:tr>
      <w:tr w:rsidR="0020637E" w:rsidRPr="00F259B5" w:rsidTr="0059200E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0637E" w:rsidRPr="00F259B5" w:rsidRDefault="0020637E" w:rsidP="0059200E">
            <w:pPr>
              <w:rPr>
                <w:sz w:val="1"/>
              </w:rPr>
            </w:pP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Разновидности ходьбы и бега. Прыжки на двух ногах с продвижением вперед: мелкие (Зайчики) и длинные (Кенгуру). Дыхательное упражне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Работа на тренажерах.</w:t>
            </w:r>
            <w:r w:rsidR="001B589F">
              <w:t xml:space="preserve"> Подвижная игра «Зайцы и волк</w:t>
            </w:r>
            <w:r w:rsidRPr="00F259B5">
              <w:t>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Ходьба по залу. Упражнения на расслабление</w:t>
            </w:r>
          </w:p>
        </w:tc>
      </w:tr>
      <w:tr w:rsidR="0020637E" w:rsidRPr="00F259B5" w:rsidTr="0059200E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0637E" w:rsidRPr="00F259B5" w:rsidRDefault="0020637E" w:rsidP="0059200E">
            <w:pPr>
              <w:rPr>
                <w:sz w:val="1"/>
              </w:rPr>
            </w:pP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Разновидности ходьбы. Подвижная игра «Карусель». Дыхательное упражне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Работа на тренажерах. Подвижная игра «</w:t>
            </w:r>
            <w:proofErr w:type="spellStart"/>
            <w:r w:rsidRPr="00F259B5">
              <w:t>Ловишка</w:t>
            </w:r>
            <w:proofErr w:type="spellEnd"/>
            <w:r w:rsidRPr="00F259B5">
              <w:t xml:space="preserve"> с ленточками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Ходьба по залу. Легкий бег.</w:t>
            </w:r>
          </w:p>
        </w:tc>
      </w:tr>
    </w:tbl>
    <w:p w:rsidR="0020637E" w:rsidRPr="00F259B5" w:rsidRDefault="0020637E" w:rsidP="0020637E"/>
    <w:tbl>
      <w:tblPr>
        <w:tblW w:w="9639" w:type="dxa"/>
        <w:tblInd w:w="8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551"/>
        <w:gridCol w:w="3119"/>
        <w:gridCol w:w="2835"/>
      </w:tblGrid>
      <w:tr w:rsidR="0020637E" w:rsidRPr="00F259B5" w:rsidTr="0059200E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Декабр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Разновидности ходьбы и бега. Прыжки через шнур на двух ногах вправо-влево. Дыхательное упражнени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 xml:space="preserve">Работа на тренажерах.  Подвижная игра «Дискотека с </w:t>
            </w:r>
            <w:proofErr w:type="spellStart"/>
            <w:r w:rsidRPr="00F259B5">
              <w:t>фитболом</w:t>
            </w:r>
            <w:proofErr w:type="spellEnd"/>
            <w:r w:rsidRPr="00F259B5">
              <w:t>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 xml:space="preserve">Ходьба по залу между </w:t>
            </w:r>
            <w:proofErr w:type="spellStart"/>
            <w:r w:rsidRPr="00F259B5">
              <w:t>фитболами</w:t>
            </w:r>
            <w:proofErr w:type="spellEnd"/>
            <w:r w:rsidRPr="00F259B5">
              <w:t xml:space="preserve">. Упражнение для расслабления мышц на </w:t>
            </w:r>
            <w:proofErr w:type="spellStart"/>
            <w:r w:rsidRPr="00F259B5">
              <w:t>фитболе</w:t>
            </w:r>
            <w:proofErr w:type="spellEnd"/>
          </w:p>
        </w:tc>
      </w:tr>
      <w:tr w:rsidR="0020637E" w:rsidRPr="00F259B5" w:rsidTr="0059200E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0637E" w:rsidRPr="00F259B5" w:rsidRDefault="0020637E" w:rsidP="0059200E">
            <w:pPr>
              <w:rPr>
                <w:sz w:val="1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Разновидности ходьбы и бега. Дыхательное упражнение «Шарик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Работа на тренажера</w:t>
            </w:r>
            <w:r w:rsidR="001B589F">
              <w:t>х. Подвижная игра «Раз, два, три выше ноги от земли</w:t>
            </w:r>
            <w:r w:rsidRPr="00F259B5">
              <w:t>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Ходьба обычная. Самомассаж ног</w:t>
            </w:r>
          </w:p>
        </w:tc>
      </w:tr>
      <w:tr w:rsidR="0020637E" w:rsidRPr="00F259B5" w:rsidTr="0059200E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0637E" w:rsidRPr="00F259B5" w:rsidRDefault="0020637E" w:rsidP="0059200E">
            <w:pPr>
              <w:rPr>
                <w:sz w:val="1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Игровое упражнение «Катушка». Дыхательное упражнени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Работа на тренажерах. Подвижная игра «Рыбаки и рыбки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Игра-упражнение «Ходим в шляпах». Самомассаж ног</w:t>
            </w:r>
          </w:p>
        </w:tc>
      </w:tr>
      <w:tr w:rsidR="0020637E" w:rsidRPr="00F259B5" w:rsidTr="0059200E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0637E" w:rsidRPr="00F259B5" w:rsidRDefault="0020637E" w:rsidP="0059200E">
            <w:pPr>
              <w:rPr>
                <w:sz w:val="1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Разновидности ходьбы и бега. Прыжки на двух ногах с продвижением вперед. Дыхательное упражнени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Работа на тренажерах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Разновидности ходьбы и бега</w:t>
            </w:r>
          </w:p>
        </w:tc>
      </w:tr>
      <w:tr w:rsidR="0020637E" w:rsidRPr="00F259B5" w:rsidTr="0059200E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Январ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Разновидности ходьбы и бега. Прыжки на одной ноге с продвижением вперед. Дыхательное упражнени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Работа на тренажерах. Подвижная игра «</w:t>
            </w:r>
            <w:proofErr w:type="spellStart"/>
            <w:r w:rsidRPr="00F259B5">
              <w:t>Фитбол</w:t>
            </w:r>
            <w:proofErr w:type="spellEnd"/>
            <w:r w:rsidRPr="00F259B5">
              <w:t xml:space="preserve"> – задорная игра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Ходьба по залу. Вис на гимнастической стенке. Ходьба</w:t>
            </w:r>
          </w:p>
        </w:tc>
      </w:tr>
      <w:tr w:rsidR="0020637E" w:rsidRPr="00F259B5" w:rsidTr="0059200E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0637E" w:rsidRPr="00F259B5" w:rsidRDefault="0020637E" w:rsidP="0059200E">
            <w:pPr>
              <w:rPr>
                <w:sz w:val="1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Разновидности ходьбы и бега. Задания с мячом. Дыхательное упражнени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Работа на тренажерах. Подвижная игра «Мороз – Красный нос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Ходьба по залу. Вис на гимнастической стенке. Ходьба</w:t>
            </w:r>
          </w:p>
        </w:tc>
      </w:tr>
      <w:tr w:rsidR="0020637E" w:rsidRPr="00F259B5" w:rsidTr="0059200E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0637E" w:rsidRPr="00F259B5" w:rsidRDefault="0020637E" w:rsidP="0059200E">
            <w:pPr>
              <w:rPr>
                <w:sz w:val="1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Разновидности ходьбы и бега. Прыжки на одной ноге. Дыхательное упражнени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Работа на тренажерах. Подвижная игра «Удочка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Игровое упражнение «Два и три»</w:t>
            </w:r>
          </w:p>
        </w:tc>
      </w:tr>
      <w:tr w:rsidR="0020637E" w:rsidRPr="00F259B5" w:rsidTr="0059200E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0637E" w:rsidRPr="00F259B5" w:rsidRDefault="0020637E" w:rsidP="0059200E">
            <w:pPr>
              <w:rPr>
                <w:sz w:val="1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Разновидности ходьбы и бега. Дыхательное упражнени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Работа на тренажерах. Подвижная игра «Хитрая лиса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Игровое упражнение «Жучок на спине»</w:t>
            </w:r>
          </w:p>
        </w:tc>
      </w:tr>
      <w:tr w:rsidR="0020637E" w:rsidRPr="00F259B5" w:rsidTr="0059200E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Феврал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Игровое задание «Пауки и мухи». Игра «Узнай по голосу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Работа на тренажерах. Подвижная игра «Волк во рву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Упражнение «Червячок» для снятия напряжения и усталости</w:t>
            </w:r>
          </w:p>
        </w:tc>
      </w:tr>
      <w:tr w:rsidR="0020637E" w:rsidRPr="00F259B5" w:rsidTr="0059200E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0637E" w:rsidRPr="00F259B5" w:rsidRDefault="0020637E" w:rsidP="0059200E">
            <w:pPr>
              <w:rPr>
                <w:sz w:val="1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Разновидности ходьбы и бега. Дыхательное упражнение «Пловцы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Работа на тренажерах. Подвижная игра «Найди себе пару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Упражнение на расслабление. Игровое упражнение «Нос – пол – потолок»</w:t>
            </w:r>
          </w:p>
        </w:tc>
      </w:tr>
      <w:tr w:rsidR="0020637E" w:rsidRPr="00F259B5" w:rsidTr="0059200E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0637E" w:rsidRPr="00F259B5" w:rsidRDefault="0020637E" w:rsidP="0059200E">
            <w:pPr>
              <w:rPr>
                <w:sz w:val="1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Разновидности ходьбы и бега. Дыхательное упражнени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Работа на тренажерах. Подвижная игра «Рыбаки и рыбки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 xml:space="preserve">Ходьба по залу между </w:t>
            </w:r>
            <w:proofErr w:type="spellStart"/>
            <w:r w:rsidRPr="00F259B5">
              <w:t>фитболами</w:t>
            </w:r>
            <w:proofErr w:type="spellEnd"/>
            <w:r w:rsidRPr="00F259B5">
              <w:t xml:space="preserve">. Упражнение для расслабления мышц на </w:t>
            </w:r>
            <w:proofErr w:type="spellStart"/>
            <w:r w:rsidRPr="00F259B5">
              <w:t>фитболе</w:t>
            </w:r>
            <w:proofErr w:type="spellEnd"/>
          </w:p>
        </w:tc>
      </w:tr>
      <w:tr w:rsidR="0020637E" w:rsidRPr="00F259B5" w:rsidTr="0059200E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0637E" w:rsidRPr="00F259B5" w:rsidRDefault="0020637E" w:rsidP="0059200E">
            <w:pPr>
              <w:rPr>
                <w:sz w:val="1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Разновидности ходьбы и бег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Работа на тренажерах. Подвижная игра «Самолеты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Ходьба обычная. Самомассаж ног</w:t>
            </w:r>
          </w:p>
        </w:tc>
      </w:tr>
      <w:tr w:rsidR="0020637E" w:rsidRPr="00F259B5" w:rsidTr="0059200E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Мар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Разновидности ходьбы и бега. Дыхательное упражнени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Работа на тренажерах. Подвижная игра «</w:t>
            </w:r>
            <w:proofErr w:type="spellStart"/>
            <w:r w:rsidRPr="00F259B5">
              <w:t>Ловишка</w:t>
            </w:r>
            <w:proofErr w:type="spellEnd"/>
            <w:r w:rsidRPr="00F259B5">
              <w:t xml:space="preserve"> с ленточками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Упражнение для снятия напряжения и усталости «Котята отправляются путешествовать»</w:t>
            </w:r>
          </w:p>
        </w:tc>
      </w:tr>
      <w:tr w:rsidR="0020637E" w:rsidRPr="00F259B5" w:rsidTr="0059200E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0637E" w:rsidRPr="00F259B5" w:rsidRDefault="0020637E" w:rsidP="0059200E">
            <w:pPr>
              <w:rPr>
                <w:sz w:val="1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Ходьба, бег. Дыхательное упражнение «Пловец кролем». Распределение детей по тренажерам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Работа на тренажерах. Подвижная игра «Найди себе пару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Упражнение «Дерево» для снятия напряжения и усталости</w:t>
            </w:r>
          </w:p>
        </w:tc>
      </w:tr>
      <w:tr w:rsidR="0020637E" w:rsidRPr="00F259B5" w:rsidTr="0059200E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0637E" w:rsidRPr="00F259B5" w:rsidRDefault="0020637E" w:rsidP="0059200E">
            <w:pPr>
              <w:rPr>
                <w:sz w:val="1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Разновидности ходьбы и бега. Дыхательное упражнение «Заблудился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Работа на тренажерах. Подвижная игра «Мы – веселые ребята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Игра малой подвижности «Воротца»</w:t>
            </w:r>
          </w:p>
        </w:tc>
      </w:tr>
      <w:tr w:rsidR="0020637E" w:rsidRPr="00F259B5" w:rsidTr="0059200E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0637E" w:rsidRPr="00F259B5" w:rsidRDefault="0020637E" w:rsidP="0059200E">
            <w:pPr>
              <w:rPr>
                <w:sz w:val="1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Разновидности ходьбы и бега. Дыхательное упражнение «Котик хочет с нами поиграть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Работа на тренажерах. Подвижная игр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Игровое упражнение «Балерина»</w:t>
            </w:r>
          </w:p>
        </w:tc>
      </w:tr>
      <w:tr w:rsidR="0020637E" w:rsidRPr="00F259B5" w:rsidTr="0059200E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Апрел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Разновидности ходьбы и бега. Дыхательное упражнение «Вырастим большими». Распределение детей по тренажерам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Работа на тренажерах. Подвижная игра «Мы – веселые ребята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Упражнение «Черепашка» для снятия напряжения и усталости</w:t>
            </w:r>
          </w:p>
        </w:tc>
      </w:tr>
      <w:tr w:rsidR="0020637E" w:rsidRPr="00F259B5" w:rsidTr="0059200E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0637E" w:rsidRPr="00F259B5" w:rsidRDefault="0020637E" w:rsidP="0059200E">
            <w:pPr>
              <w:rPr>
                <w:sz w:val="1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Разновидности ходьбы и бега. Дыхательное упражнение «Поедем на автомобиле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Работа на тренажерах. Подвижная игра «Перелет птиц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Упражнение «Астры» для снятия напряжения и усталости</w:t>
            </w:r>
          </w:p>
        </w:tc>
      </w:tr>
      <w:tr w:rsidR="0020637E" w:rsidRPr="00F259B5" w:rsidTr="0059200E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0637E" w:rsidRPr="00F259B5" w:rsidRDefault="0020637E" w:rsidP="0059200E">
            <w:pPr>
              <w:rPr>
                <w:sz w:val="1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Разновидности ходьбы и бега.  Дыхательное упражнение «Каша кипит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Работа на тренажерах. Подвижная игра «Водяной, водяной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Релаксация «Встреча с Дюймовочкой»</w:t>
            </w:r>
          </w:p>
        </w:tc>
      </w:tr>
      <w:tr w:rsidR="0020637E" w:rsidRPr="00F259B5" w:rsidTr="0059200E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0637E" w:rsidRPr="00F259B5" w:rsidRDefault="0020637E" w:rsidP="0059200E">
            <w:pPr>
              <w:rPr>
                <w:sz w:val="1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Разновидности ходьбы и бега. Дыхательное упражнение «Роза распускается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Работа на тренажерах. Подвижная игра «Караси и щука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200E" w:rsidRPr="00F259B5" w:rsidRDefault="0020637E" w:rsidP="0059200E">
            <w:pPr>
              <w:spacing w:line="0" w:lineRule="atLeast"/>
            </w:pPr>
            <w:r w:rsidRPr="00F259B5">
              <w:t>Упражнение для снятия напряжения и усталости</w:t>
            </w:r>
          </w:p>
        </w:tc>
      </w:tr>
    </w:tbl>
    <w:p w:rsidR="0020637E" w:rsidRPr="00F259B5" w:rsidRDefault="0020637E" w:rsidP="0020637E"/>
    <w:p w:rsidR="00C02E6D" w:rsidRDefault="00C02E6D" w:rsidP="005E2418">
      <w:pPr>
        <w:pStyle w:val="c12"/>
        <w:spacing w:before="0" w:beforeAutospacing="0" w:after="0" w:afterAutospacing="0"/>
        <w:rPr>
          <w:bCs/>
          <w:color w:val="666666"/>
          <w:sz w:val="28"/>
          <w:szCs w:val="28"/>
        </w:rPr>
      </w:pPr>
    </w:p>
    <w:p w:rsidR="00C02E6D" w:rsidRDefault="00C02E6D" w:rsidP="005E2418">
      <w:pPr>
        <w:pStyle w:val="c12"/>
        <w:spacing w:before="0" w:beforeAutospacing="0" w:after="0" w:afterAutospacing="0"/>
        <w:rPr>
          <w:bCs/>
          <w:color w:val="666666"/>
          <w:sz w:val="28"/>
          <w:szCs w:val="28"/>
        </w:rPr>
      </w:pPr>
    </w:p>
    <w:p w:rsidR="00C02E6D" w:rsidRDefault="00C02E6D" w:rsidP="005E2418">
      <w:pPr>
        <w:pStyle w:val="c12"/>
        <w:spacing w:before="0" w:beforeAutospacing="0" w:after="0" w:afterAutospacing="0"/>
        <w:rPr>
          <w:bCs/>
          <w:color w:val="666666"/>
          <w:sz w:val="28"/>
          <w:szCs w:val="28"/>
        </w:rPr>
      </w:pPr>
    </w:p>
    <w:p w:rsidR="00C02E6D" w:rsidRPr="005E2418" w:rsidRDefault="00C02E6D" w:rsidP="005E2418">
      <w:pPr>
        <w:pStyle w:val="c12"/>
        <w:spacing w:before="0" w:beforeAutospacing="0" w:after="0" w:afterAutospacing="0"/>
        <w:rPr>
          <w:bCs/>
          <w:color w:val="666666"/>
          <w:sz w:val="28"/>
          <w:szCs w:val="28"/>
        </w:rPr>
      </w:pPr>
    </w:p>
    <w:sectPr w:rsidR="00C02E6D" w:rsidRPr="005E2418" w:rsidSect="00B64B19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02F2"/>
    <w:multiLevelType w:val="hybridMultilevel"/>
    <w:tmpl w:val="78D05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B77B9"/>
    <w:multiLevelType w:val="multilevel"/>
    <w:tmpl w:val="F678F8A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004E06"/>
    <w:multiLevelType w:val="hybridMultilevel"/>
    <w:tmpl w:val="091E48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255256"/>
    <w:multiLevelType w:val="hybridMultilevel"/>
    <w:tmpl w:val="20862A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07122"/>
    <w:multiLevelType w:val="multilevel"/>
    <w:tmpl w:val="03589AB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D14C3C"/>
    <w:multiLevelType w:val="hybridMultilevel"/>
    <w:tmpl w:val="6952D5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23318"/>
    <w:multiLevelType w:val="hybridMultilevel"/>
    <w:tmpl w:val="3BBAD926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54F5127D"/>
    <w:multiLevelType w:val="hybridMultilevel"/>
    <w:tmpl w:val="FE3CE2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276B4"/>
    <w:multiLevelType w:val="hybridMultilevel"/>
    <w:tmpl w:val="6FC42AB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3966F2"/>
    <w:multiLevelType w:val="hybridMultilevel"/>
    <w:tmpl w:val="417EDF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7774D"/>
    <w:multiLevelType w:val="hybridMultilevel"/>
    <w:tmpl w:val="75BC46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B47A5"/>
    <w:multiLevelType w:val="hybridMultilevel"/>
    <w:tmpl w:val="A4CEFDB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AB6C96"/>
    <w:multiLevelType w:val="multilevel"/>
    <w:tmpl w:val="2048F19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0E26F3"/>
    <w:multiLevelType w:val="multilevel"/>
    <w:tmpl w:val="C5CE0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11"/>
  </w:num>
  <w:num w:numId="12">
    <w:abstractNumId w:val="0"/>
  </w:num>
  <w:num w:numId="13">
    <w:abstractNumId w:val="7"/>
  </w:num>
  <w:num w:numId="14">
    <w:abstractNumId w:val="10"/>
  </w:num>
  <w:num w:numId="15">
    <w:abstractNumId w:val="3"/>
  </w:num>
  <w:num w:numId="16">
    <w:abstractNumId w:val="9"/>
  </w:num>
  <w:num w:numId="17">
    <w:abstractNumId w:val="6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F1C"/>
    <w:rsid w:val="00055692"/>
    <w:rsid w:val="000C5CCC"/>
    <w:rsid w:val="00110548"/>
    <w:rsid w:val="001519B3"/>
    <w:rsid w:val="001B589F"/>
    <w:rsid w:val="00204013"/>
    <w:rsid w:val="0020637E"/>
    <w:rsid w:val="002347C0"/>
    <w:rsid w:val="00234FA4"/>
    <w:rsid w:val="00275AD6"/>
    <w:rsid w:val="00276B0F"/>
    <w:rsid w:val="00330AFF"/>
    <w:rsid w:val="00391547"/>
    <w:rsid w:val="004453D2"/>
    <w:rsid w:val="00474D41"/>
    <w:rsid w:val="004F4323"/>
    <w:rsid w:val="00532F96"/>
    <w:rsid w:val="005364C5"/>
    <w:rsid w:val="0059200E"/>
    <w:rsid w:val="005E2418"/>
    <w:rsid w:val="00605155"/>
    <w:rsid w:val="00656BBE"/>
    <w:rsid w:val="006A3C5A"/>
    <w:rsid w:val="006C66B4"/>
    <w:rsid w:val="00705F39"/>
    <w:rsid w:val="007348FD"/>
    <w:rsid w:val="00784680"/>
    <w:rsid w:val="007D3B4C"/>
    <w:rsid w:val="007D6492"/>
    <w:rsid w:val="007F08D7"/>
    <w:rsid w:val="007F2AAE"/>
    <w:rsid w:val="008258C8"/>
    <w:rsid w:val="008557DE"/>
    <w:rsid w:val="00887D39"/>
    <w:rsid w:val="008A5688"/>
    <w:rsid w:val="008D1979"/>
    <w:rsid w:val="008D3B6E"/>
    <w:rsid w:val="0093001D"/>
    <w:rsid w:val="009426EC"/>
    <w:rsid w:val="00962233"/>
    <w:rsid w:val="009A23E3"/>
    <w:rsid w:val="00A35683"/>
    <w:rsid w:val="00A42665"/>
    <w:rsid w:val="00A52558"/>
    <w:rsid w:val="00A5556F"/>
    <w:rsid w:val="00AF3419"/>
    <w:rsid w:val="00B35572"/>
    <w:rsid w:val="00B362F5"/>
    <w:rsid w:val="00B64B19"/>
    <w:rsid w:val="00B7684F"/>
    <w:rsid w:val="00B94A27"/>
    <w:rsid w:val="00BC12B5"/>
    <w:rsid w:val="00C02E6D"/>
    <w:rsid w:val="00C523D6"/>
    <w:rsid w:val="00CD5C7C"/>
    <w:rsid w:val="00DC51C9"/>
    <w:rsid w:val="00E27247"/>
    <w:rsid w:val="00E6632D"/>
    <w:rsid w:val="00EC3B6F"/>
    <w:rsid w:val="00EC7C9B"/>
    <w:rsid w:val="00F10014"/>
    <w:rsid w:val="00FC2969"/>
    <w:rsid w:val="00FE6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D20BA"/>
  <w15:docId w15:val="{9C2E233D-EF05-4727-B9E3-8B1847D1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E2724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272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rsid w:val="00E27247"/>
    <w:pPr>
      <w:spacing w:before="100" w:beforeAutospacing="1" w:after="100" w:afterAutospacing="1"/>
    </w:pPr>
  </w:style>
  <w:style w:type="paragraph" w:customStyle="1" w:styleId="c7c14">
    <w:name w:val="c7 c14"/>
    <w:basedOn w:val="a"/>
    <w:rsid w:val="00E27247"/>
    <w:pPr>
      <w:spacing w:before="90" w:after="90"/>
    </w:pPr>
  </w:style>
  <w:style w:type="paragraph" w:customStyle="1" w:styleId="c5">
    <w:name w:val="c5"/>
    <w:basedOn w:val="a"/>
    <w:rsid w:val="00E27247"/>
    <w:pPr>
      <w:spacing w:before="90" w:after="90"/>
    </w:pPr>
  </w:style>
  <w:style w:type="paragraph" w:customStyle="1" w:styleId="Style2">
    <w:name w:val="Style2"/>
    <w:basedOn w:val="a"/>
    <w:rsid w:val="00E27247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Century Schoolbook" w:hAnsi="Century Schoolbook"/>
    </w:rPr>
  </w:style>
  <w:style w:type="paragraph" w:customStyle="1" w:styleId="c3">
    <w:name w:val="c3"/>
    <w:basedOn w:val="a"/>
    <w:rsid w:val="00E27247"/>
    <w:pPr>
      <w:spacing w:before="90" w:after="90"/>
    </w:pPr>
  </w:style>
  <w:style w:type="character" w:customStyle="1" w:styleId="c1">
    <w:name w:val="c1"/>
    <w:basedOn w:val="a0"/>
    <w:rsid w:val="00E27247"/>
  </w:style>
  <w:style w:type="character" w:customStyle="1" w:styleId="FontStyle13">
    <w:name w:val="Font Style13"/>
    <w:rsid w:val="00E27247"/>
    <w:rPr>
      <w:rFonts w:ascii="Century Schoolbook" w:hAnsi="Century Schoolbook" w:cs="Century Schoolbook" w:hint="default"/>
      <w:sz w:val="18"/>
      <w:szCs w:val="18"/>
    </w:rPr>
  </w:style>
  <w:style w:type="character" w:styleId="a4">
    <w:name w:val="Strong"/>
    <w:qFormat/>
    <w:rsid w:val="00E27247"/>
    <w:rPr>
      <w:b/>
      <w:bCs/>
    </w:rPr>
  </w:style>
  <w:style w:type="character" w:customStyle="1" w:styleId="31">
    <w:name w:val="Основной текст (3)_"/>
    <w:basedOn w:val="a0"/>
    <w:link w:val="32"/>
    <w:rsid w:val="00F10014"/>
    <w:rPr>
      <w:rFonts w:ascii="Times New Roman" w:eastAsia="Times New Roman" w:hAnsi="Times New Roman" w:cs="Times New Roman"/>
      <w:spacing w:val="7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10014"/>
    <w:pPr>
      <w:widowControl w:val="0"/>
      <w:shd w:val="clear" w:color="auto" w:fill="FFFFFF"/>
      <w:spacing w:line="322" w:lineRule="exact"/>
      <w:jc w:val="both"/>
    </w:pPr>
    <w:rPr>
      <w:spacing w:val="7"/>
      <w:sz w:val="25"/>
      <w:szCs w:val="25"/>
      <w:lang w:eastAsia="en-US"/>
    </w:rPr>
  </w:style>
  <w:style w:type="character" w:customStyle="1" w:styleId="30pt">
    <w:name w:val="Основной текст (3) + Курсив;Интервал 0 pt"/>
    <w:basedOn w:val="31"/>
    <w:rsid w:val="00F10014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055692"/>
    <w:rPr>
      <w:rFonts w:ascii="Times New Roman" w:eastAsia="Times New Roman" w:hAnsi="Times New Roman" w:cs="Times New Roman"/>
      <w:spacing w:val="8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5692"/>
    <w:pPr>
      <w:widowControl w:val="0"/>
      <w:shd w:val="clear" w:color="auto" w:fill="FFFFFF"/>
      <w:spacing w:line="370" w:lineRule="exact"/>
      <w:ind w:hanging="400"/>
      <w:jc w:val="both"/>
    </w:pPr>
    <w:rPr>
      <w:spacing w:val="8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474D41"/>
    <w:pPr>
      <w:ind w:left="720"/>
      <w:contextualSpacing/>
    </w:pPr>
  </w:style>
  <w:style w:type="paragraph" w:customStyle="1" w:styleId="c4">
    <w:name w:val="c4"/>
    <w:basedOn w:val="a"/>
    <w:rsid w:val="00656BBE"/>
    <w:pPr>
      <w:spacing w:before="100" w:beforeAutospacing="1" w:after="100" w:afterAutospacing="1"/>
    </w:pPr>
  </w:style>
  <w:style w:type="paragraph" w:customStyle="1" w:styleId="c12">
    <w:name w:val="c12"/>
    <w:basedOn w:val="a"/>
    <w:rsid w:val="005E2418"/>
    <w:pPr>
      <w:spacing w:before="100" w:beforeAutospacing="1" w:after="100" w:afterAutospacing="1"/>
    </w:pPr>
  </w:style>
  <w:style w:type="character" w:customStyle="1" w:styleId="c11">
    <w:name w:val="c11"/>
    <w:basedOn w:val="a0"/>
    <w:rsid w:val="005E2418"/>
  </w:style>
  <w:style w:type="character" w:customStyle="1" w:styleId="apple-converted-space">
    <w:name w:val="apple-converted-space"/>
    <w:basedOn w:val="a0"/>
    <w:rsid w:val="005E2418"/>
  </w:style>
  <w:style w:type="character" w:customStyle="1" w:styleId="c17">
    <w:name w:val="c17"/>
    <w:basedOn w:val="a0"/>
    <w:rsid w:val="005E2418"/>
  </w:style>
  <w:style w:type="table" w:styleId="a6">
    <w:name w:val="Table Grid"/>
    <w:basedOn w:val="a1"/>
    <w:uiPriority w:val="59"/>
    <w:rsid w:val="00A555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92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362F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78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single" w:sz="6" w:space="0" w:color="DCDCDC"/>
            <w:right w:val="none" w:sz="0" w:space="0" w:color="auto"/>
          </w:divBdr>
          <w:divsChild>
            <w:div w:id="17654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0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E85F1-73C5-4F41-861C-48B295AE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1</Words>
  <Characters>2166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Microsoft</cp:lastModifiedBy>
  <cp:revision>4</cp:revision>
  <cp:lastPrinted>2021-06-09T05:59:00Z</cp:lastPrinted>
  <dcterms:created xsi:type="dcterms:W3CDTF">2021-06-08T04:57:00Z</dcterms:created>
  <dcterms:modified xsi:type="dcterms:W3CDTF">2021-06-09T06:00:00Z</dcterms:modified>
</cp:coreProperties>
</file>